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72866" w14:textId="4E1CBDF0" w:rsidR="003B1C7D" w:rsidRDefault="003B1C7D" w:rsidP="004C02FA">
      <w:pPr>
        <w:ind w:firstLine="426"/>
        <w:rPr>
          <w:rFonts w:ascii="Arial" w:hAnsi="Arial" w:cs="Arial"/>
          <w:b/>
          <w:noProof/>
          <w:sz w:val="6"/>
          <w:szCs w:val="6"/>
          <w:lang w:val="bg-BG" w:eastAsia="bg-BG"/>
        </w:rPr>
      </w:pPr>
    </w:p>
    <w:tbl>
      <w:tblPr>
        <w:tblW w:w="1052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264"/>
        <w:gridCol w:w="9259"/>
      </w:tblGrid>
      <w:tr w:rsidR="003B1C7D" w:rsidRPr="005479CE" w14:paraId="257D3108" w14:textId="77777777" w:rsidTr="003B1C7D">
        <w:trPr>
          <w:trHeight w:val="806"/>
        </w:trPr>
        <w:tc>
          <w:tcPr>
            <w:tcW w:w="1264" w:type="dxa"/>
          </w:tcPr>
          <w:p w14:paraId="75F33206" w14:textId="38B3CDC0" w:rsidR="003B1C7D" w:rsidRPr="006160A5" w:rsidRDefault="00D93416" w:rsidP="006F7E47">
            <w:pPr>
              <w:spacing w:line="360" w:lineRule="auto"/>
              <w:ind w:left="-109" w:firstLine="109"/>
              <w:rPr>
                <w:rFonts w:ascii="SwissCyr" w:hAnsi="SwissCyr"/>
                <w:lang w:val="bg-BG"/>
              </w:rPr>
            </w:pPr>
            <w:r w:rsidRPr="008B0AAC">
              <w:rPr>
                <w:rFonts w:ascii="SwissCyr" w:hAnsi="SwissCyr"/>
                <w:noProof/>
                <w:lang w:eastAsia="bg-BG"/>
              </w:rPr>
              <w:drawing>
                <wp:inline distT="0" distB="0" distL="0" distR="0" wp14:anchorId="52ED221C" wp14:editId="47B2FD7F">
                  <wp:extent cx="665480" cy="426085"/>
                  <wp:effectExtent l="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42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9" w:type="dxa"/>
            <w:vAlign w:val="center"/>
            <w:hideMark/>
          </w:tcPr>
          <w:p w14:paraId="0DD2F556" w14:textId="1D3D0BA2" w:rsidR="003B1C7D" w:rsidRPr="00E41094" w:rsidRDefault="003B1C7D" w:rsidP="00522B04">
            <w:pPr>
              <w:pBdr>
                <w:bottom w:val="single" w:sz="4" w:space="1" w:color="auto"/>
              </w:pBdr>
              <w:spacing w:after="120"/>
              <w:ind w:left="-113"/>
              <w:contextualSpacing/>
              <w:jc w:val="center"/>
              <w:rPr>
                <w:rFonts w:ascii="Arial" w:hAnsi="Arial" w:cs="Arial"/>
                <w:b/>
                <w:lang w:val="bg-BG"/>
              </w:rPr>
            </w:pPr>
            <w:r w:rsidRPr="00E41094">
              <w:rPr>
                <w:rFonts w:ascii="Arial" w:hAnsi="Arial" w:cs="Arial"/>
                <w:b/>
                <w:lang w:val="bg-BG"/>
              </w:rPr>
              <w:t>УНИВЕРСИТЕТ ЗА НАЦИОНАЛНО И СВЕТОВНО СТОПАНСТВО</w:t>
            </w:r>
          </w:p>
          <w:p w14:paraId="23D1A841" w14:textId="77777777" w:rsidR="003B1C7D" w:rsidRDefault="00522B04" w:rsidP="00522B04">
            <w:pPr>
              <w:contextualSpacing/>
              <w:jc w:val="center"/>
              <w:rPr>
                <w:rStyle w:val="a3"/>
                <w:rFonts w:ascii="Arial" w:hAnsi="Arial" w:cs="Arial"/>
                <w:i/>
                <w:sz w:val="18"/>
                <w:szCs w:val="18"/>
                <w:lang w:val="bg-BG"/>
              </w:rPr>
            </w:pPr>
            <w:r w:rsidRPr="00522B04">
              <w:rPr>
                <w:rFonts w:ascii="Arial" w:hAnsi="Arial" w:cs="Arial"/>
                <w:i/>
                <w:sz w:val="18"/>
                <w:szCs w:val="18"/>
                <w:lang w:val="bg-BG"/>
              </w:rPr>
              <w:t xml:space="preserve">1700 София, район „Студентски“, ул. „8-ми декември“ №19, </w:t>
            </w:r>
            <w:hyperlink r:id="rId7" w:history="1">
              <w:r w:rsidRPr="005479CE">
                <w:rPr>
                  <w:rStyle w:val="a3"/>
                  <w:rFonts w:ascii="Arial" w:hAnsi="Arial" w:cs="Arial"/>
                  <w:i/>
                  <w:color w:val="auto"/>
                  <w:sz w:val="18"/>
                  <w:szCs w:val="18"/>
                  <w:u w:val="none"/>
                  <w:lang w:val="bg-BG"/>
                </w:rPr>
                <w:t>www.unwe.bg</w:t>
              </w:r>
            </w:hyperlink>
          </w:p>
          <w:p w14:paraId="08FB2983" w14:textId="77777777" w:rsidR="007F4C8E" w:rsidRDefault="007F4C8E" w:rsidP="00522B04">
            <w:pPr>
              <w:contextualSpacing/>
              <w:jc w:val="center"/>
              <w:rPr>
                <w:rStyle w:val="a3"/>
                <w:rFonts w:ascii="Arial" w:hAnsi="Arial" w:cs="Arial"/>
                <w:i/>
                <w:sz w:val="18"/>
                <w:szCs w:val="18"/>
                <w:lang w:val="bg-BG"/>
              </w:rPr>
            </w:pPr>
          </w:p>
          <w:p w14:paraId="3E214411" w14:textId="4CC1B6BF" w:rsidR="007F4C8E" w:rsidRDefault="007F4C8E" w:rsidP="007F4C8E">
            <w:pPr>
              <w:contextualSpacing/>
              <w:rPr>
                <w:rStyle w:val="a3"/>
                <w:rFonts w:ascii="Arial" w:hAnsi="Arial" w:cs="Arial"/>
                <w:i/>
                <w:sz w:val="18"/>
                <w:szCs w:val="18"/>
                <w:lang w:val="bg-BG"/>
              </w:rPr>
            </w:pPr>
          </w:p>
          <w:p w14:paraId="711AA01B" w14:textId="769E9E06" w:rsidR="007F4C8E" w:rsidRPr="00983F81" w:rsidRDefault="007F4C8E" w:rsidP="00522B04">
            <w:pPr>
              <w:contextualSpacing/>
              <w:jc w:val="center"/>
              <w:rPr>
                <w:rFonts w:ascii="Arial" w:hAnsi="Arial" w:cs="Arial"/>
                <w:i/>
                <w:sz w:val="8"/>
                <w:szCs w:val="8"/>
                <w:lang w:val="bg-BG"/>
              </w:rPr>
            </w:pPr>
          </w:p>
        </w:tc>
      </w:tr>
      <w:tr w:rsidR="003B1C7D" w:rsidRPr="005479CE" w14:paraId="00004108" w14:textId="77777777" w:rsidTr="003B1C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/>
        </w:tblPrEx>
        <w:trPr>
          <w:trHeight w:val="430"/>
        </w:trPr>
        <w:tc>
          <w:tcPr>
            <w:tcW w:w="10523" w:type="dxa"/>
            <w:gridSpan w:val="2"/>
            <w:shd w:val="clear" w:color="auto" w:fill="D9D9D9"/>
          </w:tcPr>
          <w:p w14:paraId="58417C06" w14:textId="31F921D5" w:rsidR="002074E9" w:rsidRPr="005479CE" w:rsidRDefault="003B1C7D" w:rsidP="00522B04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ru-RU" w:eastAsia="bg-BG"/>
              </w:rPr>
            </w:pPr>
            <w:r w:rsidRPr="00FE3669">
              <w:rPr>
                <w:rFonts w:ascii="Arial" w:hAnsi="Arial" w:cs="Arial"/>
                <w:b/>
                <w:noProof/>
                <w:sz w:val="22"/>
                <w:szCs w:val="22"/>
                <w:lang w:val="bg-BG" w:eastAsia="bg-BG"/>
              </w:rPr>
              <w:t>СЪСТЕЗАТЕЛ</w:t>
            </w:r>
            <w:r w:rsidR="00522B04">
              <w:rPr>
                <w:rFonts w:ascii="Arial" w:hAnsi="Arial" w:cs="Arial"/>
                <w:b/>
                <w:noProof/>
                <w:sz w:val="22"/>
                <w:szCs w:val="22"/>
                <w:lang w:eastAsia="bg-BG"/>
              </w:rPr>
              <w:t>E</w:t>
            </w:r>
            <w:r w:rsidRPr="00FE3669">
              <w:rPr>
                <w:rFonts w:ascii="Arial" w:hAnsi="Arial" w:cs="Arial"/>
                <w:b/>
                <w:noProof/>
                <w:sz w:val="22"/>
                <w:szCs w:val="22"/>
                <w:lang w:val="bg-BG" w:eastAsia="bg-BG"/>
              </w:rPr>
              <w:t>Н КАРТ</w:t>
            </w:r>
            <w:r w:rsidR="00522B04">
              <w:rPr>
                <w:rFonts w:ascii="Arial" w:hAnsi="Arial" w:cs="Arial"/>
                <w:b/>
                <w:noProof/>
                <w:sz w:val="22"/>
                <w:szCs w:val="22"/>
                <w:lang w:val="bg-BG" w:eastAsia="bg-BG"/>
              </w:rPr>
              <w:t>ОН</w:t>
            </w:r>
          </w:p>
          <w:p w14:paraId="704AC8A4" w14:textId="655A8993" w:rsidR="002074E9" w:rsidRPr="00356808" w:rsidRDefault="00D93416" w:rsidP="006B3E29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bg-BG" w:eastAsia="bg-BG"/>
              </w:rPr>
              <w:t>за п</w:t>
            </w:r>
            <w:r w:rsidR="00522B04">
              <w:rPr>
                <w:rFonts w:ascii="Arial" w:hAnsi="Arial" w:cs="Arial"/>
                <w:b/>
                <w:noProof/>
                <w:sz w:val="22"/>
                <w:szCs w:val="22"/>
                <w:lang w:val="bg-BG" w:eastAsia="bg-BG"/>
              </w:rPr>
              <w:t>рием</w:t>
            </w:r>
            <w:r w:rsidR="003B1C7D" w:rsidRPr="00FE3669">
              <w:rPr>
                <w:rFonts w:ascii="Arial" w:hAnsi="Arial" w:cs="Arial"/>
                <w:b/>
                <w:noProof/>
                <w:sz w:val="22"/>
                <w:szCs w:val="22"/>
                <w:lang w:val="bg-BG" w:eastAsia="bg-BG"/>
              </w:rPr>
              <w:t xml:space="preserve"> </w:t>
            </w:r>
            <w:r w:rsidR="00522B04">
              <w:rPr>
                <w:rFonts w:ascii="Arial" w:hAnsi="Arial" w:cs="Arial"/>
                <w:b/>
                <w:noProof/>
                <w:sz w:val="22"/>
                <w:szCs w:val="22"/>
                <w:lang w:val="bg-BG" w:eastAsia="bg-BG"/>
              </w:rPr>
              <w:t>в</w:t>
            </w:r>
            <w:r w:rsidR="00C452E3" w:rsidRPr="00FE3669">
              <w:rPr>
                <w:rFonts w:ascii="Arial" w:hAnsi="Arial" w:cs="Arial"/>
                <w:b/>
                <w:noProof/>
                <w:sz w:val="22"/>
                <w:szCs w:val="22"/>
                <w:lang w:val="bg-BG" w:eastAsia="bg-BG"/>
              </w:rPr>
              <w:t xml:space="preserve"> </w:t>
            </w:r>
            <w:r w:rsidR="003B1C7D" w:rsidRPr="00FE3669">
              <w:rPr>
                <w:rFonts w:ascii="Arial" w:hAnsi="Arial" w:cs="Arial"/>
                <w:b/>
                <w:noProof/>
                <w:sz w:val="22"/>
                <w:szCs w:val="22"/>
                <w:lang w:val="bg-BG" w:eastAsia="bg-BG"/>
              </w:rPr>
              <w:t>ОКС „</w:t>
            </w:r>
            <w:r w:rsidR="00522B04">
              <w:rPr>
                <w:rFonts w:ascii="Arial" w:hAnsi="Arial" w:cs="Arial"/>
                <w:b/>
                <w:noProof/>
                <w:sz w:val="22"/>
                <w:szCs w:val="22"/>
                <w:lang w:val="bg-BG" w:eastAsia="bg-BG"/>
              </w:rPr>
              <w:t>магистър</w:t>
            </w:r>
            <w:r w:rsidR="003B1C7D" w:rsidRPr="00FE3669">
              <w:rPr>
                <w:rFonts w:ascii="Arial" w:hAnsi="Arial" w:cs="Arial"/>
                <w:b/>
                <w:noProof/>
                <w:sz w:val="22"/>
                <w:szCs w:val="22"/>
                <w:lang w:val="bg-BG" w:eastAsia="bg-BG"/>
              </w:rPr>
              <w:t>“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bg-BG" w:eastAsia="bg-BG"/>
              </w:rPr>
              <w:t xml:space="preserve"> – </w:t>
            </w:r>
            <w:r w:rsidR="00522B04">
              <w:rPr>
                <w:rFonts w:ascii="Arial" w:hAnsi="Arial" w:cs="Arial"/>
                <w:b/>
                <w:noProof/>
                <w:sz w:val="22"/>
                <w:szCs w:val="22"/>
                <w:lang w:val="bg-BG" w:eastAsia="bg-BG"/>
              </w:rPr>
              <w:t>за учебната 202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eastAsia="bg-BG"/>
              </w:rPr>
              <w:t>5</w:t>
            </w:r>
            <w:r w:rsidR="00522B04">
              <w:rPr>
                <w:rFonts w:ascii="Arial" w:hAnsi="Arial" w:cs="Arial"/>
                <w:b/>
                <w:noProof/>
                <w:sz w:val="22"/>
                <w:szCs w:val="22"/>
                <w:lang w:val="bg-BG" w:eastAsia="bg-BG"/>
              </w:rPr>
              <w:t>/202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eastAsia="bg-BG"/>
              </w:rPr>
              <w:t>6</w:t>
            </w:r>
            <w:r w:rsidR="00522B04">
              <w:rPr>
                <w:rFonts w:ascii="Arial" w:hAnsi="Arial" w:cs="Arial"/>
                <w:b/>
                <w:noProof/>
                <w:sz w:val="22"/>
                <w:szCs w:val="22"/>
                <w:lang w:val="bg-BG" w:eastAsia="bg-BG"/>
              </w:rPr>
              <w:t xml:space="preserve"> година</w:t>
            </w:r>
          </w:p>
        </w:tc>
      </w:tr>
    </w:tbl>
    <w:p w14:paraId="15D86C9C" w14:textId="2ACB4728" w:rsidR="003B1C7D" w:rsidRDefault="003B1C7D" w:rsidP="004C02FA">
      <w:pPr>
        <w:ind w:firstLine="426"/>
        <w:rPr>
          <w:rFonts w:ascii="Arial" w:hAnsi="Arial" w:cs="Arial"/>
          <w:b/>
          <w:noProof/>
          <w:sz w:val="6"/>
          <w:szCs w:val="6"/>
          <w:lang w:val="bg-BG" w:eastAsia="bg-BG"/>
        </w:rPr>
      </w:pPr>
    </w:p>
    <w:p w14:paraId="417C067F" w14:textId="3E8CA11E" w:rsidR="003B1C7D" w:rsidRDefault="003B1C7D" w:rsidP="004C02FA">
      <w:pPr>
        <w:ind w:firstLine="426"/>
        <w:rPr>
          <w:rFonts w:ascii="Arial" w:hAnsi="Arial" w:cs="Arial"/>
          <w:b/>
          <w:noProof/>
          <w:sz w:val="6"/>
          <w:szCs w:val="6"/>
          <w:lang w:val="bg-BG" w:eastAsia="bg-BG"/>
        </w:rPr>
      </w:pPr>
    </w:p>
    <w:p w14:paraId="340DCCAC" w14:textId="77777777" w:rsidR="007F4C8E" w:rsidRPr="00430799" w:rsidRDefault="007F4C8E" w:rsidP="004C02FA">
      <w:pPr>
        <w:ind w:firstLine="426"/>
        <w:rPr>
          <w:rFonts w:ascii="Arial" w:hAnsi="Arial" w:cs="Arial"/>
          <w:b/>
          <w:noProof/>
          <w:sz w:val="6"/>
          <w:szCs w:val="6"/>
          <w:lang w:val="bg-BG" w:eastAsia="bg-BG"/>
        </w:rPr>
      </w:pPr>
    </w:p>
    <w:tbl>
      <w:tblPr>
        <w:tblW w:w="1049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694"/>
        <w:gridCol w:w="766"/>
        <w:gridCol w:w="430"/>
        <w:gridCol w:w="433"/>
        <w:gridCol w:w="433"/>
        <w:gridCol w:w="434"/>
        <w:gridCol w:w="434"/>
        <w:gridCol w:w="434"/>
        <w:gridCol w:w="434"/>
        <w:gridCol w:w="434"/>
        <w:gridCol w:w="434"/>
        <w:gridCol w:w="434"/>
        <w:gridCol w:w="2681"/>
        <w:gridCol w:w="403"/>
        <w:gridCol w:w="403"/>
        <w:gridCol w:w="403"/>
        <w:gridCol w:w="403"/>
        <w:gridCol w:w="403"/>
      </w:tblGrid>
      <w:tr w:rsidR="00BF40F2" w:rsidRPr="00945471" w14:paraId="6B198922" w14:textId="77777777" w:rsidTr="003B1C7D">
        <w:trPr>
          <w:cantSplit/>
          <w:trHeight w:hRule="exact" w:val="397"/>
        </w:trPr>
        <w:tc>
          <w:tcPr>
            <w:tcW w:w="684" w:type="dxa"/>
            <w:vAlign w:val="center"/>
          </w:tcPr>
          <w:p w14:paraId="12AA1D05" w14:textId="77777777" w:rsidR="00945471" w:rsidRPr="009F0105" w:rsidRDefault="00945471" w:rsidP="00945471">
            <w:pPr>
              <w:rPr>
                <w:rFonts w:ascii="Arial" w:hAnsi="Arial" w:cs="Arial"/>
                <w:u w:val="single"/>
                <w:lang w:val="ru-RU"/>
              </w:rPr>
            </w:pPr>
          </w:p>
        </w:tc>
        <w:tc>
          <w:tcPr>
            <w:tcW w:w="754" w:type="dxa"/>
            <w:vAlign w:val="center"/>
          </w:tcPr>
          <w:p w14:paraId="2327FEB1" w14:textId="77777777" w:rsidR="00945471" w:rsidRPr="009F0105" w:rsidRDefault="00945471" w:rsidP="00945471">
            <w:pPr>
              <w:ind w:right="-338"/>
              <w:rPr>
                <w:rFonts w:ascii="Arial" w:hAnsi="Arial" w:cs="Arial"/>
                <w:b/>
                <w:u w:val="single"/>
                <w:lang w:val="ru-RU"/>
              </w:rPr>
            </w:pPr>
          </w:p>
        </w:tc>
        <w:tc>
          <w:tcPr>
            <w:tcW w:w="423" w:type="dxa"/>
            <w:vAlign w:val="center"/>
          </w:tcPr>
          <w:p w14:paraId="506296C7" w14:textId="77777777" w:rsidR="00945471" w:rsidRPr="009F0105" w:rsidRDefault="00945471" w:rsidP="00945471">
            <w:pPr>
              <w:jc w:val="center"/>
              <w:rPr>
                <w:rFonts w:ascii="Arial" w:hAnsi="Arial" w:cs="Arial"/>
                <w:b/>
                <w:u w:val="single"/>
                <w:lang w:val="ru-RU"/>
              </w:rPr>
            </w:pPr>
          </w:p>
        </w:tc>
        <w:tc>
          <w:tcPr>
            <w:tcW w:w="426" w:type="dxa"/>
            <w:vAlign w:val="center"/>
          </w:tcPr>
          <w:p w14:paraId="713F3F42" w14:textId="77777777" w:rsidR="00945471" w:rsidRPr="009F0105" w:rsidRDefault="00945471" w:rsidP="00945471">
            <w:pPr>
              <w:jc w:val="center"/>
              <w:rPr>
                <w:rFonts w:ascii="Arial" w:hAnsi="Arial" w:cs="Arial"/>
                <w:b/>
                <w:u w:val="single"/>
                <w:lang w:val="ru-RU"/>
              </w:rPr>
            </w:pPr>
          </w:p>
        </w:tc>
        <w:tc>
          <w:tcPr>
            <w:tcW w:w="426" w:type="dxa"/>
            <w:vAlign w:val="center"/>
          </w:tcPr>
          <w:p w14:paraId="226AC78E" w14:textId="77777777" w:rsidR="00945471" w:rsidRPr="009F0105" w:rsidRDefault="00945471" w:rsidP="00945471">
            <w:pPr>
              <w:jc w:val="center"/>
              <w:rPr>
                <w:rFonts w:ascii="Arial" w:hAnsi="Arial" w:cs="Arial"/>
                <w:b/>
                <w:u w:val="single"/>
                <w:lang w:val="ru-RU"/>
              </w:rPr>
            </w:pPr>
          </w:p>
        </w:tc>
        <w:tc>
          <w:tcPr>
            <w:tcW w:w="427" w:type="dxa"/>
            <w:vAlign w:val="center"/>
          </w:tcPr>
          <w:p w14:paraId="757660BC" w14:textId="77777777" w:rsidR="00945471" w:rsidRPr="009F0105" w:rsidRDefault="00945471" w:rsidP="00945471">
            <w:pPr>
              <w:jc w:val="center"/>
              <w:rPr>
                <w:rFonts w:ascii="Arial" w:hAnsi="Arial" w:cs="Arial"/>
                <w:b/>
                <w:u w:val="single"/>
                <w:lang w:val="ru-RU"/>
              </w:rPr>
            </w:pPr>
          </w:p>
        </w:tc>
        <w:tc>
          <w:tcPr>
            <w:tcW w:w="427" w:type="dxa"/>
            <w:vAlign w:val="center"/>
          </w:tcPr>
          <w:p w14:paraId="5969F771" w14:textId="77777777" w:rsidR="00945471" w:rsidRPr="009F0105" w:rsidRDefault="00945471" w:rsidP="00945471">
            <w:pPr>
              <w:jc w:val="center"/>
              <w:rPr>
                <w:rFonts w:ascii="Arial" w:hAnsi="Arial" w:cs="Arial"/>
                <w:b/>
                <w:u w:val="single"/>
                <w:lang w:val="ru-RU"/>
              </w:rPr>
            </w:pPr>
          </w:p>
        </w:tc>
        <w:tc>
          <w:tcPr>
            <w:tcW w:w="427" w:type="dxa"/>
            <w:vAlign w:val="center"/>
          </w:tcPr>
          <w:p w14:paraId="5146A0A9" w14:textId="77777777" w:rsidR="00945471" w:rsidRPr="009F0105" w:rsidRDefault="00945471" w:rsidP="00945471">
            <w:pPr>
              <w:jc w:val="center"/>
              <w:rPr>
                <w:rFonts w:ascii="Arial" w:hAnsi="Arial" w:cs="Arial"/>
                <w:b/>
                <w:u w:val="single"/>
                <w:lang w:val="ru-RU"/>
              </w:rPr>
            </w:pPr>
          </w:p>
        </w:tc>
        <w:tc>
          <w:tcPr>
            <w:tcW w:w="427" w:type="dxa"/>
            <w:vAlign w:val="center"/>
          </w:tcPr>
          <w:p w14:paraId="1D8E61D7" w14:textId="77777777" w:rsidR="00945471" w:rsidRPr="009F0105" w:rsidRDefault="00945471" w:rsidP="00945471">
            <w:pPr>
              <w:jc w:val="center"/>
              <w:rPr>
                <w:rFonts w:ascii="Arial" w:hAnsi="Arial" w:cs="Arial"/>
                <w:b/>
                <w:u w:val="single"/>
                <w:lang w:val="ru-RU"/>
              </w:rPr>
            </w:pPr>
          </w:p>
        </w:tc>
        <w:tc>
          <w:tcPr>
            <w:tcW w:w="427" w:type="dxa"/>
            <w:vAlign w:val="center"/>
          </w:tcPr>
          <w:p w14:paraId="7A4C44E7" w14:textId="77777777" w:rsidR="00945471" w:rsidRPr="009F0105" w:rsidRDefault="00945471" w:rsidP="00945471">
            <w:pPr>
              <w:jc w:val="center"/>
              <w:rPr>
                <w:rFonts w:ascii="Arial" w:hAnsi="Arial" w:cs="Arial"/>
                <w:b/>
                <w:u w:val="single"/>
                <w:lang w:val="ru-RU"/>
              </w:rPr>
            </w:pPr>
          </w:p>
        </w:tc>
        <w:tc>
          <w:tcPr>
            <w:tcW w:w="427" w:type="dxa"/>
            <w:vAlign w:val="center"/>
          </w:tcPr>
          <w:p w14:paraId="5AFC3CEA" w14:textId="77777777" w:rsidR="00945471" w:rsidRPr="009F0105" w:rsidRDefault="00945471" w:rsidP="00945471">
            <w:pPr>
              <w:jc w:val="center"/>
              <w:rPr>
                <w:rFonts w:ascii="Arial" w:hAnsi="Arial" w:cs="Arial"/>
                <w:b/>
                <w:u w:val="single"/>
                <w:lang w:val="ru-RU"/>
              </w:rPr>
            </w:pPr>
          </w:p>
        </w:tc>
        <w:tc>
          <w:tcPr>
            <w:tcW w:w="427" w:type="dxa"/>
            <w:vAlign w:val="center"/>
          </w:tcPr>
          <w:p w14:paraId="19B9C589" w14:textId="77777777" w:rsidR="00945471" w:rsidRPr="009F0105" w:rsidRDefault="00945471" w:rsidP="00945471">
            <w:pPr>
              <w:jc w:val="center"/>
              <w:rPr>
                <w:rFonts w:ascii="Arial" w:hAnsi="Arial" w:cs="Arial"/>
                <w:b/>
                <w:u w:val="single"/>
                <w:lang w:val="ru-RU"/>
              </w:rPr>
            </w:pPr>
          </w:p>
        </w:tc>
        <w:tc>
          <w:tcPr>
            <w:tcW w:w="2639" w:type="dxa"/>
            <w:tcBorders>
              <w:left w:val="nil"/>
              <w:right w:val="single" w:sz="4" w:space="0" w:color="auto"/>
            </w:tcBorders>
            <w:vAlign w:val="center"/>
          </w:tcPr>
          <w:p w14:paraId="06DBDB29" w14:textId="447D1777" w:rsidR="00945471" w:rsidRPr="00945471" w:rsidRDefault="00945471" w:rsidP="00BF40F2">
            <w:pPr>
              <w:ind w:right="84"/>
              <w:jc w:val="right"/>
              <w:rPr>
                <w:rFonts w:ascii="Arial" w:hAnsi="Arial" w:cs="Arial"/>
                <w:b/>
                <w:sz w:val="23"/>
                <w:szCs w:val="23"/>
                <w:lang w:val="bg-BG"/>
              </w:rPr>
            </w:pPr>
            <w:r w:rsidRPr="00945471">
              <w:rPr>
                <w:rFonts w:ascii="Arial" w:hAnsi="Arial" w:cs="Arial"/>
                <w:b/>
                <w:sz w:val="23"/>
                <w:szCs w:val="23"/>
                <w:lang w:val="bg-BG"/>
              </w:rPr>
              <w:t>Входящ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64D3" w14:textId="77777777" w:rsidR="00945471" w:rsidRPr="00945471" w:rsidRDefault="00945471" w:rsidP="00725B0F">
            <w:pPr>
              <w:ind w:right="-10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BD94" w14:textId="77777777" w:rsidR="00945471" w:rsidRPr="00945471" w:rsidRDefault="00945471" w:rsidP="00725B0F">
            <w:pPr>
              <w:ind w:right="-10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8C92F" w14:textId="77777777" w:rsidR="00945471" w:rsidRPr="00945471" w:rsidRDefault="00945471" w:rsidP="00725B0F">
            <w:pPr>
              <w:ind w:right="-10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D18F" w14:textId="77777777" w:rsidR="00945471" w:rsidRPr="00945471" w:rsidRDefault="00945471" w:rsidP="00725B0F">
            <w:pPr>
              <w:ind w:right="-10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651B6" w14:textId="77777777" w:rsidR="00945471" w:rsidRPr="00945471" w:rsidRDefault="00945471" w:rsidP="00725B0F">
            <w:pPr>
              <w:ind w:right="-105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2F0A041" w14:textId="4244E12B" w:rsidR="000F32C5" w:rsidRDefault="00373A71" w:rsidP="007F4C8E">
      <w:pPr>
        <w:ind w:firstLine="992"/>
        <w:jc w:val="right"/>
        <w:rPr>
          <w:rFonts w:ascii="Arial" w:hAnsi="Arial" w:cs="Arial"/>
          <w:i/>
          <w:sz w:val="16"/>
          <w:szCs w:val="16"/>
          <w:lang w:val="bg-BG"/>
        </w:rPr>
      </w:pPr>
      <w:r w:rsidRPr="00373A71">
        <w:rPr>
          <w:rFonts w:ascii="Arial" w:hAnsi="Arial" w:cs="Arial"/>
          <w:i/>
          <w:sz w:val="16"/>
          <w:szCs w:val="16"/>
          <w:lang w:val="bg-BG"/>
        </w:rPr>
        <w:t>(попълва се от УНСС)</w:t>
      </w:r>
    </w:p>
    <w:p w14:paraId="677F0EE7" w14:textId="49EF276E" w:rsidR="007F4C8E" w:rsidRDefault="007F4C8E" w:rsidP="007F4C8E">
      <w:pPr>
        <w:ind w:firstLine="992"/>
        <w:jc w:val="right"/>
        <w:rPr>
          <w:rFonts w:ascii="Arial" w:hAnsi="Arial" w:cs="Arial"/>
          <w:i/>
          <w:sz w:val="16"/>
          <w:szCs w:val="16"/>
          <w:lang w:val="bg-BG"/>
        </w:rPr>
      </w:pPr>
    </w:p>
    <w:p w14:paraId="76C8907F" w14:textId="77777777" w:rsidR="00D321F4" w:rsidRPr="005350FA" w:rsidRDefault="00D321F4" w:rsidP="007F4C8E">
      <w:pPr>
        <w:ind w:firstLine="992"/>
        <w:jc w:val="right"/>
        <w:rPr>
          <w:rFonts w:ascii="Arial" w:hAnsi="Arial" w:cs="Arial"/>
          <w:i/>
          <w:sz w:val="16"/>
          <w:szCs w:val="16"/>
          <w:lang w:val="bg-BG"/>
        </w:rPr>
      </w:pPr>
    </w:p>
    <w:tbl>
      <w:tblPr>
        <w:tblW w:w="10951" w:type="dxa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"/>
        <w:gridCol w:w="1382"/>
        <w:gridCol w:w="397"/>
        <w:gridCol w:w="397"/>
        <w:gridCol w:w="233"/>
        <w:gridCol w:w="16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87"/>
        <w:gridCol w:w="3462"/>
      </w:tblGrid>
      <w:tr w:rsidR="009D375D" w:rsidRPr="00747A8A" w14:paraId="5F5429FF" w14:textId="77777777" w:rsidTr="001260C0">
        <w:trPr>
          <w:gridAfter w:val="1"/>
          <w:wAfter w:w="3462" w:type="dxa"/>
          <w:trHeight w:val="397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901E3" w14:textId="77777777" w:rsidR="009D375D" w:rsidRPr="007C5B57" w:rsidRDefault="009D375D" w:rsidP="00F07B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5B57"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8A49EA" w14:textId="77777777" w:rsidR="009D375D" w:rsidRPr="00747A8A" w:rsidRDefault="009D375D" w:rsidP="00F07B92">
            <w:pPr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</w:pPr>
            <w:r w:rsidRPr="00747A8A"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  <w:t>ЕГН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277CB" w14:textId="77777777" w:rsidR="009D375D" w:rsidRPr="00747A8A" w:rsidRDefault="009D375D" w:rsidP="00F07B9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FA5BCB" w14:textId="77777777" w:rsidR="009D375D" w:rsidRPr="00747A8A" w:rsidRDefault="009D375D" w:rsidP="00F07B9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06BA9" w14:textId="77777777" w:rsidR="009D375D" w:rsidRPr="00747A8A" w:rsidRDefault="009D375D" w:rsidP="00F07B9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4F2856" w14:textId="77777777" w:rsidR="009D375D" w:rsidRPr="00747A8A" w:rsidRDefault="009D375D" w:rsidP="00F07B9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1AF9" w14:textId="77777777" w:rsidR="009D375D" w:rsidRPr="00747A8A" w:rsidRDefault="009D375D" w:rsidP="00F07B9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D690FC" w14:textId="77777777" w:rsidR="009D375D" w:rsidRPr="00747A8A" w:rsidRDefault="009D375D" w:rsidP="00F07B9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84D4D0" w14:textId="77777777" w:rsidR="009D375D" w:rsidRPr="00747A8A" w:rsidRDefault="009D375D" w:rsidP="00F07B9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4EB0F" w14:textId="77777777" w:rsidR="009D375D" w:rsidRPr="00747A8A" w:rsidRDefault="009D375D" w:rsidP="00F07B9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A5A78" w14:textId="77777777" w:rsidR="009D375D" w:rsidRPr="00747A8A" w:rsidRDefault="009D375D" w:rsidP="00F07B9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D7408" w14:textId="77777777" w:rsidR="009D375D" w:rsidRPr="00747A8A" w:rsidRDefault="009D375D" w:rsidP="00F07B9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829007E" w14:textId="77777777" w:rsidR="009D375D" w:rsidRPr="00747A8A" w:rsidRDefault="009D375D" w:rsidP="00F07B9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04B458" w14:textId="77777777" w:rsidR="009D375D" w:rsidRPr="00747A8A" w:rsidRDefault="009D375D" w:rsidP="00F07B9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877441" w14:textId="77777777" w:rsidR="009D375D" w:rsidRPr="00747A8A" w:rsidRDefault="009D375D" w:rsidP="00F07B9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83A4C1" w14:textId="77777777" w:rsidR="009D375D" w:rsidRPr="00747A8A" w:rsidRDefault="009D375D" w:rsidP="00F07B9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</w:p>
        </w:tc>
      </w:tr>
      <w:tr w:rsidR="009D375D" w:rsidRPr="00747A8A" w14:paraId="55046F7E" w14:textId="77777777" w:rsidTr="001260C0">
        <w:trPr>
          <w:gridAfter w:val="2"/>
          <w:wAfter w:w="3549" w:type="dxa"/>
          <w:trHeight w:val="57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C0A15" w14:textId="77777777" w:rsidR="009D375D" w:rsidRPr="007F4C8E" w:rsidRDefault="009D375D" w:rsidP="00F07B92">
            <w:pPr>
              <w:rPr>
                <w:rFonts w:ascii="Arial" w:hAnsi="Arial" w:cs="Arial"/>
                <w:bCs/>
                <w:sz w:val="10"/>
                <w:szCs w:val="10"/>
                <w:lang w:val="bg-BG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7B976E" w14:textId="69E49AE0" w:rsidR="002D5AF8" w:rsidRPr="001164D9" w:rsidRDefault="002D5AF8" w:rsidP="00F07B92">
            <w:pPr>
              <w:rPr>
                <w:rFonts w:ascii="Arial" w:hAnsi="Arial" w:cs="Arial"/>
                <w:b/>
                <w:bCs/>
                <w:sz w:val="6"/>
                <w:szCs w:val="6"/>
                <w:lang w:val="bg-BG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E6D1B98" w14:textId="77777777" w:rsidR="009D375D" w:rsidRPr="001164D9" w:rsidRDefault="009D375D" w:rsidP="00F07B92">
            <w:pPr>
              <w:jc w:val="center"/>
              <w:rPr>
                <w:rFonts w:ascii="Arial" w:hAnsi="Arial" w:cs="Arial"/>
                <w:bCs/>
                <w:sz w:val="6"/>
                <w:szCs w:val="6"/>
                <w:lang w:val="bg-BG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AC87EBE" w14:textId="77777777" w:rsidR="009D375D" w:rsidRPr="001164D9" w:rsidRDefault="009D375D" w:rsidP="00F07B92">
            <w:pPr>
              <w:jc w:val="center"/>
              <w:rPr>
                <w:rFonts w:ascii="Arial" w:hAnsi="Arial" w:cs="Arial"/>
                <w:bCs/>
                <w:sz w:val="6"/>
                <w:szCs w:val="6"/>
                <w:lang w:val="bg-BG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8B327DA" w14:textId="77777777" w:rsidR="009D375D" w:rsidRPr="001164D9" w:rsidRDefault="009D375D" w:rsidP="00F07B92">
            <w:pPr>
              <w:jc w:val="center"/>
              <w:rPr>
                <w:rFonts w:ascii="Arial" w:hAnsi="Arial" w:cs="Arial"/>
                <w:bCs/>
                <w:sz w:val="6"/>
                <w:szCs w:val="6"/>
                <w:lang w:val="bg-BG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C0C8E2A" w14:textId="77777777" w:rsidR="009D375D" w:rsidRPr="001164D9" w:rsidRDefault="009D375D" w:rsidP="00F07B92">
            <w:pPr>
              <w:jc w:val="center"/>
              <w:rPr>
                <w:rFonts w:ascii="Arial" w:hAnsi="Arial" w:cs="Arial"/>
                <w:bCs/>
                <w:sz w:val="6"/>
                <w:szCs w:val="6"/>
                <w:lang w:val="bg-BG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8B6D566" w14:textId="77777777" w:rsidR="009D375D" w:rsidRPr="001164D9" w:rsidRDefault="009D375D" w:rsidP="00F07B92">
            <w:pPr>
              <w:jc w:val="center"/>
              <w:rPr>
                <w:rFonts w:ascii="Arial" w:hAnsi="Arial" w:cs="Arial"/>
                <w:bCs/>
                <w:sz w:val="6"/>
                <w:szCs w:val="6"/>
                <w:lang w:val="bg-BG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9257282" w14:textId="77777777" w:rsidR="009D375D" w:rsidRPr="001164D9" w:rsidRDefault="009D375D" w:rsidP="00F07B92">
            <w:pPr>
              <w:jc w:val="center"/>
              <w:rPr>
                <w:rFonts w:ascii="Arial" w:hAnsi="Arial" w:cs="Arial"/>
                <w:bCs/>
                <w:sz w:val="6"/>
                <w:szCs w:val="6"/>
                <w:lang w:val="bg-BG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CA6D7DE" w14:textId="77777777" w:rsidR="009D375D" w:rsidRPr="001164D9" w:rsidRDefault="009D375D" w:rsidP="00F07B92">
            <w:pPr>
              <w:jc w:val="center"/>
              <w:rPr>
                <w:rFonts w:ascii="Arial" w:hAnsi="Arial" w:cs="Arial"/>
                <w:bCs/>
                <w:sz w:val="6"/>
                <w:szCs w:val="6"/>
                <w:lang w:val="bg-BG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7B4360B" w14:textId="77777777" w:rsidR="009D375D" w:rsidRPr="001164D9" w:rsidRDefault="009D375D" w:rsidP="00F07B92">
            <w:pPr>
              <w:jc w:val="center"/>
              <w:rPr>
                <w:rFonts w:ascii="Arial" w:hAnsi="Arial" w:cs="Arial"/>
                <w:bCs/>
                <w:sz w:val="6"/>
                <w:szCs w:val="6"/>
                <w:lang w:val="bg-BG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78A0808" w14:textId="77777777" w:rsidR="009D375D" w:rsidRPr="001164D9" w:rsidRDefault="009D375D" w:rsidP="00F07B92">
            <w:pPr>
              <w:jc w:val="center"/>
              <w:rPr>
                <w:rFonts w:ascii="Arial" w:hAnsi="Arial" w:cs="Arial"/>
                <w:bCs/>
                <w:sz w:val="6"/>
                <w:szCs w:val="6"/>
                <w:lang w:val="bg-BG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562F20B" w14:textId="77777777" w:rsidR="009D375D" w:rsidRPr="001164D9" w:rsidRDefault="009D375D" w:rsidP="00F07B92">
            <w:pPr>
              <w:jc w:val="center"/>
              <w:rPr>
                <w:rFonts w:ascii="Arial" w:hAnsi="Arial" w:cs="Arial"/>
                <w:bCs/>
                <w:sz w:val="6"/>
                <w:szCs w:val="6"/>
                <w:lang w:val="bg-BG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FEC99B6" w14:textId="77777777" w:rsidR="009D375D" w:rsidRPr="001164D9" w:rsidRDefault="009D375D" w:rsidP="00F07B92">
            <w:pPr>
              <w:jc w:val="center"/>
              <w:rPr>
                <w:rFonts w:ascii="Arial" w:hAnsi="Arial" w:cs="Arial"/>
                <w:bCs/>
                <w:sz w:val="6"/>
                <w:szCs w:val="6"/>
                <w:lang w:val="bg-BG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2D1D5EC" w14:textId="77777777" w:rsidR="009D375D" w:rsidRPr="001164D9" w:rsidRDefault="009D375D" w:rsidP="00F07B92">
            <w:pPr>
              <w:jc w:val="center"/>
              <w:rPr>
                <w:rFonts w:ascii="Arial" w:hAnsi="Arial" w:cs="Arial"/>
                <w:bCs/>
                <w:sz w:val="6"/>
                <w:szCs w:val="6"/>
                <w:lang w:val="bg-BG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708B3D9" w14:textId="77777777" w:rsidR="009D375D" w:rsidRPr="001164D9" w:rsidRDefault="009D375D" w:rsidP="00F07B92">
            <w:pPr>
              <w:jc w:val="center"/>
              <w:rPr>
                <w:rFonts w:ascii="Arial" w:hAnsi="Arial" w:cs="Arial"/>
                <w:bCs/>
                <w:sz w:val="6"/>
                <w:szCs w:val="6"/>
                <w:lang w:val="bg-BG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3E86201" w14:textId="77777777" w:rsidR="009D375D" w:rsidRPr="001164D9" w:rsidRDefault="009D375D" w:rsidP="00F07B92">
            <w:pPr>
              <w:jc w:val="center"/>
              <w:rPr>
                <w:rFonts w:ascii="Arial" w:hAnsi="Arial" w:cs="Arial"/>
                <w:bCs/>
                <w:sz w:val="6"/>
                <w:szCs w:val="6"/>
                <w:lang w:val="bg-BG"/>
              </w:rPr>
            </w:pPr>
          </w:p>
        </w:tc>
      </w:tr>
      <w:tr w:rsidR="009D375D" w:rsidRPr="00747A8A" w14:paraId="33422F3D" w14:textId="77777777" w:rsidTr="001260C0">
        <w:trPr>
          <w:gridAfter w:val="2"/>
          <w:wAfter w:w="3549" w:type="dxa"/>
          <w:trHeight w:val="397"/>
        </w:trPr>
        <w:tc>
          <w:tcPr>
            <w:tcW w:w="4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61848" w14:textId="2F1C229E" w:rsidR="009D375D" w:rsidRPr="007C5B57" w:rsidRDefault="009D375D" w:rsidP="00683D6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5B57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4E3E07" w14:textId="77777777" w:rsidR="009D375D" w:rsidRPr="00747A8A" w:rsidRDefault="009D375D" w:rsidP="00F07B92">
            <w:pPr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</w:pPr>
            <w:r w:rsidRPr="00747A8A"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  <w:t>Име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E4B0A" w14:textId="77777777" w:rsidR="009D375D" w:rsidRPr="00747A8A" w:rsidRDefault="009D375D" w:rsidP="00F07B9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196D2" w14:textId="77777777" w:rsidR="009D375D" w:rsidRPr="00747A8A" w:rsidRDefault="009D375D" w:rsidP="00F07B9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3EE79" w14:textId="77777777" w:rsidR="009D375D" w:rsidRPr="00747A8A" w:rsidRDefault="009D375D" w:rsidP="00F07B9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07F49" w14:textId="77777777" w:rsidR="009D375D" w:rsidRPr="00747A8A" w:rsidRDefault="009D375D" w:rsidP="00F07B9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FD982" w14:textId="77777777" w:rsidR="009D375D" w:rsidRPr="00747A8A" w:rsidRDefault="009D375D" w:rsidP="00F07B9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7F65D" w14:textId="77777777" w:rsidR="009D375D" w:rsidRPr="00747A8A" w:rsidRDefault="009D375D" w:rsidP="00F07B9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33914" w14:textId="77777777" w:rsidR="009D375D" w:rsidRPr="00747A8A" w:rsidRDefault="009D375D" w:rsidP="00F07B9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71B8AB" w14:textId="77777777" w:rsidR="009D375D" w:rsidRPr="00747A8A" w:rsidRDefault="009D375D" w:rsidP="00F07B9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62A1A" w14:textId="77777777" w:rsidR="009D375D" w:rsidRPr="00747A8A" w:rsidRDefault="009D375D" w:rsidP="00F07B9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9E0D8" w14:textId="77777777" w:rsidR="009D375D" w:rsidRPr="00747A8A" w:rsidRDefault="009D375D" w:rsidP="00F07B9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37730" w14:textId="77777777" w:rsidR="009D375D" w:rsidRPr="00747A8A" w:rsidRDefault="009D375D" w:rsidP="00F07B9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0708A" w14:textId="77777777" w:rsidR="009D375D" w:rsidRPr="00747A8A" w:rsidRDefault="009D375D" w:rsidP="00F07B9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A1A99" w14:textId="77777777" w:rsidR="009D375D" w:rsidRPr="00747A8A" w:rsidRDefault="009D375D" w:rsidP="00F07B9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B4FD4" w14:textId="77777777" w:rsidR="009D375D" w:rsidRPr="00747A8A" w:rsidRDefault="009D375D" w:rsidP="00F07B9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</w:p>
        </w:tc>
      </w:tr>
      <w:tr w:rsidR="009D375D" w:rsidRPr="001164D9" w14:paraId="11ED03F5" w14:textId="77777777" w:rsidTr="001260C0">
        <w:trPr>
          <w:gridAfter w:val="5"/>
          <w:wAfter w:w="4740" w:type="dxa"/>
          <w:trHeight w:val="57"/>
        </w:trPr>
        <w:tc>
          <w:tcPr>
            <w:tcW w:w="46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1B0BFB" w14:textId="77777777" w:rsidR="009D375D" w:rsidRPr="00747A8A" w:rsidRDefault="009D375D" w:rsidP="00F07B92">
            <w:pPr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A76756" w14:textId="77777777" w:rsidR="009D375D" w:rsidRPr="001164D9" w:rsidRDefault="009D375D" w:rsidP="00F07B92">
            <w:pPr>
              <w:rPr>
                <w:rFonts w:ascii="Arial" w:hAnsi="Arial" w:cs="Arial"/>
                <w:b/>
                <w:bCs/>
                <w:sz w:val="6"/>
                <w:szCs w:val="6"/>
                <w:lang w:val="bg-BG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E342F32" w14:textId="77777777" w:rsidR="009D375D" w:rsidRPr="001164D9" w:rsidRDefault="009D375D" w:rsidP="00F07B92">
            <w:pPr>
              <w:rPr>
                <w:rFonts w:ascii="Arial" w:hAnsi="Arial" w:cs="Arial"/>
                <w:b/>
                <w:bCs/>
                <w:sz w:val="6"/>
                <w:szCs w:val="6"/>
                <w:lang w:val="bg-BG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3039303" w14:textId="77777777" w:rsidR="009D375D" w:rsidRPr="001164D9" w:rsidRDefault="009D375D" w:rsidP="00F07B92">
            <w:pPr>
              <w:rPr>
                <w:rFonts w:ascii="Arial" w:hAnsi="Arial" w:cs="Arial"/>
                <w:b/>
                <w:bCs/>
                <w:sz w:val="6"/>
                <w:szCs w:val="6"/>
                <w:lang w:val="bg-BG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2BD20D" w14:textId="77777777" w:rsidR="009D375D" w:rsidRPr="001164D9" w:rsidRDefault="009D375D" w:rsidP="00F07B92">
            <w:pPr>
              <w:rPr>
                <w:rFonts w:ascii="Arial" w:hAnsi="Arial" w:cs="Arial"/>
                <w:b/>
                <w:bCs/>
                <w:sz w:val="6"/>
                <w:szCs w:val="6"/>
                <w:lang w:val="bg-BG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B260F24" w14:textId="77777777" w:rsidR="009D375D" w:rsidRPr="001164D9" w:rsidRDefault="009D375D" w:rsidP="00F07B92">
            <w:pPr>
              <w:rPr>
                <w:rFonts w:ascii="Arial" w:hAnsi="Arial" w:cs="Arial"/>
                <w:b/>
                <w:bCs/>
                <w:sz w:val="6"/>
                <w:szCs w:val="6"/>
                <w:lang w:val="bg-BG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E1FD0C9" w14:textId="77777777" w:rsidR="009D375D" w:rsidRPr="001164D9" w:rsidRDefault="009D375D" w:rsidP="00F07B92">
            <w:pPr>
              <w:rPr>
                <w:rFonts w:ascii="Arial" w:hAnsi="Arial" w:cs="Arial"/>
                <w:b/>
                <w:bCs/>
                <w:sz w:val="6"/>
                <w:szCs w:val="6"/>
                <w:lang w:val="bg-BG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599A0D6" w14:textId="77777777" w:rsidR="009D375D" w:rsidRPr="001164D9" w:rsidRDefault="009D375D" w:rsidP="00F07B92">
            <w:pPr>
              <w:rPr>
                <w:rFonts w:ascii="Arial" w:hAnsi="Arial" w:cs="Arial"/>
                <w:b/>
                <w:bCs/>
                <w:sz w:val="6"/>
                <w:szCs w:val="6"/>
                <w:lang w:val="bg-BG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1BC084A" w14:textId="77777777" w:rsidR="009D375D" w:rsidRPr="001164D9" w:rsidRDefault="009D375D" w:rsidP="00F07B92">
            <w:pPr>
              <w:rPr>
                <w:rFonts w:ascii="Arial" w:hAnsi="Arial" w:cs="Arial"/>
                <w:b/>
                <w:bCs/>
                <w:sz w:val="6"/>
                <w:szCs w:val="6"/>
                <w:lang w:val="bg-BG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596AA7D" w14:textId="77777777" w:rsidR="009D375D" w:rsidRPr="001164D9" w:rsidRDefault="009D375D" w:rsidP="00F07B92">
            <w:pPr>
              <w:rPr>
                <w:rFonts w:ascii="Arial" w:hAnsi="Arial" w:cs="Arial"/>
                <w:b/>
                <w:bCs/>
                <w:sz w:val="6"/>
                <w:szCs w:val="6"/>
                <w:lang w:val="bg-BG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01772AD" w14:textId="77777777" w:rsidR="009D375D" w:rsidRPr="001164D9" w:rsidRDefault="009D375D" w:rsidP="00F07B92">
            <w:pPr>
              <w:rPr>
                <w:rFonts w:ascii="Arial" w:hAnsi="Arial" w:cs="Arial"/>
                <w:b/>
                <w:bCs/>
                <w:sz w:val="6"/>
                <w:szCs w:val="6"/>
                <w:lang w:val="bg-BG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E9714AB" w14:textId="77777777" w:rsidR="009D375D" w:rsidRPr="001164D9" w:rsidRDefault="009D375D" w:rsidP="00F07B92">
            <w:pPr>
              <w:rPr>
                <w:rFonts w:ascii="Arial" w:hAnsi="Arial" w:cs="Arial"/>
                <w:b/>
                <w:bCs/>
                <w:sz w:val="6"/>
                <w:szCs w:val="6"/>
                <w:lang w:val="bg-BG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50091FA" w14:textId="77777777" w:rsidR="009D375D" w:rsidRPr="001164D9" w:rsidRDefault="009D375D" w:rsidP="00F07B92">
            <w:pPr>
              <w:rPr>
                <w:rFonts w:ascii="Arial" w:hAnsi="Arial" w:cs="Arial"/>
                <w:b/>
                <w:bCs/>
                <w:sz w:val="6"/>
                <w:szCs w:val="6"/>
                <w:lang w:val="bg-BG"/>
              </w:rPr>
            </w:pPr>
          </w:p>
        </w:tc>
      </w:tr>
      <w:tr w:rsidR="009D375D" w:rsidRPr="00747A8A" w14:paraId="6262A6CB" w14:textId="77777777" w:rsidTr="001260C0">
        <w:trPr>
          <w:gridAfter w:val="2"/>
          <w:wAfter w:w="3549" w:type="dxa"/>
          <w:trHeight w:val="397"/>
        </w:trPr>
        <w:tc>
          <w:tcPr>
            <w:tcW w:w="46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BD8334" w14:textId="77777777" w:rsidR="009D375D" w:rsidRPr="00747A8A" w:rsidRDefault="009D375D" w:rsidP="00F07B92">
            <w:pPr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5F3A62" w14:textId="77777777" w:rsidR="009D375D" w:rsidRPr="00747A8A" w:rsidRDefault="009D375D" w:rsidP="00F07B92">
            <w:pPr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</w:pPr>
            <w:r w:rsidRPr="00747A8A"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  <w:t>Презиме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4F88EE" w14:textId="77777777" w:rsidR="009D375D" w:rsidRPr="00747A8A" w:rsidRDefault="009D375D" w:rsidP="00F07B9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450FAB" w14:textId="77777777" w:rsidR="009D375D" w:rsidRPr="00747A8A" w:rsidRDefault="009D375D" w:rsidP="00F07B9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76DA9B" w14:textId="77777777" w:rsidR="009D375D" w:rsidRPr="00747A8A" w:rsidRDefault="009D375D" w:rsidP="00F07B9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AD2AB9" w14:textId="77777777" w:rsidR="009D375D" w:rsidRPr="00747A8A" w:rsidRDefault="009D375D" w:rsidP="00F07B9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4CE0CE" w14:textId="77777777" w:rsidR="009D375D" w:rsidRPr="00747A8A" w:rsidRDefault="009D375D" w:rsidP="00F07B9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594ABA" w14:textId="77777777" w:rsidR="009D375D" w:rsidRPr="00747A8A" w:rsidRDefault="009D375D" w:rsidP="00F07B9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94A035" w14:textId="77777777" w:rsidR="009D375D" w:rsidRPr="00747A8A" w:rsidRDefault="009D375D" w:rsidP="00F07B9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D2D489" w14:textId="77777777" w:rsidR="009D375D" w:rsidRPr="00747A8A" w:rsidRDefault="009D375D" w:rsidP="00F07B9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309051" w14:textId="77777777" w:rsidR="009D375D" w:rsidRPr="00747A8A" w:rsidRDefault="009D375D" w:rsidP="00F07B9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1D59B4" w14:textId="77777777" w:rsidR="009D375D" w:rsidRPr="00747A8A" w:rsidRDefault="009D375D" w:rsidP="00F07B9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0725FB" w14:textId="77777777" w:rsidR="009D375D" w:rsidRPr="00747A8A" w:rsidRDefault="009D375D" w:rsidP="00F07B9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48F4FC" w14:textId="77777777" w:rsidR="009D375D" w:rsidRPr="00747A8A" w:rsidRDefault="009D375D" w:rsidP="00F07B9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EB497B" w14:textId="77777777" w:rsidR="009D375D" w:rsidRPr="00747A8A" w:rsidRDefault="009D375D" w:rsidP="00F07B9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6EB6AB" w14:textId="77777777" w:rsidR="009D375D" w:rsidRPr="00747A8A" w:rsidRDefault="009D375D" w:rsidP="00F07B9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</w:p>
        </w:tc>
      </w:tr>
      <w:tr w:rsidR="009D375D" w:rsidRPr="001164D9" w14:paraId="11D8FDD3" w14:textId="77777777" w:rsidTr="001260C0">
        <w:trPr>
          <w:gridAfter w:val="5"/>
          <w:wAfter w:w="4740" w:type="dxa"/>
          <w:trHeight w:val="70"/>
        </w:trPr>
        <w:tc>
          <w:tcPr>
            <w:tcW w:w="46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5B081" w14:textId="77777777" w:rsidR="009D375D" w:rsidRPr="00747A8A" w:rsidRDefault="009D375D" w:rsidP="00F07B92">
            <w:pPr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1413E" w14:textId="77777777" w:rsidR="009D375D" w:rsidRPr="001164D9" w:rsidRDefault="009D375D" w:rsidP="00F07B92">
            <w:pPr>
              <w:rPr>
                <w:rFonts w:ascii="Arial" w:hAnsi="Arial" w:cs="Arial"/>
                <w:b/>
                <w:bCs/>
                <w:sz w:val="6"/>
                <w:szCs w:val="6"/>
                <w:lang w:val="bg-BG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BE0D572" w14:textId="77777777" w:rsidR="009D375D" w:rsidRPr="001164D9" w:rsidRDefault="009D375D" w:rsidP="00F07B92">
            <w:pPr>
              <w:rPr>
                <w:rFonts w:ascii="Arial" w:hAnsi="Arial" w:cs="Arial"/>
                <w:b/>
                <w:bCs/>
                <w:sz w:val="6"/>
                <w:szCs w:val="6"/>
                <w:lang w:val="bg-BG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B693BCC" w14:textId="77777777" w:rsidR="009D375D" w:rsidRPr="001164D9" w:rsidRDefault="009D375D" w:rsidP="00F07B92">
            <w:pPr>
              <w:rPr>
                <w:rFonts w:ascii="Arial" w:hAnsi="Arial" w:cs="Arial"/>
                <w:b/>
                <w:bCs/>
                <w:sz w:val="6"/>
                <w:szCs w:val="6"/>
                <w:lang w:val="bg-BG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27E298" w14:textId="77777777" w:rsidR="009D375D" w:rsidRPr="001164D9" w:rsidRDefault="009D375D" w:rsidP="00F07B92">
            <w:pPr>
              <w:rPr>
                <w:rFonts w:ascii="Arial" w:hAnsi="Arial" w:cs="Arial"/>
                <w:b/>
                <w:bCs/>
                <w:sz w:val="6"/>
                <w:szCs w:val="6"/>
                <w:lang w:val="bg-BG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82CA0C2" w14:textId="77777777" w:rsidR="009D375D" w:rsidRPr="001164D9" w:rsidRDefault="009D375D" w:rsidP="00F07B92">
            <w:pPr>
              <w:rPr>
                <w:rFonts w:ascii="Arial" w:hAnsi="Arial" w:cs="Arial"/>
                <w:b/>
                <w:bCs/>
                <w:sz w:val="6"/>
                <w:szCs w:val="6"/>
                <w:lang w:val="bg-BG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3200D84" w14:textId="77777777" w:rsidR="009D375D" w:rsidRPr="001164D9" w:rsidRDefault="009D375D" w:rsidP="00F07B92">
            <w:pPr>
              <w:rPr>
                <w:rFonts w:ascii="Arial" w:hAnsi="Arial" w:cs="Arial"/>
                <w:b/>
                <w:bCs/>
                <w:sz w:val="6"/>
                <w:szCs w:val="6"/>
                <w:lang w:val="bg-BG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FB34F07" w14:textId="77777777" w:rsidR="009D375D" w:rsidRPr="001164D9" w:rsidRDefault="009D375D" w:rsidP="00F07B92">
            <w:pPr>
              <w:rPr>
                <w:rFonts w:ascii="Arial" w:hAnsi="Arial" w:cs="Arial"/>
                <w:b/>
                <w:bCs/>
                <w:sz w:val="6"/>
                <w:szCs w:val="6"/>
                <w:lang w:val="bg-BG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CEBA3B8" w14:textId="77777777" w:rsidR="009D375D" w:rsidRPr="001164D9" w:rsidRDefault="009D375D" w:rsidP="00F07B92">
            <w:pPr>
              <w:rPr>
                <w:rFonts w:ascii="Arial" w:hAnsi="Arial" w:cs="Arial"/>
                <w:b/>
                <w:bCs/>
                <w:sz w:val="6"/>
                <w:szCs w:val="6"/>
                <w:lang w:val="bg-BG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6F4C46D" w14:textId="77777777" w:rsidR="009D375D" w:rsidRPr="001164D9" w:rsidRDefault="009D375D" w:rsidP="00F07B92">
            <w:pPr>
              <w:rPr>
                <w:rFonts w:ascii="Arial" w:hAnsi="Arial" w:cs="Arial"/>
                <w:b/>
                <w:bCs/>
                <w:sz w:val="6"/>
                <w:szCs w:val="6"/>
                <w:lang w:val="bg-BG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72069BC" w14:textId="77777777" w:rsidR="009D375D" w:rsidRPr="001164D9" w:rsidRDefault="009D375D" w:rsidP="00F07B92">
            <w:pPr>
              <w:rPr>
                <w:rFonts w:ascii="Arial" w:hAnsi="Arial" w:cs="Arial"/>
                <w:b/>
                <w:bCs/>
                <w:sz w:val="6"/>
                <w:szCs w:val="6"/>
                <w:lang w:val="bg-BG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1850680" w14:textId="77777777" w:rsidR="009D375D" w:rsidRPr="001164D9" w:rsidRDefault="009D375D" w:rsidP="00F07B92">
            <w:pPr>
              <w:rPr>
                <w:rFonts w:ascii="Arial" w:hAnsi="Arial" w:cs="Arial"/>
                <w:b/>
                <w:bCs/>
                <w:sz w:val="6"/>
                <w:szCs w:val="6"/>
                <w:lang w:val="bg-BG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7570EA0" w14:textId="77777777" w:rsidR="009D375D" w:rsidRPr="001164D9" w:rsidRDefault="009D375D" w:rsidP="00F07B92">
            <w:pPr>
              <w:rPr>
                <w:rFonts w:ascii="Arial" w:hAnsi="Arial" w:cs="Arial"/>
                <w:b/>
                <w:bCs/>
                <w:sz w:val="6"/>
                <w:szCs w:val="6"/>
                <w:lang w:val="bg-BG"/>
              </w:rPr>
            </w:pPr>
          </w:p>
        </w:tc>
      </w:tr>
      <w:tr w:rsidR="009D375D" w:rsidRPr="00747A8A" w14:paraId="6E301F19" w14:textId="77777777" w:rsidTr="001260C0">
        <w:trPr>
          <w:gridAfter w:val="2"/>
          <w:wAfter w:w="3549" w:type="dxa"/>
          <w:trHeight w:val="397"/>
        </w:trPr>
        <w:tc>
          <w:tcPr>
            <w:tcW w:w="46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8E4398" w14:textId="77777777" w:rsidR="009D375D" w:rsidRPr="00747A8A" w:rsidRDefault="009D375D" w:rsidP="00F07B92">
            <w:pPr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C4040D" w14:textId="77777777" w:rsidR="009D375D" w:rsidRPr="00747A8A" w:rsidRDefault="009D375D" w:rsidP="00F07B92">
            <w:pPr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</w:pPr>
            <w:r w:rsidRPr="00747A8A"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  <w:t>Фамил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DC146D" w14:textId="77777777" w:rsidR="009D375D" w:rsidRPr="00747A8A" w:rsidRDefault="009D375D" w:rsidP="00F07B9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89229" w14:textId="77777777" w:rsidR="009D375D" w:rsidRPr="00747A8A" w:rsidRDefault="009D375D" w:rsidP="00F07B9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BEC56" w14:textId="77777777" w:rsidR="009D375D" w:rsidRPr="00747A8A" w:rsidRDefault="009D375D" w:rsidP="00F07B9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0676FC" w14:textId="77777777" w:rsidR="009D375D" w:rsidRPr="00747A8A" w:rsidRDefault="009D375D" w:rsidP="00F07B9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F6FED" w14:textId="77777777" w:rsidR="009D375D" w:rsidRPr="00747A8A" w:rsidRDefault="009D375D" w:rsidP="00F07B9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58A6D" w14:textId="77777777" w:rsidR="009D375D" w:rsidRPr="00747A8A" w:rsidRDefault="009D375D" w:rsidP="00F07B9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C3B55" w14:textId="77777777" w:rsidR="009D375D" w:rsidRPr="00747A8A" w:rsidRDefault="009D375D" w:rsidP="00F07B9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D0D84" w14:textId="77777777" w:rsidR="009D375D" w:rsidRPr="00747A8A" w:rsidRDefault="009D375D" w:rsidP="00F07B9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C3388" w14:textId="77777777" w:rsidR="009D375D" w:rsidRPr="00747A8A" w:rsidRDefault="009D375D" w:rsidP="00F07B9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1B32E" w14:textId="77777777" w:rsidR="009D375D" w:rsidRPr="00747A8A" w:rsidRDefault="009D375D" w:rsidP="00F07B9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3F68D" w14:textId="77777777" w:rsidR="009D375D" w:rsidRPr="00747A8A" w:rsidRDefault="009D375D" w:rsidP="00F07B9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66F63" w14:textId="77777777" w:rsidR="009D375D" w:rsidRPr="00747A8A" w:rsidRDefault="009D375D" w:rsidP="00F07B9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C2606" w14:textId="77777777" w:rsidR="009D375D" w:rsidRPr="00747A8A" w:rsidRDefault="009D375D" w:rsidP="00F07B9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B6DCC" w14:textId="77777777" w:rsidR="009D375D" w:rsidRPr="00747A8A" w:rsidRDefault="009D375D" w:rsidP="00F07B9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</w:p>
        </w:tc>
      </w:tr>
      <w:tr w:rsidR="00C3227D" w:rsidRPr="00C3227D" w14:paraId="0D6B6E03" w14:textId="77777777" w:rsidTr="001260C0">
        <w:trPr>
          <w:gridAfter w:val="2"/>
          <w:wAfter w:w="3549" w:type="dxa"/>
          <w:trHeight w:val="57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82D659" w14:textId="168030C3" w:rsidR="002074E9" w:rsidRPr="001164D9" w:rsidRDefault="002074E9" w:rsidP="00F07B92">
            <w:pPr>
              <w:rPr>
                <w:rFonts w:ascii="Arial" w:hAnsi="Arial" w:cs="Arial"/>
                <w:b/>
                <w:bCs/>
                <w:sz w:val="10"/>
                <w:szCs w:val="10"/>
                <w:lang w:val="bg-BG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662027" w14:textId="77777777" w:rsidR="00C3227D" w:rsidRPr="00C3227D" w:rsidRDefault="00C3227D" w:rsidP="00F07B92">
            <w:pPr>
              <w:rPr>
                <w:rFonts w:ascii="Arial" w:hAnsi="Arial" w:cs="Arial"/>
                <w:b/>
                <w:bCs/>
                <w:sz w:val="10"/>
                <w:szCs w:val="10"/>
                <w:lang w:val="bg-BG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0EC298C" w14:textId="77777777" w:rsidR="00C3227D" w:rsidRPr="00C3227D" w:rsidRDefault="00C3227D" w:rsidP="00F07B92">
            <w:pPr>
              <w:jc w:val="center"/>
              <w:rPr>
                <w:rFonts w:ascii="Arial" w:hAnsi="Arial" w:cs="Arial"/>
                <w:bCs/>
                <w:sz w:val="10"/>
                <w:szCs w:val="10"/>
                <w:lang w:val="bg-BG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F02AE3D" w14:textId="77777777" w:rsidR="00C3227D" w:rsidRPr="00C3227D" w:rsidRDefault="00C3227D" w:rsidP="00F07B92">
            <w:pPr>
              <w:jc w:val="center"/>
              <w:rPr>
                <w:rFonts w:ascii="Arial" w:hAnsi="Arial" w:cs="Arial"/>
                <w:bCs/>
                <w:sz w:val="10"/>
                <w:szCs w:val="10"/>
                <w:lang w:val="bg-BG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4E30D7C" w14:textId="77777777" w:rsidR="00C3227D" w:rsidRPr="00C3227D" w:rsidRDefault="00C3227D" w:rsidP="00F07B92">
            <w:pPr>
              <w:jc w:val="center"/>
              <w:rPr>
                <w:rFonts w:ascii="Arial" w:hAnsi="Arial" w:cs="Arial"/>
                <w:bCs/>
                <w:sz w:val="10"/>
                <w:szCs w:val="10"/>
                <w:lang w:val="bg-BG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5893825" w14:textId="77777777" w:rsidR="00C3227D" w:rsidRPr="00C3227D" w:rsidRDefault="00C3227D" w:rsidP="00F07B92">
            <w:pPr>
              <w:jc w:val="center"/>
              <w:rPr>
                <w:rFonts w:ascii="Arial" w:hAnsi="Arial" w:cs="Arial"/>
                <w:bCs/>
                <w:sz w:val="10"/>
                <w:szCs w:val="10"/>
                <w:lang w:val="bg-BG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C3BC513" w14:textId="77777777" w:rsidR="00C3227D" w:rsidRPr="00C3227D" w:rsidRDefault="00C3227D" w:rsidP="00F07B92">
            <w:pPr>
              <w:jc w:val="center"/>
              <w:rPr>
                <w:rFonts w:ascii="Arial" w:hAnsi="Arial" w:cs="Arial"/>
                <w:bCs/>
                <w:sz w:val="10"/>
                <w:szCs w:val="10"/>
                <w:lang w:val="bg-BG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C043760" w14:textId="77777777" w:rsidR="00C3227D" w:rsidRPr="00C3227D" w:rsidRDefault="00C3227D" w:rsidP="00F07B92">
            <w:pPr>
              <w:jc w:val="center"/>
              <w:rPr>
                <w:rFonts w:ascii="Arial" w:hAnsi="Arial" w:cs="Arial"/>
                <w:bCs/>
                <w:sz w:val="10"/>
                <w:szCs w:val="10"/>
                <w:lang w:val="bg-BG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8CD5709" w14:textId="77777777" w:rsidR="00C3227D" w:rsidRPr="00C3227D" w:rsidRDefault="00C3227D" w:rsidP="00F07B92">
            <w:pPr>
              <w:jc w:val="center"/>
              <w:rPr>
                <w:rFonts w:ascii="Arial" w:hAnsi="Arial" w:cs="Arial"/>
                <w:bCs/>
                <w:sz w:val="10"/>
                <w:szCs w:val="10"/>
                <w:lang w:val="bg-BG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890C318" w14:textId="77777777" w:rsidR="00C3227D" w:rsidRPr="00C3227D" w:rsidRDefault="00C3227D" w:rsidP="00F07B92">
            <w:pPr>
              <w:jc w:val="center"/>
              <w:rPr>
                <w:rFonts w:ascii="Arial" w:hAnsi="Arial" w:cs="Arial"/>
                <w:bCs/>
                <w:sz w:val="10"/>
                <w:szCs w:val="10"/>
                <w:lang w:val="bg-BG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4994CDC" w14:textId="77777777" w:rsidR="00C3227D" w:rsidRPr="00C3227D" w:rsidRDefault="00C3227D" w:rsidP="00F07B92">
            <w:pPr>
              <w:jc w:val="center"/>
              <w:rPr>
                <w:rFonts w:ascii="Arial" w:hAnsi="Arial" w:cs="Arial"/>
                <w:bCs/>
                <w:sz w:val="10"/>
                <w:szCs w:val="10"/>
                <w:lang w:val="bg-BG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8263EEE" w14:textId="77777777" w:rsidR="00C3227D" w:rsidRPr="00C3227D" w:rsidRDefault="00C3227D" w:rsidP="00F07B92">
            <w:pPr>
              <w:jc w:val="center"/>
              <w:rPr>
                <w:rFonts w:ascii="Arial" w:hAnsi="Arial" w:cs="Arial"/>
                <w:bCs/>
                <w:sz w:val="10"/>
                <w:szCs w:val="10"/>
                <w:lang w:val="bg-BG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E491457" w14:textId="77777777" w:rsidR="00C3227D" w:rsidRPr="00C3227D" w:rsidRDefault="00C3227D" w:rsidP="00F07B92">
            <w:pPr>
              <w:jc w:val="center"/>
              <w:rPr>
                <w:rFonts w:ascii="Arial" w:hAnsi="Arial" w:cs="Arial"/>
                <w:bCs/>
                <w:sz w:val="10"/>
                <w:szCs w:val="10"/>
                <w:lang w:val="bg-BG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49E2C50" w14:textId="77777777" w:rsidR="00C3227D" w:rsidRPr="00C3227D" w:rsidRDefault="00C3227D" w:rsidP="00F07B92">
            <w:pPr>
              <w:jc w:val="center"/>
              <w:rPr>
                <w:rFonts w:ascii="Arial" w:hAnsi="Arial" w:cs="Arial"/>
                <w:bCs/>
                <w:sz w:val="10"/>
                <w:szCs w:val="10"/>
                <w:lang w:val="bg-BG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316E9AF" w14:textId="77777777" w:rsidR="00C3227D" w:rsidRPr="00C3227D" w:rsidRDefault="00C3227D" w:rsidP="00F07B92">
            <w:pPr>
              <w:jc w:val="center"/>
              <w:rPr>
                <w:rFonts w:ascii="Arial" w:hAnsi="Arial" w:cs="Arial"/>
                <w:bCs/>
                <w:sz w:val="10"/>
                <w:szCs w:val="10"/>
                <w:lang w:val="bg-BG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10F9246" w14:textId="77777777" w:rsidR="00C3227D" w:rsidRPr="00C3227D" w:rsidRDefault="00C3227D" w:rsidP="00F07B92">
            <w:pPr>
              <w:jc w:val="center"/>
              <w:rPr>
                <w:rFonts w:ascii="Arial" w:hAnsi="Arial" w:cs="Arial"/>
                <w:bCs/>
                <w:sz w:val="10"/>
                <w:szCs w:val="10"/>
                <w:lang w:val="bg-BG"/>
              </w:rPr>
            </w:pPr>
          </w:p>
        </w:tc>
      </w:tr>
      <w:tr w:rsidR="00906DC7" w:rsidRPr="00906DC7" w14:paraId="596B61A6" w14:textId="77777777" w:rsidTr="001260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97"/>
        </w:trPr>
        <w:tc>
          <w:tcPr>
            <w:tcW w:w="462" w:type="dxa"/>
            <w:vAlign w:val="center"/>
          </w:tcPr>
          <w:p w14:paraId="64DA4714" w14:textId="3BFAF199" w:rsidR="00906DC7" w:rsidRPr="00906DC7" w:rsidRDefault="00906DC7" w:rsidP="004832B9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906DC7">
              <w:rPr>
                <w:rFonts w:ascii="Arial" w:hAnsi="Arial" w:cs="Arial"/>
                <w:b/>
                <w:sz w:val="22"/>
                <w:szCs w:val="22"/>
                <w:lang w:val="ru-RU"/>
              </w:rPr>
              <w:t>3.</w:t>
            </w:r>
          </w:p>
        </w:tc>
        <w:tc>
          <w:tcPr>
            <w:tcW w:w="2409" w:type="dxa"/>
            <w:gridSpan w:val="4"/>
            <w:vAlign w:val="center"/>
          </w:tcPr>
          <w:p w14:paraId="473E1E73" w14:textId="3D4C9CB5" w:rsidR="00906DC7" w:rsidRPr="00906DC7" w:rsidRDefault="00906DC7" w:rsidP="00906DC7">
            <w:pPr>
              <w:ind w:right="-105"/>
              <w:rPr>
                <w:rFonts w:ascii="Arial" w:hAnsi="Arial" w:cs="Arial"/>
                <w:b/>
                <w:sz w:val="22"/>
                <w:szCs w:val="22"/>
              </w:rPr>
            </w:pPr>
            <w:r w:rsidRPr="00FD325D"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  <w:t xml:space="preserve">Телефон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  <w:t>и имейл</w:t>
            </w:r>
            <w:r w:rsidRPr="00FD325D"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  <w:t>:</w:t>
            </w:r>
          </w:p>
        </w:tc>
        <w:tc>
          <w:tcPr>
            <w:tcW w:w="8080" w:type="dxa"/>
            <w:gridSpan w:val="14"/>
            <w:tcBorders>
              <w:bottom w:val="single" w:sz="4" w:space="0" w:color="auto"/>
            </w:tcBorders>
            <w:vAlign w:val="center"/>
          </w:tcPr>
          <w:p w14:paraId="1DF4F518" w14:textId="739571DD" w:rsidR="00906DC7" w:rsidRPr="00906DC7" w:rsidRDefault="00906DC7" w:rsidP="004832B9">
            <w:pPr>
              <w:ind w:righ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0347A2E" w14:textId="7015B3D7" w:rsidR="00906DC7" w:rsidRPr="001164D9" w:rsidRDefault="00906DC7" w:rsidP="00F07B92">
      <w:pPr>
        <w:rPr>
          <w:rFonts w:ascii="Arial" w:hAnsi="Arial" w:cs="Arial"/>
          <w:sz w:val="10"/>
          <w:szCs w:val="10"/>
        </w:rPr>
      </w:pPr>
    </w:p>
    <w:tbl>
      <w:tblPr>
        <w:tblStyle w:val="a6"/>
        <w:tblW w:w="1094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437"/>
        <w:gridCol w:w="282"/>
        <w:gridCol w:w="1266"/>
        <w:gridCol w:w="10"/>
        <w:gridCol w:w="399"/>
        <w:gridCol w:w="1303"/>
        <w:gridCol w:w="399"/>
        <w:gridCol w:w="3008"/>
        <w:gridCol w:w="15"/>
        <w:gridCol w:w="405"/>
      </w:tblGrid>
      <w:tr w:rsidR="00A4572D" w14:paraId="0859E53F" w14:textId="77777777" w:rsidTr="00C807FC">
        <w:trPr>
          <w:trHeight w:val="397"/>
        </w:trPr>
        <w:tc>
          <w:tcPr>
            <w:tcW w:w="425" w:type="dxa"/>
            <w:vAlign w:val="bottom"/>
          </w:tcPr>
          <w:p w14:paraId="137B3296" w14:textId="0EB2FBAB" w:rsidR="001413AB" w:rsidRPr="007C5B57" w:rsidRDefault="00C3227D" w:rsidP="00F07B92">
            <w:pPr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  <w:t>4</w:t>
            </w:r>
            <w:r w:rsidR="001413AB" w:rsidRPr="007C5B57"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  <w:t>.</w:t>
            </w:r>
          </w:p>
        </w:tc>
        <w:tc>
          <w:tcPr>
            <w:tcW w:w="3719" w:type="dxa"/>
            <w:gridSpan w:val="2"/>
            <w:vAlign w:val="bottom"/>
          </w:tcPr>
          <w:p w14:paraId="785062FB" w14:textId="103EC642" w:rsidR="001413AB" w:rsidRPr="00F1283C" w:rsidRDefault="001413AB" w:rsidP="00F07B92">
            <w:pPr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  <w:t>Степен на висше</w:t>
            </w:r>
            <w:r w:rsidR="006643C0"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  <w:t xml:space="preserve"> образование</w:t>
            </w:r>
            <w:r w:rsidR="00737F5B"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  <w:t>: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bottom"/>
          </w:tcPr>
          <w:p w14:paraId="3EF223C1" w14:textId="77777777" w:rsidR="001413AB" w:rsidRDefault="001413AB" w:rsidP="00737F5B">
            <w:pPr>
              <w:ind w:left="-111" w:hanging="141"/>
              <w:jc w:val="right"/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/>
              </w:rPr>
              <w:t>бакалавър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28498" w14:textId="77777777" w:rsidR="001413AB" w:rsidRDefault="001413AB" w:rsidP="00F07B92">
            <w:pPr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</w:p>
        </w:tc>
        <w:tc>
          <w:tcPr>
            <w:tcW w:w="130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AB5A11E" w14:textId="77777777" w:rsidR="001413AB" w:rsidRDefault="001413AB" w:rsidP="00737F5B">
            <w:pPr>
              <w:ind w:left="-248" w:right="31" w:firstLine="176"/>
              <w:jc w:val="right"/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/>
              </w:rPr>
              <w:t>магистър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2FD4D" w14:textId="77777777" w:rsidR="001413AB" w:rsidRDefault="001413AB" w:rsidP="00F07B92">
            <w:pPr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</w:p>
        </w:tc>
        <w:tc>
          <w:tcPr>
            <w:tcW w:w="30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8EC4120" w14:textId="42833DDF" w:rsidR="001413AB" w:rsidRDefault="008B51E5" w:rsidP="009B0D11">
            <w:pPr>
              <w:tabs>
                <w:tab w:val="left" w:pos="2750"/>
              </w:tabs>
              <w:ind w:right="40" w:hanging="31"/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/>
              </w:rPr>
              <w:t>п</w:t>
            </w:r>
            <w:r w:rsidR="00837FE3">
              <w:rPr>
                <w:rFonts w:ascii="Arial" w:hAnsi="Arial" w:cs="Arial"/>
                <w:bCs/>
                <w:sz w:val="22"/>
                <w:szCs w:val="22"/>
                <w:lang w:val="bg-BG"/>
              </w:rPr>
              <w:t>рофесионален бакалавър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B2D69" w14:textId="77777777" w:rsidR="001413AB" w:rsidRDefault="001413AB" w:rsidP="00F07B92">
            <w:pPr>
              <w:ind w:left="-249" w:hanging="391"/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</w:p>
        </w:tc>
      </w:tr>
      <w:tr w:rsidR="00A4572D" w14:paraId="0B389014" w14:textId="77777777" w:rsidTr="001164D9">
        <w:trPr>
          <w:trHeight w:val="57"/>
        </w:trPr>
        <w:tc>
          <w:tcPr>
            <w:tcW w:w="425" w:type="dxa"/>
            <w:vAlign w:val="center"/>
          </w:tcPr>
          <w:p w14:paraId="7BBC5C07" w14:textId="77777777" w:rsidR="00FC2FE5" w:rsidRPr="002A1917" w:rsidRDefault="00FC2FE5" w:rsidP="00F07B92">
            <w:pPr>
              <w:rPr>
                <w:rFonts w:ascii="Arial" w:hAnsi="Arial" w:cs="Arial"/>
                <w:bCs/>
                <w:sz w:val="10"/>
                <w:szCs w:val="10"/>
                <w:lang w:val="bg-BG"/>
              </w:rPr>
            </w:pPr>
          </w:p>
        </w:tc>
        <w:tc>
          <w:tcPr>
            <w:tcW w:w="3719" w:type="dxa"/>
            <w:gridSpan w:val="2"/>
            <w:vAlign w:val="center"/>
          </w:tcPr>
          <w:p w14:paraId="042376F3" w14:textId="77777777" w:rsidR="00FC2FE5" w:rsidRPr="002A1917" w:rsidRDefault="00FC2FE5" w:rsidP="00F07B92">
            <w:pPr>
              <w:rPr>
                <w:rFonts w:ascii="Arial" w:hAnsi="Arial" w:cs="Arial"/>
                <w:b/>
                <w:bCs/>
                <w:sz w:val="10"/>
                <w:szCs w:val="10"/>
                <w:lang w:val="bg-BG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F970C3C" w14:textId="77777777" w:rsidR="00FC2FE5" w:rsidRPr="002A1917" w:rsidRDefault="00FC2FE5" w:rsidP="00F07B92">
            <w:pPr>
              <w:rPr>
                <w:rFonts w:ascii="Arial" w:hAnsi="Arial" w:cs="Arial"/>
                <w:bCs/>
                <w:sz w:val="10"/>
                <w:szCs w:val="10"/>
                <w:lang w:val="bg-BG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  <w:vAlign w:val="center"/>
          </w:tcPr>
          <w:p w14:paraId="40BD5055" w14:textId="77777777" w:rsidR="00FC2FE5" w:rsidRPr="002A1917" w:rsidRDefault="00FC2FE5" w:rsidP="00F07B92">
            <w:pPr>
              <w:rPr>
                <w:rFonts w:ascii="Arial" w:hAnsi="Arial" w:cs="Arial"/>
                <w:bCs/>
                <w:sz w:val="10"/>
                <w:szCs w:val="10"/>
                <w:lang w:val="bg-BG"/>
              </w:rPr>
            </w:pPr>
          </w:p>
        </w:tc>
        <w:tc>
          <w:tcPr>
            <w:tcW w:w="1303" w:type="dxa"/>
            <w:vAlign w:val="center"/>
          </w:tcPr>
          <w:p w14:paraId="39BFB45B" w14:textId="77777777" w:rsidR="00FC2FE5" w:rsidRPr="002A1917" w:rsidRDefault="00FC2FE5" w:rsidP="00F07B92">
            <w:pPr>
              <w:ind w:left="-248" w:firstLine="248"/>
              <w:rPr>
                <w:rFonts w:ascii="Arial" w:hAnsi="Arial" w:cs="Arial"/>
                <w:bCs/>
                <w:sz w:val="10"/>
                <w:szCs w:val="10"/>
                <w:lang w:val="bg-BG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6DAFB" w14:textId="77777777" w:rsidR="00FC2FE5" w:rsidRPr="002A1917" w:rsidRDefault="00FC2FE5" w:rsidP="00F07B92">
            <w:pPr>
              <w:rPr>
                <w:rFonts w:ascii="Arial" w:hAnsi="Arial" w:cs="Arial"/>
                <w:bCs/>
                <w:sz w:val="10"/>
                <w:szCs w:val="10"/>
                <w:lang w:val="bg-BG"/>
              </w:rPr>
            </w:pPr>
          </w:p>
        </w:tc>
        <w:tc>
          <w:tcPr>
            <w:tcW w:w="3023" w:type="dxa"/>
            <w:gridSpan w:val="2"/>
            <w:vAlign w:val="center"/>
          </w:tcPr>
          <w:p w14:paraId="0CBB9372" w14:textId="77777777" w:rsidR="00FC2FE5" w:rsidRPr="002A1917" w:rsidRDefault="00FC2FE5" w:rsidP="00F07B92">
            <w:pPr>
              <w:ind w:right="40"/>
              <w:rPr>
                <w:rFonts w:ascii="Arial" w:hAnsi="Arial" w:cs="Arial"/>
                <w:bCs/>
                <w:sz w:val="10"/>
                <w:szCs w:val="10"/>
                <w:lang w:val="bg-BG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1314421A" w14:textId="77777777" w:rsidR="00FC2FE5" w:rsidRPr="002A1917" w:rsidRDefault="00FC2FE5" w:rsidP="00F07B92">
            <w:pPr>
              <w:ind w:left="-249" w:hanging="391"/>
              <w:rPr>
                <w:rFonts w:ascii="Arial" w:hAnsi="Arial" w:cs="Arial"/>
                <w:bCs/>
                <w:sz w:val="10"/>
                <w:szCs w:val="10"/>
                <w:lang w:val="bg-BG"/>
              </w:rPr>
            </w:pPr>
          </w:p>
        </w:tc>
      </w:tr>
      <w:tr w:rsidR="00A4572D" w14:paraId="46DDCD94" w14:textId="77777777" w:rsidTr="00C807FC">
        <w:trPr>
          <w:trHeight w:hRule="exact" w:val="397"/>
        </w:trPr>
        <w:tc>
          <w:tcPr>
            <w:tcW w:w="425" w:type="dxa"/>
            <w:vAlign w:val="bottom"/>
          </w:tcPr>
          <w:p w14:paraId="13FBFE53" w14:textId="5E9F2DAF" w:rsidR="008A233F" w:rsidRPr="007C5B57" w:rsidRDefault="00C3227D" w:rsidP="00F07B92">
            <w:pPr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  <w:t>5</w:t>
            </w:r>
            <w:r w:rsidR="006C6724" w:rsidRPr="007C5B57"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  <w:t>.</w:t>
            </w:r>
          </w:p>
        </w:tc>
        <w:tc>
          <w:tcPr>
            <w:tcW w:w="3719" w:type="dxa"/>
            <w:gridSpan w:val="2"/>
            <w:vAlign w:val="bottom"/>
          </w:tcPr>
          <w:p w14:paraId="45586C53" w14:textId="71F780F7" w:rsidR="008A233F" w:rsidRDefault="008A233F" w:rsidP="00737F5B">
            <w:pPr>
              <w:ind w:right="29"/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</w:pPr>
            <w:r w:rsidRPr="00FD6389"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  <w:t>Професионално направлени</w:t>
            </w:r>
            <w:r w:rsidR="006059B6"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  <w:t>е</w:t>
            </w:r>
            <w:r w:rsidR="00737F5B"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  <w:t>:</w:t>
            </w:r>
          </w:p>
        </w:tc>
        <w:tc>
          <w:tcPr>
            <w:tcW w:w="2978" w:type="dxa"/>
            <w:gridSpan w:val="4"/>
            <w:tcBorders>
              <w:right w:val="single" w:sz="4" w:space="0" w:color="auto"/>
            </w:tcBorders>
            <w:vAlign w:val="bottom"/>
          </w:tcPr>
          <w:p w14:paraId="6C409281" w14:textId="77777777" w:rsidR="008A233F" w:rsidRDefault="008A233F" w:rsidP="00F07B92">
            <w:pPr>
              <w:ind w:left="-248" w:firstLine="248"/>
              <w:jc w:val="right"/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  <w:r w:rsidRPr="00FC2FE5">
              <w:rPr>
                <w:rFonts w:ascii="Arial" w:hAnsi="Arial" w:cs="Arial"/>
                <w:bCs/>
                <w:sz w:val="22"/>
                <w:szCs w:val="22"/>
                <w:lang w:val="bg-BG"/>
              </w:rPr>
              <w:t>икономист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13D5A" w14:textId="77777777" w:rsidR="008A233F" w:rsidRDefault="008A233F" w:rsidP="00F07B92">
            <w:pPr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</w:p>
        </w:tc>
        <w:tc>
          <w:tcPr>
            <w:tcW w:w="30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5DB5B1E" w14:textId="77777777" w:rsidR="008A233F" w:rsidRDefault="008A233F" w:rsidP="00B96140">
            <w:pPr>
              <w:tabs>
                <w:tab w:val="left" w:pos="1163"/>
                <w:tab w:val="left" w:pos="2609"/>
              </w:tabs>
              <w:ind w:right="174"/>
              <w:jc w:val="right"/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  <w:r w:rsidRPr="00747A8A">
              <w:rPr>
                <w:rFonts w:ascii="Arial" w:hAnsi="Arial" w:cs="Arial"/>
                <w:bCs/>
                <w:sz w:val="22"/>
                <w:szCs w:val="22"/>
                <w:lang w:val="bg-BG"/>
              </w:rPr>
              <w:t>неикономист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37B4B" w14:textId="77777777" w:rsidR="008A233F" w:rsidRDefault="008A233F" w:rsidP="00F07B92">
            <w:pPr>
              <w:ind w:left="-249" w:hanging="391"/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</w:p>
        </w:tc>
      </w:tr>
      <w:tr w:rsidR="00E75372" w14:paraId="62F6BBF1" w14:textId="77777777" w:rsidTr="001164D9">
        <w:trPr>
          <w:trHeight w:val="79"/>
        </w:trPr>
        <w:tc>
          <w:tcPr>
            <w:tcW w:w="425" w:type="dxa"/>
            <w:vAlign w:val="center"/>
          </w:tcPr>
          <w:p w14:paraId="5E30CF19" w14:textId="77777777" w:rsidR="00E75372" w:rsidRPr="001164D9" w:rsidRDefault="00E75372" w:rsidP="00F07B92">
            <w:pPr>
              <w:rPr>
                <w:rFonts w:ascii="Arial" w:hAnsi="Arial" w:cs="Arial"/>
                <w:b/>
                <w:bCs/>
                <w:sz w:val="10"/>
                <w:szCs w:val="10"/>
                <w:lang w:val="bg-BG"/>
              </w:rPr>
            </w:pPr>
          </w:p>
        </w:tc>
        <w:tc>
          <w:tcPr>
            <w:tcW w:w="3719" w:type="dxa"/>
            <w:gridSpan w:val="2"/>
            <w:vAlign w:val="center"/>
          </w:tcPr>
          <w:p w14:paraId="1185EACB" w14:textId="77777777" w:rsidR="00E75372" w:rsidRPr="001164D9" w:rsidRDefault="00E75372" w:rsidP="00F07B92">
            <w:pPr>
              <w:rPr>
                <w:rFonts w:ascii="Arial" w:hAnsi="Arial" w:cs="Arial"/>
                <w:b/>
                <w:bCs/>
                <w:sz w:val="6"/>
                <w:szCs w:val="6"/>
                <w:lang w:val="bg-BG"/>
              </w:rPr>
            </w:pPr>
          </w:p>
        </w:tc>
        <w:tc>
          <w:tcPr>
            <w:tcW w:w="2978" w:type="dxa"/>
            <w:gridSpan w:val="4"/>
            <w:vAlign w:val="center"/>
          </w:tcPr>
          <w:p w14:paraId="598D391F" w14:textId="77777777" w:rsidR="00E75372" w:rsidRPr="001164D9" w:rsidRDefault="00E75372" w:rsidP="00F07B92">
            <w:pPr>
              <w:ind w:left="-248" w:firstLine="248"/>
              <w:jc w:val="right"/>
              <w:rPr>
                <w:rFonts w:ascii="Arial" w:hAnsi="Arial" w:cs="Arial"/>
                <w:bCs/>
                <w:sz w:val="6"/>
                <w:szCs w:val="6"/>
                <w:lang w:val="bg-BG"/>
              </w:rPr>
            </w:pPr>
          </w:p>
        </w:tc>
        <w:tc>
          <w:tcPr>
            <w:tcW w:w="399" w:type="dxa"/>
            <w:vAlign w:val="center"/>
          </w:tcPr>
          <w:p w14:paraId="19D55020" w14:textId="77777777" w:rsidR="00E75372" w:rsidRPr="001164D9" w:rsidRDefault="00E75372" w:rsidP="00F07B92">
            <w:pPr>
              <w:rPr>
                <w:rFonts w:ascii="Arial" w:hAnsi="Arial" w:cs="Arial"/>
                <w:bCs/>
                <w:sz w:val="6"/>
                <w:szCs w:val="6"/>
                <w:lang w:val="bg-BG"/>
              </w:rPr>
            </w:pPr>
          </w:p>
        </w:tc>
        <w:tc>
          <w:tcPr>
            <w:tcW w:w="3008" w:type="dxa"/>
            <w:vAlign w:val="center"/>
          </w:tcPr>
          <w:p w14:paraId="276FAAC0" w14:textId="77777777" w:rsidR="00E75372" w:rsidRPr="001164D9" w:rsidRDefault="00E75372" w:rsidP="00947D44">
            <w:pPr>
              <w:tabs>
                <w:tab w:val="left" w:pos="1163"/>
                <w:tab w:val="left" w:pos="2752"/>
              </w:tabs>
              <w:ind w:right="174"/>
              <w:jc w:val="right"/>
              <w:rPr>
                <w:rFonts w:ascii="Arial" w:hAnsi="Arial" w:cs="Arial"/>
                <w:bCs/>
                <w:sz w:val="6"/>
                <w:szCs w:val="6"/>
                <w:lang w:val="bg-BG"/>
              </w:rPr>
            </w:pPr>
          </w:p>
        </w:tc>
        <w:tc>
          <w:tcPr>
            <w:tcW w:w="420" w:type="dxa"/>
            <w:gridSpan w:val="2"/>
          </w:tcPr>
          <w:p w14:paraId="01F65A66" w14:textId="77777777" w:rsidR="00E75372" w:rsidRPr="001164D9" w:rsidRDefault="00E75372" w:rsidP="00F07B92">
            <w:pPr>
              <w:ind w:left="-249" w:hanging="391"/>
              <w:rPr>
                <w:rFonts w:ascii="Arial" w:hAnsi="Arial" w:cs="Arial"/>
                <w:bCs/>
                <w:sz w:val="6"/>
                <w:szCs w:val="6"/>
                <w:lang w:val="bg-BG"/>
              </w:rPr>
            </w:pPr>
          </w:p>
        </w:tc>
      </w:tr>
      <w:tr w:rsidR="001164D9" w14:paraId="4AACA6FF" w14:textId="77777777" w:rsidTr="00C807FC">
        <w:trPr>
          <w:trHeight w:val="397"/>
        </w:trPr>
        <w:tc>
          <w:tcPr>
            <w:tcW w:w="425" w:type="dxa"/>
            <w:vAlign w:val="bottom"/>
          </w:tcPr>
          <w:p w14:paraId="59B9FF9C" w14:textId="5219E96B" w:rsidR="001164D9" w:rsidRPr="007C5B57" w:rsidRDefault="001164D9" w:rsidP="00F07B92">
            <w:pPr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  <w:t>6</w:t>
            </w:r>
            <w:r w:rsidRPr="007C5B57"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  <w:t>.</w:t>
            </w:r>
          </w:p>
        </w:tc>
        <w:tc>
          <w:tcPr>
            <w:tcW w:w="3437" w:type="dxa"/>
            <w:vAlign w:val="bottom"/>
          </w:tcPr>
          <w:p w14:paraId="5EED536B" w14:textId="77777777" w:rsidR="001164D9" w:rsidRPr="00E75372" w:rsidRDefault="001164D9" w:rsidP="001164D9">
            <w:pPr>
              <w:ind w:left="-249" w:firstLine="278"/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  <w:t xml:space="preserve">Завършено висше училище </w:t>
            </w:r>
          </w:p>
        </w:tc>
        <w:tc>
          <w:tcPr>
            <w:tcW w:w="7087" w:type="dxa"/>
            <w:gridSpan w:val="9"/>
            <w:tcBorders>
              <w:bottom w:val="single" w:sz="4" w:space="0" w:color="auto"/>
            </w:tcBorders>
            <w:vAlign w:val="bottom"/>
          </w:tcPr>
          <w:p w14:paraId="708F75F2" w14:textId="3FCE0D9F" w:rsidR="001164D9" w:rsidRPr="00E75372" w:rsidRDefault="001164D9" w:rsidP="001164D9">
            <w:pPr>
              <w:ind w:left="-249" w:firstLine="278"/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</w:p>
        </w:tc>
      </w:tr>
      <w:tr w:rsidR="00C030FD" w14:paraId="79FC0917" w14:textId="77777777" w:rsidTr="001164D9">
        <w:trPr>
          <w:trHeight w:val="57"/>
        </w:trPr>
        <w:tc>
          <w:tcPr>
            <w:tcW w:w="425" w:type="dxa"/>
            <w:vAlign w:val="center"/>
          </w:tcPr>
          <w:p w14:paraId="2F246A8D" w14:textId="77777777" w:rsidR="00C030FD" w:rsidRPr="00C030FD" w:rsidRDefault="00C030FD" w:rsidP="00F07B92">
            <w:pPr>
              <w:rPr>
                <w:rFonts w:ascii="Arial" w:hAnsi="Arial" w:cs="Arial"/>
                <w:b/>
                <w:bCs/>
                <w:sz w:val="10"/>
                <w:szCs w:val="10"/>
                <w:lang w:val="bg-BG"/>
              </w:rPr>
            </w:pPr>
          </w:p>
        </w:tc>
        <w:tc>
          <w:tcPr>
            <w:tcW w:w="10524" w:type="dxa"/>
            <w:gridSpan w:val="10"/>
            <w:vAlign w:val="center"/>
          </w:tcPr>
          <w:p w14:paraId="23186589" w14:textId="77777777" w:rsidR="00C030FD" w:rsidRPr="00C030FD" w:rsidRDefault="00C030FD" w:rsidP="00F07B92">
            <w:pPr>
              <w:ind w:left="-249" w:right="-48" w:firstLine="278"/>
              <w:rPr>
                <w:rFonts w:ascii="Arial" w:hAnsi="Arial" w:cs="Arial"/>
                <w:b/>
                <w:bCs/>
                <w:sz w:val="10"/>
                <w:szCs w:val="10"/>
                <w:lang w:val="bg-BG"/>
              </w:rPr>
            </w:pPr>
          </w:p>
        </w:tc>
      </w:tr>
      <w:tr w:rsidR="001164D9" w14:paraId="04AEB894" w14:textId="77777777" w:rsidTr="00C807FC">
        <w:trPr>
          <w:trHeight w:val="397"/>
        </w:trPr>
        <w:tc>
          <w:tcPr>
            <w:tcW w:w="425" w:type="dxa"/>
            <w:vAlign w:val="bottom"/>
          </w:tcPr>
          <w:p w14:paraId="7A1C90D7" w14:textId="10487C4A" w:rsidR="001164D9" w:rsidRPr="007C5B57" w:rsidRDefault="001164D9" w:rsidP="00F07B92">
            <w:pPr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  <w:t>7</w:t>
            </w:r>
            <w:r w:rsidRPr="007C5B57"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  <w:t>.</w:t>
            </w:r>
          </w:p>
        </w:tc>
        <w:tc>
          <w:tcPr>
            <w:tcW w:w="3437" w:type="dxa"/>
            <w:vAlign w:val="bottom"/>
          </w:tcPr>
          <w:p w14:paraId="4EA126E0" w14:textId="77777777" w:rsidR="001164D9" w:rsidRDefault="001164D9" w:rsidP="001164D9">
            <w:pPr>
              <w:ind w:left="-249" w:firstLine="278"/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  <w:r w:rsidRPr="00901F2B"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  <w:t>Завършена специалност</w:t>
            </w:r>
            <w:r>
              <w:rPr>
                <w:rFonts w:ascii="Arial" w:hAnsi="Arial" w:cs="Arial"/>
                <w:bCs/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7087" w:type="dxa"/>
            <w:gridSpan w:val="9"/>
            <w:tcBorders>
              <w:bottom w:val="single" w:sz="4" w:space="0" w:color="auto"/>
            </w:tcBorders>
            <w:vAlign w:val="bottom"/>
          </w:tcPr>
          <w:p w14:paraId="4B9DED8B" w14:textId="2AC1247A" w:rsidR="001164D9" w:rsidRDefault="001164D9" w:rsidP="001164D9">
            <w:pPr>
              <w:ind w:left="-249" w:firstLine="278"/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</w:p>
        </w:tc>
      </w:tr>
      <w:tr w:rsidR="000F32C5" w14:paraId="71B6C38D" w14:textId="77777777" w:rsidTr="001164D9">
        <w:trPr>
          <w:trHeight w:val="80"/>
        </w:trPr>
        <w:tc>
          <w:tcPr>
            <w:tcW w:w="425" w:type="dxa"/>
            <w:vAlign w:val="center"/>
          </w:tcPr>
          <w:p w14:paraId="279C454A" w14:textId="77777777" w:rsidR="000F32C5" w:rsidRPr="000F32C5" w:rsidRDefault="000F32C5" w:rsidP="00F07B92">
            <w:pPr>
              <w:rPr>
                <w:rFonts w:ascii="Arial" w:hAnsi="Arial" w:cs="Arial"/>
                <w:b/>
                <w:bCs/>
                <w:sz w:val="10"/>
                <w:szCs w:val="10"/>
                <w:lang w:val="bg-BG"/>
              </w:rPr>
            </w:pPr>
          </w:p>
        </w:tc>
        <w:tc>
          <w:tcPr>
            <w:tcW w:w="10524" w:type="dxa"/>
            <w:gridSpan w:val="10"/>
            <w:vAlign w:val="center"/>
          </w:tcPr>
          <w:p w14:paraId="311AF1B0" w14:textId="77777777" w:rsidR="000F32C5" w:rsidRPr="000F32C5" w:rsidRDefault="000F32C5" w:rsidP="00F07B92">
            <w:pPr>
              <w:ind w:left="-249" w:firstLine="278"/>
              <w:rPr>
                <w:rFonts w:ascii="Arial" w:hAnsi="Arial" w:cs="Arial"/>
                <w:b/>
                <w:bCs/>
                <w:sz w:val="10"/>
                <w:szCs w:val="10"/>
                <w:lang w:val="bg-BG"/>
              </w:rPr>
            </w:pPr>
          </w:p>
        </w:tc>
      </w:tr>
      <w:tr w:rsidR="003F07CD" w:rsidRPr="005479CE" w14:paraId="7010E870" w14:textId="77777777" w:rsidTr="00C807FC">
        <w:trPr>
          <w:trHeight w:val="454"/>
        </w:trPr>
        <w:tc>
          <w:tcPr>
            <w:tcW w:w="425" w:type="dxa"/>
            <w:vAlign w:val="bottom"/>
          </w:tcPr>
          <w:p w14:paraId="2DF1C32F" w14:textId="7F6283A2" w:rsidR="003F07CD" w:rsidRPr="007C5B57" w:rsidRDefault="00C3227D" w:rsidP="00F07B92">
            <w:pPr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  <w:t>8</w:t>
            </w:r>
            <w:r w:rsidR="003F07CD" w:rsidRPr="007C5B57"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  <w:t>.</w:t>
            </w:r>
          </w:p>
        </w:tc>
        <w:tc>
          <w:tcPr>
            <w:tcW w:w="4985" w:type="dxa"/>
            <w:gridSpan w:val="3"/>
            <w:vAlign w:val="bottom"/>
          </w:tcPr>
          <w:p w14:paraId="69AED3C2" w14:textId="77777777" w:rsidR="003F07CD" w:rsidRPr="00901F2B" w:rsidRDefault="003F07CD" w:rsidP="00F07B92">
            <w:pPr>
              <w:ind w:left="-249" w:firstLine="278"/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</w:pPr>
            <w:r w:rsidRPr="00901F2B"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  <w:t>Факултетен номер на завършилите УНСС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5539" w:type="dxa"/>
            <w:gridSpan w:val="7"/>
            <w:vAlign w:val="bottom"/>
          </w:tcPr>
          <w:tbl>
            <w:tblPr>
              <w:tblStyle w:val="a6"/>
              <w:tblW w:w="37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5"/>
              <w:gridCol w:w="466"/>
              <w:gridCol w:w="466"/>
              <w:gridCol w:w="466"/>
              <w:gridCol w:w="466"/>
              <w:gridCol w:w="466"/>
              <w:gridCol w:w="466"/>
              <w:gridCol w:w="466"/>
            </w:tblGrid>
            <w:tr w:rsidR="003F07CD" w:rsidRPr="005479CE" w14:paraId="1D5B4699" w14:textId="77777777" w:rsidTr="00FA0657">
              <w:trPr>
                <w:cantSplit/>
                <w:trHeight w:hRule="exact" w:val="397"/>
              </w:trPr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CF1260" w14:textId="77777777" w:rsidR="003F07CD" w:rsidRPr="00747A8A" w:rsidRDefault="003F07CD" w:rsidP="00F07B92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val="bg-BG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00C73D" w14:textId="77777777" w:rsidR="003F07CD" w:rsidRPr="00747A8A" w:rsidRDefault="003F07CD" w:rsidP="00F07B92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val="bg-BG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E84B40" w14:textId="77777777" w:rsidR="003F07CD" w:rsidRPr="00747A8A" w:rsidRDefault="003F07CD" w:rsidP="00F07B92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val="bg-BG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F00FFA" w14:textId="77777777" w:rsidR="003F07CD" w:rsidRPr="00747A8A" w:rsidRDefault="003F07CD" w:rsidP="00F07B92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val="bg-BG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A1CF64" w14:textId="77777777" w:rsidR="003F07CD" w:rsidRPr="00747A8A" w:rsidRDefault="003F07CD" w:rsidP="00F07B92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val="bg-BG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9DD7C9" w14:textId="77777777" w:rsidR="003F07CD" w:rsidRPr="00747A8A" w:rsidRDefault="003F07CD" w:rsidP="00F07B92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val="bg-BG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A5F889" w14:textId="77777777" w:rsidR="003F07CD" w:rsidRPr="00747A8A" w:rsidRDefault="003F07CD" w:rsidP="00F07B92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val="bg-BG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9B92CA" w14:textId="34612A71" w:rsidR="003F07CD" w:rsidRPr="00747A8A" w:rsidRDefault="003F07CD" w:rsidP="00F07B92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val="bg-BG"/>
                    </w:rPr>
                  </w:pPr>
                </w:p>
              </w:tc>
            </w:tr>
          </w:tbl>
          <w:p w14:paraId="2ED9AEBA" w14:textId="16B6462C" w:rsidR="003F07CD" w:rsidRPr="00901F2B" w:rsidRDefault="003F07CD" w:rsidP="00F07B92">
            <w:pPr>
              <w:ind w:left="-249" w:firstLine="278"/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</w:pPr>
          </w:p>
        </w:tc>
      </w:tr>
      <w:tr w:rsidR="000F32C5" w:rsidRPr="005479CE" w14:paraId="6D20ACB9" w14:textId="77777777" w:rsidTr="001164D9">
        <w:trPr>
          <w:trHeight w:val="80"/>
        </w:trPr>
        <w:tc>
          <w:tcPr>
            <w:tcW w:w="425" w:type="dxa"/>
            <w:vAlign w:val="center"/>
          </w:tcPr>
          <w:p w14:paraId="77CE7DFB" w14:textId="77777777" w:rsidR="000F32C5" w:rsidRPr="000F32C5" w:rsidRDefault="000F32C5" w:rsidP="00F07B92">
            <w:pPr>
              <w:rPr>
                <w:rFonts w:ascii="Arial" w:hAnsi="Arial" w:cs="Arial"/>
                <w:b/>
                <w:bCs/>
                <w:sz w:val="10"/>
                <w:szCs w:val="10"/>
                <w:lang w:val="bg-BG"/>
              </w:rPr>
            </w:pPr>
          </w:p>
        </w:tc>
        <w:tc>
          <w:tcPr>
            <w:tcW w:w="4985" w:type="dxa"/>
            <w:gridSpan w:val="3"/>
            <w:vAlign w:val="center"/>
          </w:tcPr>
          <w:p w14:paraId="47C402CA" w14:textId="77777777" w:rsidR="000F32C5" w:rsidRPr="000F32C5" w:rsidRDefault="000F32C5" w:rsidP="00F07B92">
            <w:pPr>
              <w:ind w:left="-249" w:firstLine="278"/>
              <w:rPr>
                <w:rFonts w:ascii="Arial" w:hAnsi="Arial" w:cs="Arial"/>
                <w:b/>
                <w:bCs/>
                <w:sz w:val="10"/>
                <w:szCs w:val="10"/>
                <w:lang w:val="bg-BG"/>
              </w:rPr>
            </w:pPr>
          </w:p>
        </w:tc>
        <w:tc>
          <w:tcPr>
            <w:tcW w:w="5539" w:type="dxa"/>
            <w:gridSpan w:val="7"/>
            <w:vAlign w:val="center"/>
          </w:tcPr>
          <w:p w14:paraId="45ABDBEB" w14:textId="77777777" w:rsidR="000F32C5" w:rsidRPr="000F32C5" w:rsidRDefault="000F32C5" w:rsidP="00F07B92">
            <w:pPr>
              <w:rPr>
                <w:rFonts w:ascii="Arial" w:hAnsi="Arial" w:cs="Arial"/>
                <w:bCs/>
                <w:sz w:val="10"/>
                <w:szCs w:val="10"/>
                <w:lang w:val="bg-BG"/>
              </w:rPr>
            </w:pPr>
          </w:p>
        </w:tc>
      </w:tr>
      <w:tr w:rsidR="009C33F1" w:rsidRPr="005479CE" w14:paraId="208DD1F7" w14:textId="77777777" w:rsidTr="00C807FC">
        <w:trPr>
          <w:trHeight w:val="397"/>
        </w:trPr>
        <w:tc>
          <w:tcPr>
            <w:tcW w:w="425" w:type="dxa"/>
            <w:vAlign w:val="bottom"/>
          </w:tcPr>
          <w:p w14:paraId="50FCBB73" w14:textId="2A375538" w:rsidR="009C33F1" w:rsidRPr="007C5B57" w:rsidRDefault="00C3227D" w:rsidP="00F07B92">
            <w:pPr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  <w:t>9</w:t>
            </w:r>
            <w:r w:rsidR="009C33F1" w:rsidRPr="007C5B57"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  <w:t>.</w:t>
            </w:r>
          </w:p>
        </w:tc>
        <w:tc>
          <w:tcPr>
            <w:tcW w:w="10524" w:type="dxa"/>
            <w:gridSpan w:val="10"/>
            <w:vAlign w:val="bottom"/>
          </w:tcPr>
          <w:p w14:paraId="0AB017CD" w14:textId="62790789" w:rsidR="009C33F1" w:rsidRPr="00901F2B" w:rsidRDefault="009C33F1" w:rsidP="00F07B92">
            <w:pPr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</w:pPr>
            <w:r w:rsidRPr="00CB6713"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  <w:t>Документ за завършено висше образование</w:t>
            </w:r>
            <w:r w:rsidR="000F32C5"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  <w:t>:</w:t>
            </w:r>
          </w:p>
        </w:tc>
      </w:tr>
      <w:tr w:rsidR="00B74870" w:rsidRPr="005479CE" w14:paraId="122101D7" w14:textId="77777777" w:rsidTr="00B74870">
        <w:trPr>
          <w:trHeight w:val="83"/>
        </w:trPr>
        <w:tc>
          <w:tcPr>
            <w:tcW w:w="425" w:type="dxa"/>
            <w:vAlign w:val="bottom"/>
          </w:tcPr>
          <w:p w14:paraId="1E2A87DC" w14:textId="77777777" w:rsidR="00B74870" w:rsidRPr="00B74870" w:rsidRDefault="00B74870" w:rsidP="00F07B92">
            <w:pPr>
              <w:rPr>
                <w:rFonts w:ascii="Arial" w:hAnsi="Arial" w:cs="Arial"/>
                <w:b/>
                <w:bCs/>
                <w:sz w:val="6"/>
                <w:szCs w:val="6"/>
                <w:lang w:val="bg-BG"/>
              </w:rPr>
            </w:pPr>
          </w:p>
        </w:tc>
        <w:tc>
          <w:tcPr>
            <w:tcW w:w="10524" w:type="dxa"/>
            <w:gridSpan w:val="10"/>
            <w:vAlign w:val="bottom"/>
          </w:tcPr>
          <w:p w14:paraId="60AAC3A9" w14:textId="77777777" w:rsidR="00B74870" w:rsidRPr="00B74870" w:rsidRDefault="00B74870" w:rsidP="00F07B92">
            <w:pPr>
              <w:rPr>
                <w:rFonts w:ascii="Arial" w:hAnsi="Arial" w:cs="Arial"/>
                <w:b/>
                <w:bCs/>
                <w:sz w:val="6"/>
                <w:szCs w:val="6"/>
                <w:lang w:val="bg-BG"/>
              </w:rPr>
            </w:pPr>
          </w:p>
        </w:tc>
      </w:tr>
      <w:tr w:rsidR="009C33F1" w14:paraId="46CD01F3" w14:textId="77777777" w:rsidTr="00F4716B">
        <w:trPr>
          <w:trHeight w:val="347"/>
        </w:trPr>
        <w:tc>
          <w:tcPr>
            <w:tcW w:w="10949" w:type="dxa"/>
            <w:gridSpan w:val="11"/>
            <w:vAlign w:val="center"/>
          </w:tcPr>
          <w:tbl>
            <w:tblPr>
              <w:tblStyle w:val="a6"/>
              <w:tblW w:w="11072" w:type="dxa"/>
              <w:tblLayout w:type="fixed"/>
              <w:tblLook w:val="04A0" w:firstRow="1" w:lastRow="0" w:firstColumn="1" w:lastColumn="0" w:noHBand="0" w:noVBand="1"/>
            </w:tblPr>
            <w:tblGrid>
              <w:gridCol w:w="399"/>
              <w:gridCol w:w="236"/>
              <w:gridCol w:w="3191"/>
              <w:gridCol w:w="2557"/>
              <w:gridCol w:w="4689"/>
            </w:tblGrid>
            <w:tr w:rsidR="00A4572D" w:rsidRPr="00747A8A" w14:paraId="7E3D4C0F" w14:textId="77777777" w:rsidTr="00C807FC">
              <w:trPr>
                <w:trHeight w:hRule="exact" w:val="397"/>
              </w:trPr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124308" w14:textId="77777777" w:rsidR="00A4572D" w:rsidRPr="00747A8A" w:rsidRDefault="00A4572D" w:rsidP="00F07B92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val="bg-BG"/>
                    </w:rPr>
                  </w:pPr>
                </w:p>
              </w:tc>
              <w:tc>
                <w:tcPr>
                  <w:tcW w:w="5973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14:paraId="1CA23032" w14:textId="7AEC3F22" w:rsidR="00A4572D" w:rsidRPr="00927CC9" w:rsidRDefault="00A4572D" w:rsidP="00F35784">
                  <w:pPr>
                    <w:tabs>
                      <w:tab w:val="left" w:pos="5877"/>
                    </w:tabs>
                    <w:ind w:right="-101"/>
                    <w:rPr>
                      <w:rFonts w:ascii="Arial" w:hAnsi="Arial" w:cs="Arial"/>
                      <w:bCs/>
                      <w:spacing w:val="-4"/>
                      <w:sz w:val="22"/>
                      <w:szCs w:val="22"/>
                      <w:lang w:val="ru-RU"/>
                    </w:rPr>
                  </w:pPr>
                  <w:r w:rsidRPr="00927CC9">
                    <w:rPr>
                      <w:rFonts w:ascii="Arial" w:hAnsi="Arial" w:cs="Arial"/>
                      <w:bCs/>
                      <w:spacing w:val="-4"/>
                      <w:sz w:val="22"/>
                      <w:szCs w:val="22"/>
                      <w:lang w:val="bg-BG"/>
                    </w:rPr>
                    <w:t>Диплома за висше образование серия …………</w:t>
                  </w:r>
                  <w:r w:rsidR="000F2535" w:rsidRPr="00927CC9">
                    <w:rPr>
                      <w:rFonts w:ascii="Arial" w:hAnsi="Arial" w:cs="Arial"/>
                      <w:bCs/>
                      <w:spacing w:val="-4"/>
                      <w:sz w:val="22"/>
                      <w:szCs w:val="22"/>
                      <w:lang w:val="bg-BG"/>
                    </w:rPr>
                    <w:t>…</w:t>
                  </w:r>
                  <w:r w:rsidRPr="00927CC9">
                    <w:rPr>
                      <w:rFonts w:ascii="Arial" w:hAnsi="Arial" w:cs="Arial"/>
                      <w:bCs/>
                      <w:spacing w:val="-4"/>
                      <w:sz w:val="22"/>
                      <w:szCs w:val="22"/>
                      <w:lang w:val="bg-BG"/>
                    </w:rPr>
                    <w:t>……</w:t>
                  </w:r>
                  <w:r w:rsidR="00070278" w:rsidRPr="00927CC9">
                    <w:rPr>
                      <w:rFonts w:ascii="Arial" w:hAnsi="Arial" w:cs="Arial"/>
                      <w:bCs/>
                      <w:spacing w:val="-4"/>
                      <w:sz w:val="22"/>
                      <w:szCs w:val="22"/>
                      <w:lang w:val="bg-BG"/>
                    </w:rPr>
                    <w:t>…</w:t>
                  </w:r>
                  <w:r w:rsidR="00927CC9">
                    <w:rPr>
                      <w:rFonts w:ascii="Arial" w:hAnsi="Arial" w:cs="Arial"/>
                      <w:bCs/>
                      <w:spacing w:val="-4"/>
                      <w:sz w:val="22"/>
                      <w:szCs w:val="22"/>
                      <w:lang w:val="bg-BG"/>
                    </w:rPr>
                    <w:t>…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51FC10A" w14:textId="47EF991B" w:rsidR="00A4572D" w:rsidRPr="00F35784" w:rsidRDefault="00A4572D" w:rsidP="00F35784">
                  <w:pPr>
                    <w:rPr>
                      <w:rFonts w:ascii="Arial" w:hAnsi="Arial" w:cs="Arial"/>
                      <w:bCs/>
                      <w:spacing w:val="-4"/>
                      <w:sz w:val="22"/>
                      <w:szCs w:val="22"/>
                      <w:lang w:val="bg-BG"/>
                    </w:rPr>
                  </w:pPr>
                  <w:r w:rsidRPr="00F35784">
                    <w:rPr>
                      <w:rFonts w:ascii="Arial" w:hAnsi="Arial" w:cs="Arial"/>
                      <w:bCs/>
                      <w:spacing w:val="-4"/>
                      <w:sz w:val="22"/>
                      <w:szCs w:val="22"/>
                      <w:lang w:val="bg-BG"/>
                    </w:rPr>
                    <w:t>рег. №</w:t>
                  </w:r>
                  <w:r w:rsidR="00927CC9">
                    <w:rPr>
                      <w:rFonts w:ascii="Arial" w:hAnsi="Arial" w:cs="Arial"/>
                      <w:bCs/>
                      <w:spacing w:val="-4"/>
                      <w:sz w:val="22"/>
                      <w:szCs w:val="22"/>
                    </w:rPr>
                    <w:t xml:space="preserve"> </w:t>
                  </w:r>
                  <w:r w:rsidRPr="00F35784">
                    <w:rPr>
                      <w:rFonts w:ascii="Arial" w:hAnsi="Arial" w:cs="Arial"/>
                      <w:bCs/>
                      <w:spacing w:val="-4"/>
                      <w:sz w:val="22"/>
                      <w:szCs w:val="22"/>
                      <w:lang w:val="bg-BG"/>
                    </w:rPr>
                    <w:t>..…………….</w:t>
                  </w:r>
                  <w:r w:rsidR="00F35784">
                    <w:rPr>
                      <w:rFonts w:ascii="Arial" w:hAnsi="Arial" w:cs="Arial"/>
                      <w:bCs/>
                      <w:spacing w:val="-4"/>
                      <w:sz w:val="22"/>
                      <w:szCs w:val="22"/>
                      <w:lang w:val="bg-BG"/>
                    </w:rPr>
                    <w:t xml:space="preserve"> </w:t>
                  </w:r>
                  <w:r w:rsidRPr="00F35784">
                    <w:rPr>
                      <w:rFonts w:ascii="Arial" w:hAnsi="Arial" w:cs="Arial"/>
                      <w:bCs/>
                      <w:spacing w:val="-4"/>
                      <w:sz w:val="22"/>
                      <w:szCs w:val="22"/>
                      <w:lang w:val="bg-BG"/>
                    </w:rPr>
                    <w:t>от дата</w:t>
                  </w:r>
                  <w:r w:rsidR="00927CC9">
                    <w:rPr>
                      <w:rFonts w:ascii="Arial" w:hAnsi="Arial" w:cs="Arial"/>
                      <w:bCs/>
                      <w:spacing w:val="-4"/>
                      <w:sz w:val="22"/>
                      <w:szCs w:val="22"/>
                    </w:rPr>
                    <w:t xml:space="preserve"> </w:t>
                  </w:r>
                  <w:r w:rsidRPr="00F35784">
                    <w:rPr>
                      <w:rFonts w:ascii="Arial" w:hAnsi="Arial" w:cs="Arial"/>
                      <w:bCs/>
                      <w:spacing w:val="-4"/>
                      <w:sz w:val="22"/>
                      <w:szCs w:val="22"/>
                      <w:lang w:val="bg-BG"/>
                    </w:rPr>
                    <w:t>….……</w:t>
                  </w:r>
                  <w:r w:rsidR="0014773D">
                    <w:rPr>
                      <w:rFonts w:ascii="Arial" w:hAnsi="Arial" w:cs="Arial"/>
                      <w:bCs/>
                      <w:spacing w:val="-4"/>
                      <w:sz w:val="22"/>
                      <w:szCs w:val="22"/>
                      <w:lang w:val="bg-BG"/>
                    </w:rPr>
                    <w:t>……</w:t>
                  </w:r>
                  <w:r w:rsidRPr="00F35784">
                    <w:rPr>
                      <w:rFonts w:ascii="Arial" w:hAnsi="Arial" w:cs="Arial"/>
                      <w:bCs/>
                      <w:spacing w:val="-4"/>
                      <w:sz w:val="22"/>
                      <w:szCs w:val="22"/>
                      <w:lang w:val="bg-BG"/>
                    </w:rPr>
                    <w:t>…..</w:t>
                  </w:r>
                </w:p>
              </w:tc>
            </w:tr>
            <w:tr w:rsidR="009C33F1" w:rsidRPr="00747A8A" w14:paraId="0C6991FB" w14:textId="77777777" w:rsidTr="00C807FC">
              <w:trPr>
                <w:trHeight w:val="57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BDAD5" w14:textId="77777777" w:rsidR="009C33F1" w:rsidRPr="007D5F8E" w:rsidRDefault="009C33F1" w:rsidP="00F07B92">
                  <w:pPr>
                    <w:rPr>
                      <w:rFonts w:ascii="Arial" w:hAnsi="Arial" w:cs="Arial"/>
                      <w:bCs/>
                      <w:sz w:val="6"/>
                      <w:szCs w:val="6"/>
                      <w:lang w:val="bg-BG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6C8C3" w14:textId="77777777" w:rsidR="009C33F1" w:rsidRPr="007D5F8E" w:rsidRDefault="009C33F1" w:rsidP="00F07B92">
                  <w:pPr>
                    <w:rPr>
                      <w:rFonts w:ascii="Arial" w:hAnsi="Arial" w:cs="Arial"/>
                      <w:bCs/>
                      <w:sz w:val="6"/>
                      <w:szCs w:val="6"/>
                      <w:lang w:val="bg-BG"/>
                    </w:rPr>
                  </w:pPr>
                </w:p>
              </w:tc>
              <w:tc>
                <w:tcPr>
                  <w:tcW w:w="57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8F0C132" w14:textId="77777777" w:rsidR="009C33F1" w:rsidRPr="007D5F8E" w:rsidRDefault="009C33F1" w:rsidP="00F07B92">
                  <w:pPr>
                    <w:rPr>
                      <w:rFonts w:ascii="Arial" w:hAnsi="Arial" w:cs="Arial"/>
                      <w:bCs/>
                      <w:sz w:val="6"/>
                      <w:szCs w:val="6"/>
                      <w:lang w:val="bg-BG"/>
                    </w:rPr>
                  </w:pP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7308BA2" w14:textId="77777777" w:rsidR="009C33F1" w:rsidRPr="007D5F8E" w:rsidRDefault="009C33F1" w:rsidP="00F07B92">
                  <w:pPr>
                    <w:rPr>
                      <w:rFonts w:ascii="Arial" w:hAnsi="Arial" w:cs="Arial"/>
                      <w:bCs/>
                      <w:sz w:val="6"/>
                      <w:szCs w:val="6"/>
                      <w:lang w:val="bg-BG"/>
                    </w:rPr>
                  </w:pPr>
                </w:p>
              </w:tc>
            </w:tr>
            <w:tr w:rsidR="00A4572D" w:rsidRPr="00747A8A" w14:paraId="269EF3FE" w14:textId="77777777" w:rsidTr="00C807FC">
              <w:trPr>
                <w:trHeight w:hRule="exact" w:val="397"/>
              </w:trPr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61E9DB" w14:textId="77777777" w:rsidR="00A4572D" w:rsidRPr="00747A8A" w:rsidRDefault="00A4572D" w:rsidP="00F07B92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val="bg-BG"/>
                    </w:rPr>
                  </w:pPr>
                </w:p>
              </w:tc>
              <w:tc>
                <w:tcPr>
                  <w:tcW w:w="3421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14:paraId="28554CF4" w14:textId="387E8F9D" w:rsidR="00A4572D" w:rsidRPr="0093632E" w:rsidRDefault="00A4572D" w:rsidP="00F07B9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bg-BG"/>
                    </w:rPr>
                    <w:t>Уверение/</w:t>
                  </w:r>
                  <w:r w:rsidR="00BF40F2">
                    <w:rPr>
                      <w:rFonts w:ascii="Arial" w:hAnsi="Arial" w:cs="Arial"/>
                      <w:bCs/>
                      <w:sz w:val="22"/>
                      <w:szCs w:val="22"/>
                      <w:lang w:val="bg-BG"/>
                    </w:rPr>
                    <w:t>а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bg-BG"/>
                    </w:rPr>
                    <w:t>кадемична справка</w:t>
                  </w:r>
                </w:p>
              </w:tc>
              <w:tc>
                <w:tcPr>
                  <w:tcW w:w="72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B75F0AC" w14:textId="766F1F9F" w:rsidR="00A4572D" w:rsidRDefault="00A4572D" w:rsidP="00927CC9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val="bg-BG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bg-BG"/>
                    </w:rPr>
                    <w:t>№</w:t>
                  </w:r>
                  <w:r w:rsidR="00927CC9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bg-BG"/>
                    </w:rPr>
                    <w:t>…..….………</w:t>
                  </w:r>
                  <w:r w:rsidR="000F2535">
                    <w:rPr>
                      <w:rFonts w:ascii="Arial" w:hAnsi="Arial" w:cs="Arial"/>
                      <w:bCs/>
                      <w:sz w:val="22"/>
                      <w:szCs w:val="22"/>
                      <w:lang w:val="bg-BG"/>
                    </w:rPr>
                    <w:t>………...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bg-BG"/>
                    </w:rPr>
                    <w:t>...</w:t>
                  </w:r>
                  <w:r w:rsidR="000F2535">
                    <w:rPr>
                      <w:rFonts w:ascii="Arial" w:hAnsi="Arial" w:cs="Arial"/>
                      <w:bCs/>
                      <w:sz w:val="22"/>
                      <w:szCs w:val="22"/>
                      <w:lang w:val="bg-BG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bg-BG"/>
                    </w:rPr>
                    <w:t>от дата</w:t>
                  </w:r>
                  <w:r w:rsidR="00927CC9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="00927CC9">
                    <w:rPr>
                      <w:rFonts w:ascii="Arial" w:hAnsi="Arial" w:cs="Arial"/>
                      <w:bCs/>
                      <w:sz w:val="22"/>
                      <w:szCs w:val="22"/>
                      <w:lang w:val="bg-BG"/>
                    </w:rPr>
                    <w:t>.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bg-BG"/>
                    </w:rPr>
                    <w:t>…</w:t>
                  </w:r>
                  <w:r w:rsidR="000131BF">
                    <w:rPr>
                      <w:rFonts w:ascii="Arial" w:hAnsi="Arial" w:cs="Arial"/>
                      <w:bCs/>
                      <w:sz w:val="22"/>
                      <w:szCs w:val="22"/>
                    </w:rPr>
                    <w:t>………</w:t>
                  </w:r>
                  <w:r w:rsidR="0014773D">
                    <w:rPr>
                      <w:rFonts w:ascii="Arial" w:hAnsi="Arial" w:cs="Arial"/>
                      <w:bCs/>
                      <w:sz w:val="22"/>
                      <w:szCs w:val="22"/>
                      <w:lang w:val="bg-BG"/>
                    </w:rPr>
                    <w:t>…….</w:t>
                  </w:r>
                  <w:r w:rsidR="00A17AA6">
                    <w:rPr>
                      <w:rFonts w:ascii="Arial" w:hAnsi="Arial" w:cs="Arial"/>
                      <w:bCs/>
                      <w:sz w:val="22"/>
                      <w:szCs w:val="22"/>
                      <w:lang w:val="bg-BG"/>
                    </w:rPr>
                    <w:t>.</w:t>
                  </w:r>
                  <w:r w:rsidR="000F2535">
                    <w:rPr>
                      <w:rFonts w:ascii="Arial" w:hAnsi="Arial" w:cs="Arial"/>
                      <w:bCs/>
                      <w:sz w:val="22"/>
                      <w:szCs w:val="22"/>
                      <w:lang w:val="bg-BG"/>
                    </w:rPr>
                    <w:t>……………….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bg-BG"/>
                    </w:rPr>
                    <w:t>…….</w:t>
                  </w:r>
                </w:p>
              </w:tc>
            </w:tr>
          </w:tbl>
          <w:p w14:paraId="2DFFBB9B" w14:textId="77777777" w:rsidR="009C33F1" w:rsidRPr="00901F2B" w:rsidRDefault="009C33F1" w:rsidP="00F07B92">
            <w:pPr>
              <w:ind w:firstLine="29"/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</w:pPr>
          </w:p>
        </w:tc>
      </w:tr>
    </w:tbl>
    <w:p w14:paraId="460F4BEA" w14:textId="77777777" w:rsidR="00844E99" w:rsidRPr="002074E9" w:rsidRDefault="00844E99" w:rsidP="00F07B92">
      <w:pPr>
        <w:tabs>
          <w:tab w:val="left" w:pos="7938"/>
        </w:tabs>
        <w:rPr>
          <w:rStyle w:val="ad"/>
          <w:sz w:val="12"/>
          <w:szCs w:val="12"/>
        </w:rPr>
      </w:pPr>
    </w:p>
    <w:tbl>
      <w:tblPr>
        <w:tblStyle w:val="a6"/>
        <w:tblW w:w="1094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523"/>
        <w:gridCol w:w="2314"/>
        <w:gridCol w:w="1921"/>
        <w:gridCol w:w="204"/>
        <w:gridCol w:w="193"/>
        <w:gridCol w:w="408"/>
        <w:gridCol w:w="1276"/>
        <w:gridCol w:w="141"/>
        <w:gridCol w:w="605"/>
        <w:gridCol w:w="2797"/>
        <w:gridCol w:w="397"/>
        <w:gridCol w:w="170"/>
      </w:tblGrid>
      <w:tr w:rsidR="00E40E64" w:rsidRPr="005479CE" w14:paraId="42FE1DF5" w14:textId="77777777" w:rsidTr="00C807FC">
        <w:trPr>
          <w:trHeight w:val="454"/>
        </w:trPr>
        <w:tc>
          <w:tcPr>
            <w:tcW w:w="523" w:type="dxa"/>
            <w:vAlign w:val="bottom"/>
          </w:tcPr>
          <w:p w14:paraId="29ABDC80" w14:textId="3702178F" w:rsidR="00683226" w:rsidRPr="007C5B57" w:rsidRDefault="00C3227D" w:rsidP="006F11E9">
            <w:pPr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  <w:t>10</w:t>
            </w:r>
            <w:r w:rsidR="00683226"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  <w:t>.</w:t>
            </w:r>
          </w:p>
        </w:tc>
        <w:tc>
          <w:tcPr>
            <w:tcW w:w="5040" w:type="dxa"/>
            <w:gridSpan w:val="5"/>
            <w:vAlign w:val="bottom"/>
          </w:tcPr>
          <w:p w14:paraId="4136F0F8" w14:textId="099683CA" w:rsidR="00683226" w:rsidRPr="00901F2B" w:rsidRDefault="00683226" w:rsidP="006F7F8D">
            <w:pPr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</w:pPr>
            <w:r w:rsidRPr="00CB6713"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  <w:t>Година на завършено висше образование</w:t>
            </w:r>
          </w:p>
        </w:tc>
        <w:tc>
          <w:tcPr>
            <w:tcW w:w="5386" w:type="dxa"/>
            <w:gridSpan w:val="6"/>
            <w:vAlign w:val="bottom"/>
          </w:tcPr>
          <w:tbl>
            <w:tblPr>
              <w:tblStyle w:val="a6"/>
              <w:tblW w:w="16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420"/>
              <w:gridCol w:w="420"/>
              <w:gridCol w:w="420"/>
            </w:tblGrid>
            <w:tr w:rsidR="00E40E64" w:rsidRPr="005479CE" w14:paraId="06A30881" w14:textId="77777777" w:rsidTr="00314A97">
              <w:trPr>
                <w:cantSplit/>
                <w:trHeight w:val="411"/>
              </w:trPr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C72518" w14:textId="77777777" w:rsidR="00E40E64" w:rsidRPr="00C030FD" w:rsidRDefault="00E40E64" w:rsidP="006F11E9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val="bg-BG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E7031A" w14:textId="77777777" w:rsidR="00E40E64" w:rsidRPr="00C030FD" w:rsidRDefault="00E40E64" w:rsidP="006F11E9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val="bg-BG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6EE02C" w14:textId="77777777" w:rsidR="00E40E64" w:rsidRPr="00C030FD" w:rsidRDefault="00E40E64" w:rsidP="006F11E9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val="bg-BG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9AEF1F" w14:textId="77777777" w:rsidR="00E40E64" w:rsidRPr="00C030FD" w:rsidRDefault="00E40E64" w:rsidP="006F11E9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val="bg-BG"/>
                    </w:rPr>
                  </w:pPr>
                </w:p>
              </w:tc>
            </w:tr>
          </w:tbl>
          <w:p w14:paraId="3789F80F" w14:textId="77777777" w:rsidR="00683226" w:rsidRPr="00901F2B" w:rsidRDefault="00683226" w:rsidP="006F11E9">
            <w:pPr>
              <w:ind w:left="-249" w:firstLine="278"/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</w:pPr>
          </w:p>
        </w:tc>
      </w:tr>
      <w:tr w:rsidR="00953918" w:rsidRPr="005479CE" w14:paraId="5A38A55A" w14:textId="77777777" w:rsidTr="00294F39">
        <w:trPr>
          <w:trHeight w:val="78"/>
        </w:trPr>
        <w:tc>
          <w:tcPr>
            <w:tcW w:w="523" w:type="dxa"/>
            <w:vAlign w:val="center"/>
          </w:tcPr>
          <w:p w14:paraId="6FA445D4" w14:textId="77777777" w:rsidR="00683226" w:rsidRPr="002A1917" w:rsidRDefault="00683226" w:rsidP="006F11E9">
            <w:pPr>
              <w:rPr>
                <w:rFonts w:ascii="Arial" w:hAnsi="Arial" w:cs="Arial"/>
                <w:b/>
                <w:bCs/>
                <w:sz w:val="10"/>
                <w:szCs w:val="10"/>
                <w:lang w:val="bg-BG"/>
              </w:rPr>
            </w:pPr>
          </w:p>
        </w:tc>
        <w:tc>
          <w:tcPr>
            <w:tcW w:w="6316" w:type="dxa"/>
            <w:gridSpan w:val="6"/>
            <w:vAlign w:val="center"/>
          </w:tcPr>
          <w:p w14:paraId="0C17B900" w14:textId="77777777" w:rsidR="00683226" w:rsidRPr="002A1917" w:rsidRDefault="00683226" w:rsidP="006F7F8D">
            <w:pPr>
              <w:rPr>
                <w:rFonts w:ascii="Arial" w:hAnsi="Arial" w:cs="Arial"/>
                <w:b/>
                <w:bCs/>
                <w:sz w:val="6"/>
                <w:szCs w:val="6"/>
                <w:lang w:val="bg-BG"/>
              </w:rPr>
            </w:pPr>
          </w:p>
        </w:tc>
        <w:tc>
          <w:tcPr>
            <w:tcW w:w="4110" w:type="dxa"/>
            <w:gridSpan w:val="5"/>
            <w:vAlign w:val="center"/>
          </w:tcPr>
          <w:p w14:paraId="0520E688" w14:textId="77777777" w:rsidR="00683226" w:rsidRPr="002A1917" w:rsidRDefault="00683226" w:rsidP="006F11E9">
            <w:pPr>
              <w:rPr>
                <w:rFonts w:ascii="Arial" w:hAnsi="Arial" w:cs="Arial"/>
                <w:bCs/>
                <w:sz w:val="6"/>
                <w:szCs w:val="6"/>
                <w:lang w:val="bg-BG"/>
              </w:rPr>
            </w:pPr>
          </w:p>
        </w:tc>
      </w:tr>
      <w:tr w:rsidR="00953918" w:rsidRPr="005479CE" w14:paraId="1CA897B4" w14:textId="77777777" w:rsidTr="00294F39">
        <w:trPr>
          <w:trHeight w:val="454"/>
        </w:trPr>
        <w:tc>
          <w:tcPr>
            <w:tcW w:w="523" w:type="dxa"/>
            <w:vAlign w:val="bottom"/>
          </w:tcPr>
          <w:p w14:paraId="3ED4A6E9" w14:textId="6DE55DCD" w:rsidR="00683226" w:rsidRDefault="00683226" w:rsidP="00C3227D">
            <w:pPr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  <w:t>1</w:t>
            </w:r>
            <w:r w:rsidR="00C3227D"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  <w:t>1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  <w:t>.</w:t>
            </w:r>
          </w:p>
        </w:tc>
        <w:tc>
          <w:tcPr>
            <w:tcW w:w="6316" w:type="dxa"/>
            <w:gridSpan w:val="6"/>
            <w:vAlign w:val="bottom"/>
          </w:tcPr>
          <w:p w14:paraId="7F141B2C" w14:textId="53925553" w:rsidR="00683226" w:rsidRPr="006428AF" w:rsidRDefault="00683226" w:rsidP="006428AF">
            <w:pPr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</w:pPr>
            <w:r w:rsidRPr="006428AF"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  <w:t xml:space="preserve">Среден успех </w:t>
            </w:r>
            <w:r w:rsidR="006428AF" w:rsidRPr="005479CE">
              <w:rPr>
                <w:rFonts w:ascii="Arial" w:hAnsi="Arial" w:cs="Arial"/>
                <w:b/>
                <w:sz w:val="22"/>
                <w:szCs w:val="22"/>
                <w:lang w:val="ru-RU"/>
              </w:rPr>
              <w:t>по предметите включени в учебния план</w:t>
            </w:r>
            <w:r w:rsidR="006428AF" w:rsidRPr="006428AF"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4110" w:type="dxa"/>
            <w:gridSpan w:val="5"/>
            <w:vAlign w:val="bottom"/>
          </w:tcPr>
          <w:tbl>
            <w:tblPr>
              <w:tblStyle w:val="a6"/>
              <w:tblW w:w="1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"/>
              <w:gridCol w:w="428"/>
              <w:gridCol w:w="428"/>
            </w:tblGrid>
            <w:tr w:rsidR="00314A97" w:rsidRPr="005479CE" w14:paraId="49722D69" w14:textId="77777777" w:rsidTr="00314A97">
              <w:trPr>
                <w:cantSplit/>
                <w:trHeight w:val="397"/>
              </w:trPr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343334" w14:textId="77777777" w:rsidR="00314A97" w:rsidRPr="00747A8A" w:rsidRDefault="00314A97" w:rsidP="00314A97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val="bg-BG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6BCE12" w14:textId="77777777" w:rsidR="00314A97" w:rsidRPr="00747A8A" w:rsidRDefault="00314A97" w:rsidP="00314A97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val="bg-BG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9D3BFD" w14:textId="15078AFD" w:rsidR="00314A97" w:rsidRPr="00747A8A" w:rsidRDefault="00314A97" w:rsidP="00314A97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val="bg-BG"/>
                    </w:rPr>
                  </w:pPr>
                </w:p>
              </w:tc>
            </w:tr>
          </w:tbl>
          <w:p w14:paraId="416361B8" w14:textId="77777777" w:rsidR="00683226" w:rsidRPr="00747A8A" w:rsidRDefault="00683226" w:rsidP="00683226">
            <w:pPr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</w:p>
        </w:tc>
      </w:tr>
      <w:tr w:rsidR="00837FE3" w:rsidRPr="005479CE" w14:paraId="70420C84" w14:textId="77777777" w:rsidTr="00294F39">
        <w:trPr>
          <w:trHeight w:val="57"/>
        </w:trPr>
        <w:tc>
          <w:tcPr>
            <w:tcW w:w="523" w:type="dxa"/>
            <w:vAlign w:val="center"/>
          </w:tcPr>
          <w:p w14:paraId="09F795E6" w14:textId="60922A71" w:rsidR="00837FE3" w:rsidRPr="00837FE3" w:rsidRDefault="00837FE3" w:rsidP="00683226">
            <w:pPr>
              <w:rPr>
                <w:rFonts w:ascii="Arial" w:hAnsi="Arial" w:cs="Arial"/>
                <w:b/>
                <w:bCs/>
                <w:sz w:val="10"/>
                <w:szCs w:val="10"/>
                <w:lang w:val="bg-BG"/>
              </w:rPr>
            </w:pPr>
          </w:p>
        </w:tc>
        <w:tc>
          <w:tcPr>
            <w:tcW w:w="6316" w:type="dxa"/>
            <w:gridSpan w:val="6"/>
            <w:vAlign w:val="center"/>
          </w:tcPr>
          <w:p w14:paraId="7A3E3C11" w14:textId="77777777" w:rsidR="00837FE3" w:rsidRPr="00837FE3" w:rsidRDefault="00837FE3" w:rsidP="006F7F8D">
            <w:pPr>
              <w:rPr>
                <w:rFonts w:ascii="Arial" w:hAnsi="Arial" w:cs="Arial"/>
                <w:b/>
                <w:bCs/>
                <w:sz w:val="10"/>
                <w:szCs w:val="10"/>
                <w:lang w:val="bg-BG"/>
              </w:rPr>
            </w:pPr>
          </w:p>
        </w:tc>
        <w:tc>
          <w:tcPr>
            <w:tcW w:w="4110" w:type="dxa"/>
            <w:gridSpan w:val="5"/>
            <w:vAlign w:val="center"/>
          </w:tcPr>
          <w:p w14:paraId="40935C20" w14:textId="77777777" w:rsidR="00837FE3" w:rsidRPr="00837FE3" w:rsidRDefault="00837FE3" w:rsidP="00705922">
            <w:pPr>
              <w:rPr>
                <w:rFonts w:ascii="Arial" w:hAnsi="Arial" w:cs="Arial"/>
                <w:bCs/>
                <w:sz w:val="10"/>
                <w:szCs w:val="10"/>
                <w:lang w:val="bg-BG"/>
              </w:rPr>
            </w:pPr>
          </w:p>
        </w:tc>
      </w:tr>
      <w:tr w:rsidR="00837FE3" w:rsidRPr="005479CE" w14:paraId="6C49116D" w14:textId="77777777" w:rsidTr="00294F39">
        <w:trPr>
          <w:trHeight w:val="449"/>
        </w:trPr>
        <w:tc>
          <w:tcPr>
            <w:tcW w:w="523" w:type="dxa"/>
            <w:vAlign w:val="bottom"/>
          </w:tcPr>
          <w:p w14:paraId="45DC3F09" w14:textId="1427BB30" w:rsidR="00837FE3" w:rsidRPr="00180A10" w:rsidRDefault="00837FE3" w:rsidP="001F0A5C">
            <w:pPr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</w:pPr>
            <w:r w:rsidRPr="00180A10"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  <w:t>1</w:t>
            </w:r>
            <w:r w:rsidR="001F0A5C"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  <w:t>2</w:t>
            </w:r>
            <w:r w:rsidRPr="00180A10"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  <w:t xml:space="preserve">. </w:t>
            </w:r>
          </w:p>
        </w:tc>
        <w:tc>
          <w:tcPr>
            <w:tcW w:w="6316" w:type="dxa"/>
            <w:gridSpan w:val="6"/>
            <w:vAlign w:val="bottom"/>
          </w:tcPr>
          <w:p w14:paraId="2D6B03E7" w14:textId="2F8DC111" w:rsidR="00837FE3" w:rsidRPr="00180A10" w:rsidRDefault="00126147" w:rsidP="002379EB">
            <w:pPr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</w:pPr>
            <w:r w:rsidRPr="00180A10"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  <w:t>Оценка от държавен изпит/и и/или дипломна работа</w:t>
            </w:r>
          </w:p>
        </w:tc>
        <w:tc>
          <w:tcPr>
            <w:tcW w:w="4110" w:type="dxa"/>
            <w:gridSpan w:val="5"/>
            <w:vAlign w:val="bottom"/>
          </w:tcPr>
          <w:tbl>
            <w:tblPr>
              <w:tblStyle w:val="a6"/>
              <w:tblW w:w="13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437"/>
              <w:gridCol w:w="437"/>
            </w:tblGrid>
            <w:tr w:rsidR="00837FE3" w:rsidRPr="005479CE" w14:paraId="6BC71349" w14:textId="77777777" w:rsidTr="006428AF">
              <w:trPr>
                <w:cantSplit/>
                <w:trHeight w:hRule="exact" w:val="397"/>
              </w:trPr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AC8A47" w14:textId="77777777" w:rsidR="00837FE3" w:rsidRPr="00180A10" w:rsidRDefault="00837FE3" w:rsidP="00837FE3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val="bg-BG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417E98" w14:textId="77777777" w:rsidR="00837FE3" w:rsidRPr="00180A10" w:rsidRDefault="00837FE3" w:rsidP="00837FE3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val="bg-BG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A2348E" w14:textId="77777777" w:rsidR="00837FE3" w:rsidRPr="00180A10" w:rsidRDefault="00837FE3" w:rsidP="00837FE3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val="bg-BG"/>
                    </w:rPr>
                  </w:pPr>
                </w:p>
              </w:tc>
            </w:tr>
          </w:tbl>
          <w:p w14:paraId="7D818144" w14:textId="77777777" w:rsidR="00837FE3" w:rsidRPr="00180A10" w:rsidRDefault="00837FE3" w:rsidP="00705922">
            <w:pPr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</w:p>
        </w:tc>
      </w:tr>
      <w:tr w:rsidR="006F7F8D" w:rsidRPr="005479CE" w14:paraId="5A0342AC" w14:textId="77777777" w:rsidTr="00C807FC">
        <w:trPr>
          <w:trHeight w:val="495"/>
        </w:trPr>
        <w:tc>
          <w:tcPr>
            <w:tcW w:w="523" w:type="dxa"/>
            <w:vAlign w:val="center"/>
          </w:tcPr>
          <w:p w14:paraId="7EFE7537" w14:textId="77777777" w:rsidR="006F7F8D" w:rsidRPr="00180A10" w:rsidRDefault="006F7F8D" w:rsidP="00683226">
            <w:pPr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0426" w:type="dxa"/>
            <w:gridSpan w:val="11"/>
          </w:tcPr>
          <w:p w14:paraId="74361652" w14:textId="41D88026" w:rsidR="006428AF" w:rsidRPr="006428AF" w:rsidRDefault="006428AF" w:rsidP="006428AF">
            <w:pPr>
              <w:contextualSpacing/>
              <w:jc w:val="both"/>
              <w:rPr>
                <w:rFonts w:ascii="Arial" w:hAnsi="Arial" w:cs="Arial"/>
                <w:i/>
                <w:color w:val="0D0D0D" w:themeColor="text1" w:themeTint="F2"/>
                <w:sz w:val="18"/>
                <w:szCs w:val="18"/>
                <w:lang w:val="bg-BG"/>
              </w:rPr>
            </w:pPr>
            <w:r w:rsidRPr="006428AF">
              <w:rPr>
                <w:rFonts w:ascii="Arial" w:hAnsi="Arial" w:cs="Arial"/>
                <w:i/>
                <w:color w:val="0D0D0D" w:themeColor="text1" w:themeTint="F2"/>
                <w:sz w:val="18"/>
                <w:szCs w:val="18"/>
                <w:lang w:val="bg-BG"/>
              </w:rPr>
              <w:t>Когато в дипломата за завършена степен на висше образование са вписани повече от една оценка от държавен изпит (диплома работа), се вписва средноаритметичната оценка от държавните изпити.</w:t>
            </w:r>
          </w:p>
        </w:tc>
      </w:tr>
      <w:tr w:rsidR="00A4572D" w:rsidRPr="005479CE" w14:paraId="1F1AB472" w14:textId="77777777" w:rsidTr="00467390">
        <w:trPr>
          <w:trHeight w:val="55"/>
        </w:trPr>
        <w:tc>
          <w:tcPr>
            <w:tcW w:w="523" w:type="dxa"/>
            <w:vAlign w:val="center"/>
          </w:tcPr>
          <w:p w14:paraId="197821B0" w14:textId="2436D691" w:rsidR="00C54E50" w:rsidRPr="00180A10" w:rsidRDefault="00C54E50" w:rsidP="00683226">
            <w:pPr>
              <w:rPr>
                <w:rFonts w:ascii="Arial" w:hAnsi="Arial" w:cs="Arial"/>
                <w:b/>
                <w:bCs/>
                <w:sz w:val="10"/>
                <w:szCs w:val="10"/>
                <w:lang w:val="bg-BG"/>
              </w:rPr>
            </w:pPr>
          </w:p>
        </w:tc>
        <w:tc>
          <w:tcPr>
            <w:tcW w:w="4439" w:type="dxa"/>
            <w:gridSpan w:val="3"/>
            <w:vAlign w:val="center"/>
          </w:tcPr>
          <w:p w14:paraId="30B10C12" w14:textId="77777777" w:rsidR="00C54E50" w:rsidRPr="00180A10" w:rsidRDefault="00C54E50" w:rsidP="00683226">
            <w:pPr>
              <w:ind w:left="-249" w:firstLine="278"/>
              <w:rPr>
                <w:rFonts w:ascii="Arial" w:hAnsi="Arial" w:cs="Arial"/>
                <w:b/>
                <w:bCs/>
                <w:sz w:val="10"/>
                <w:szCs w:val="10"/>
                <w:lang w:val="bg-BG"/>
              </w:rPr>
            </w:pPr>
          </w:p>
        </w:tc>
        <w:tc>
          <w:tcPr>
            <w:tcW w:w="5987" w:type="dxa"/>
            <w:gridSpan w:val="8"/>
            <w:vAlign w:val="center"/>
          </w:tcPr>
          <w:p w14:paraId="1328CBAF" w14:textId="77777777" w:rsidR="00C54E50" w:rsidRPr="00180A10" w:rsidRDefault="00C54E50" w:rsidP="00705922">
            <w:pPr>
              <w:rPr>
                <w:rFonts w:ascii="Arial" w:hAnsi="Arial" w:cs="Arial"/>
                <w:bCs/>
                <w:sz w:val="10"/>
                <w:szCs w:val="10"/>
                <w:lang w:val="bg-BG"/>
              </w:rPr>
            </w:pPr>
          </w:p>
        </w:tc>
      </w:tr>
      <w:tr w:rsidR="00A4572D" w:rsidRPr="005479CE" w14:paraId="091323DC" w14:textId="77777777" w:rsidTr="00294F39">
        <w:trPr>
          <w:trHeight w:val="449"/>
        </w:trPr>
        <w:tc>
          <w:tcPr>
            <w:tcW w:w="523" w:type="dxa"/>
            <w:vAlign w:val="bottom"/>
          </w:tcPr>
          <w:p w14:paraId="1493F4DD" w14:textId="1109FAA0" w:rsidR="00C54E50" w:rsidRPr="00180A10" w:rsidRDefault="00C3227D" w:rsidP="00CB08C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</w:pPr>
            <w:r w:rsidRPr="00180A10"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  <w:t>1</w:t>
            </w:r>
            <w:r w:rsidR="001F0A5C"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  <w:t>3</w:t>
            </w:r>
            <w:r w:rsidR="00025B47" w:rsidRPr="00180A10"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  <w:t>.</w:t>
            </w:r>
          </w:p>
        </w:tc>
        <w:tc>
          <w:tcPr>
            <w:tcW w:w="6316" w:type="dxa"/>
            <w:gridSpan w:val="6"/>
            <w:vAlign w:val="bottom"/>
          </w:tcPr>
          <w:p w14:paraId="0B2579F6" w14:textId="50F8C966" w:rsidR="00C54E50" w:rsidRPr="00180A10" w:rsidRDefault="00CB08CB" w:rsidP="00CB08CB">
            <w:pPr>
              <w:ind w:left="-249" w:firstLine="278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  <w:t xml:space="preserve">Ще участвам в класирането, чрез конкурс </w:t>
            </w:r>
            <w:r w:rsidRPr="00AA6414"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  <w:t>п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  <w:t xml:space="preserve">о </w:t>
            </w:r>
            <w:r w:rsidRPr="00AA6414"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  <w:t>документи</w:t>
            </w:r>
          </w:p>
        </w:tc>
        <w:tc>
          <w:tcPr>
            <w:tcW w:w="4110" w:type="dxa"/>
            <w:gridSpan w:val="5"/>
            <w:vAlign w:val="bottom"/>
          </w:tcPr>
          <w:tbl>
            <w:tblPr>
              <w:tblStyle w:val="a6"/>
              <w:tblW w:w="423" w:type="dxa"/>
              <w:tblInd w:w="1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3"/>
            </w:tblGrid>
            <w:tr w:rsidR="00294F39" w:rsidRPr="005479CE" w14:paraId="5973C406" w14:textId="77777777" w:rsidTr="00AF5610">
              <w:trPr>
                <w:cantSplit/>
                <w:trHeight w:val="397"/>
              </w:trPr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82EABB" w14:textId="77777777" w:rsidR="00294F39" w:rsidRPr="00EC3964" w:rsidRDefault="00294F39" w:rsidP="00CB08CB">
                  <w:pPr>
                    <w:ind w:left="-1774"/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bg-BG"/>
                    </w:rPr>
                  </w:pPr>
                </w:p>
              </w:tc>
            </w:tr>
          </w:tbl>
          <w:p w14:paraId="37C48445" w14:textId="77777777" w:rsidR="00C54E50" w:rsidRPr="00747A8A" w:rsidRDefault="00C54E50" w:rsidP="00CB08CB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</w:p>
        </w:tc>
      </w:tr>
      <w:tr w:rsidR="00CB66D3" w:rsidRPr="005479CE" w14:paraId="2A55DDD8" w14:textId="77777777" w:rsidTr="00467390">
        <w:trPr>
          <w:trHeight w:val="80"/>
        </w:trPr>
        <w:tc>
          <w:tcPr>
            <w:tcW w:w="523" w:type="dxa"/>
            <w:vAlign w:val="center"/>
          </w:tcPr>
          <w:p w14:paraId="62BEB1DE" w14:textId="77777777" w:rsidR="00CB66D3" w:rsidRPr="00CB66D3" w:rsidRDefault="00CB66D3" w:rsidP="00837FE3">
            <w:pPr>
              <w:rPr>
                <w:rFonts w:ascii="Arial" w:hAnsi="Arial" w:cs="Arial"/>
                <w:b/>
                <w:bCs/>
                <w:sz w:val="10"/>
                <w:szCs w:val="10"/>
                <w:lang w:val="bg-BG"/>
              </w:rPr>
            </w:pPr>
          </w:p>
        </w:tc>
        <w:tc>
          <w:tcPr>
            <w:tcW w:w="7062" w:type="dxa"/>
            <w:gridSpan w:val="8"/>
            <w:vAlign w:val="center"/>
          </w:tcPr>
          <w:p w14:paraId="48BA84F6" w14:textId="77777777" w:rsidR="00CB66D3" w:rsidRPr="00CB66D3" w:rsidRDefault="00CB66D3" w:rsidP="00683226">
            <w:pPr>
              <w:ind w:left="-249" w:firstLine="278"/>
              <w:rPr>
                <w:rFonts w:ascii="Arial" w:hAnsi="Arial" w:cs="Arial"/>
                <w:b/>
                <w:bCs/>
                <w:sz w:val="10"/>
                <w:szCs w:val="10"/>
                <w:lang w:val="bg-BG"/>
              </w:rPr>
            </w:pPr>
          </w:p>
        </w:tc>
        <w:tc>
          <w:tcPr>
            <w:tcW w:w="3364" w:type="dxa"/>
            <w:gridSpan w:val="3"/>
            <w:vAlign w:val="center"/>
          </w:tcPr>
          <w:p w14:paraId="368BC01D" w14:textId="77777777" w:rsidR="00CB66D3" w:rsidRPr="00CB66D3" w:rsidRDefault="00CB66D3" w:rsidP="00025B47">
            <w:pPr>
              <w:rPr>
                <w:rFonts w:ascii="Arial" w:hAnsi="Arial" w:cs="Arial"/>
                <w:bCs/>
                <w:sz w:val="10"/>
                <w:szCs w:val="10"/>
                <w:lang w:val="bg-BG"/>
              </w:rPr>
            </w:pPr>
          </w:p>
        </w:tc>
      </w:tr>
      <w:tr w:rsidR="00CB66D3" w:rsidRPr="005479CE" w14:paraId="59CDEB47" w14:textId="77777777" w:rsidTr="00294F39">
        <w:trPr>
          <w:trHeight w:val="449"/>
        </w:trPr>
        <w:tc>
          <w:tcPr>
            <w:tcW w:w="523" w:type="dxa"/>
            <w:vAlign w:val="bottom"/>
          </w:tcPr>
          <w:p w14:paraId="19A89974" w14:textId="4ABA4166" w:rsidR="00CB66D3" w:rsidRDefault="001F0A5C" w:rsidP="00CB66D3">
            <w:pPr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  <w:t>14</w:t>
            </w:r>
            <w:r w:rsidR="00AA2641"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  <w:t>.</w:t>
            </w:r>
          </w:p>
        </w:tc>
        <w:tc>
          <w:tcPr>
            <w:tcW w:w="6457" w:type="dxa"/>
            <w:gridSpan w:val="7"/>
            <w:vAlign w:val="bottom"/>
          </w:tcPr>
          <w:tbl>
            <w:tblPr>
              <w:tblStyle w:val="a6"/>
              <w:tblW w:w="109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0949"/>
            </w:tblGrid>
            <w:tr w:rsidR="00CB08CB" w:rsidRPr="00180A10" w14:paraId="590FDF27" w14:textId="77777777" w:rsidTr="00C011C0">
              <w:trPr>
                <w:trHeight w:val="449"/>
              </w:trPr>
              <w:tc>
                <w:tcPr>
                  <w:tcW w:w="6316" w:type="dxa"/>
                  <w:vAlign w:val="bottom"/>
                </w:tcPr>
                <w:p w14:paraId="33F1A9E7" w14:textId="77777777" w:rsidR="00CB08CB" w:rsidRPr="00180A10" w:rsidRDefault="00CB08CB" w:rsidP="009A4022">
                  <w:pPr>
                    <w:tabs>
                      <w:tab w:val="left" w:pos="0"/>
                    </w:tabs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bg-BG"/>
                    </w:rPr>
                  </w:pPr>
                  <w:r w:rsidRPr="00180A1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bg-BG"/>
                    </w:rPr>
                    <w:t xml:space="preserve">Документ за владеене на английски език </w:t>
                  </w:r>
                </w:p>
              </w:tc>
            </w:tr>
          </w:tbl>
          <w:p w14:paraId="7413BADF" w14:textId="06F381AE" w:rsidR="00CB66D3" w:rsidRPr="00CB6713" w:rsidRDefault="00CB66D3" w:rsidP="00CB66D3">
            <w:pPr>
              <w:ind w:left="-249" w:firstLine="278"/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969" w:type="dxa"/>
            <w:gridSpan w:val="4"/>
            <w:vAlign w:val="bottom"/>
          </w:tcPr>
          <w:tbl>
            <w:tblPr>
              <w:tblStyle w:val="a6"/>
              <w:tblW w:w="423" w:type="dxa"/>
              <w:tblInd w:w="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3"/>
            </w:tblGrid>
            <w:tr w:rsidR="00294F39" w:rsidRPr="005479CE" w14:paraId="2C184DEE" w14:textId="77777777" w:rsidTr="00007528">
              <w:trPr>
                <w:cantSplit/>
                <w:trHeight w:val="397"/>
              </w:trPr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ACF3F8" w14:textId="77777777" w:rsidR="00294F39" w:rsidRPr="00EC3964" w:rsidRDefault="00294F39" w:rsidP="00294F39">
                  <w:pPr>
                    <w:ind w:left="-1774"/>
                    <w:jc w:val="right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bg-BG"/>
                    </w:rPr>
                  </w:pPr>
                </w:p>
              </w:tc>
            </w:tr>
          </w:tbl>
          <w:p w14:paraId="33F50502" w14:textId="0FF355B8" w:rsidR="00CB66D3" w:rsidRPr="00747A8A" w:rsidRDefault="00CB66D3" w:rsidP="00CB66D3">
            <w:pPr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</w:p>
        </w:tc>
      </w:tr>
      <w:tr w:rsidR="00CB66D3" w:rsidRPr="005479CE" w14:paraId="47DF2D9C" w14:textId="77777777" w:rsidTr="00467390">
        <w:trPr>
          <w:trHeight w:val="80"/>
        </w:trPr>
        <w:tc>
          <w:tcPr>
            <w:tcW w:w="523" w:type="dxa"/>
            <w:vAlign w:val="center"/>
          </w:tcPr>
          <w:p w14:paraId="55A80DA5" w14:textId="77777777" w:rsidR="00CB66D3" w:rsidRPr="00CB66D3" w:rsidRDefault="00CB66D3" w:rsidP="00CB66D3">
            <w:pPr>
              <w:rPr>
                <w:rFonts w:ascii="Arial" w:hAnsi="Arial" w:cs="Arial"/>
                <w:b/>
                <w:bCs/>
                <w:sz w:val="10"/>
                <w:szCs w:val="10"/>
                <w:lang w:val="bg-BG"/>
              </w:rPr>
            </w:pPr>
          </w:p>
        </w:tc>
        <w:tc>
          <w:tcPr>
            <w:tcW w:w="7062" w:type="dxa"/>
            <w:gridSpan w:val="8"/>
            <w:vAlign w:val="center"/>
          </w:tcPr>
          <w:p w14:paraId="2B204E5B" w14:textId="77777777" w:rsidR="00CB66D3" w:rsidRPr="00CB66D3" w:rsidRDefault="00CB66D3" w:rsidP="00CB66D3">
            <w:pPr>
              <w:ind w:left="-249" w:firstLine="278"/>
              <w:rPr>
                <w:rFonts w:ascii="Arial" w:hAnsi="Arial" w:cs="Arial"/>
                <w:b/>
                <w:bCs/>
                <w:sz w:val="10"/>
                <w:szCs w:val="10"/>
                <w:lang w:val="bg-BG"/>
              </w:rPr>
            </w:pPr>
          </w:p>
        </w:tc>
        <w:tc>
          <w:tcPr>
            <w:tcW w:w="3364" w:type="dxa"/>
            <w:gridSpan w:val="3"/>
            <w:vAlign w:val="center"/>
          </w:tcPr>
          <w:p w14:paraId="116AC39E" w14:textId="77777777" w:rsidR="00CB66D3" w:rsidRPr="00CB66D3" w:rsidRDefault="00CB66D3" w:rsidP="00CB66D3">
            <w:pPr>
              <w:rPr>
                <w:rFonts w:ascii="Arial" w:hAnsi="Arial" w:cs="Arial"/>
                <w:bCs/>
                <w:sz w:val="10"/>
                <w:szCs w:val="10"/>
                <w:lang w:val="bg-BG"/>
              </w:rPr>
            </w:pPr>
          </w:p>
        </w:tc>
      </w:tr>
      <w:tr w:rsidR="006121D7" w:rsidRPr="005479CE" w14:paraId="44A5F28E" w14:textId="77777777" w:rsidTr="00294F39">
        <w:trPr>
          <w:trHeight w:val="80"/>
        </w:trPr>
        <w:tc>
          <w:tcPr>
            <w:tcW w:w="523" w:type="dxa"/>
            <w:vAlign w:val="center"/>
          </w:tcPr>
          <w:p w14:paraId="13363431" w14:textId="77777777" w:rsidR="006121D7" w:rsidRPr="007F4C8E" w:rsidRDefault="006121D7" w:rsidP="006121D7">
            <w:pPr>
              <w:rPr>
                <w:rFonts w:ascii="Arial" w:hAnsi="Arial" w:cs="Arial"/>
                <w:b/>
                <w:bCs/>
                <w:sz w:val="10"/>
                <w:szCs w:val="10"/>
                <w:lang w:val="bg-BG"/>
              </w:rPr>
            </w:pPr>
          </w:p>
        </w:tc>
        <w:tc>
          <w:tcPr>
            <w:tcW w:w="6316" w:type="dxa"/>
            <w:gridSpan w:val="6"/>
            <w:vAlign w:val="center"/>
          </w:tcPr>
          <w:p w14:paraId="217CEC95" w14:textId="77777777" w:rsidR="006121D7" w:rsidRPr="006121D7" w:rsidRDefault="006121D7" w:rsidP="006121D7">
            <w:pPr>
              <w:ind w:left="-249" w:firstLine="278"/>
              <w:rPr>
                <w:rFonts w:ascii="Arial" w:hAnsi="Arial" w:cs="Arial"/>
                <w:b/>
                <w:bCs/>
                <w:sz w:val="6"/>
                <w:szCs w:val="6"/>
                <w:lang w:val="bg-BG"/>
              </w:rPr>
            </w:pPr>
          </w:p>
        </w:tc>
        <w:tc>
          <w:tcPr>
            <w:tcW w:w="4110" w:type="dxa"/>
            <w:gridSpan w:val="5"/>
            <w:vAlign w:val="center"/>
          </w:tcPr>
          <w:p w14:paraId="508CCD1F" w14:textId="77777777" w:rsidR="006121D7" w:rsidRPr="006121D7" w:rsidRDefault="006121D7" w:rsidP="006121D7">
            <w:pPr>
              <w:ind w:left="-1774"/>
              <w:jc w:val="right"/>
              <w:rPr>
                <w:rFonts w:ascii="Arial" w:hAnsi="Arial" w:cs="Arial"/>
                <w:b/>
                <w:bCs/>
                <w:sz w:val="6"/>
                <w:szCs w:val="6"/>
                <w:lang w:val="bg-BG"/>
              </w:rPr>
            </w:pPr>
          </w:p>
        </w:tc>
      </w:tr>
      <w:tr w:rsidR="006121D7" w:rsidRPr="005479CE" w14:paraId="44D91381" w14:textId="77777777" w:rsidTr="00294F39">
        <w:trPr>
          <w:trHeight w:val="449"/>
        </w:trPr>
        <w:tc>
          <w:tcPr>
            <w:tcW w:w="523" w:type="dxa"/>
            <w:vAlign w:val="bottom"/>
          </w:tcPr>
          <w:p w14:paraId="2D5718B0" w14:textId="31185C9C" w:rsidR="006121D7" w:rsidRPr="00180A10" w:rsidRDefault="006121D7" w:rsidP="006121D7">
            <w:pPr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  <w:t>1</w:t>
            </w:r>
            <w:r w:rsidR="00651BB1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  <w:t>.</w:t>
            </w:r>
          </w:p>
        </w:tc>
        <w:tc>
          <w:tcPr>
            <w:tcW w:w="6316" w:type="dxa"/>
            <w:gridSpan w:val="6"/>
            <w:vAlign w:val="bottom"/>
          </w:tcPr>
          <w:p w14:paraId="015AEF62" w14:textId="2EC9675C" w:rsidR="006121D7" w:rsidRPr="00180A10" w:rsidRDefault="006121D7" w:rsidP="006121D7">
            <w:pPr>
              <w:ind w:left="-249" w:firstLine="278"/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  <w:t>Ще положа</w:t>
            </w:r>
            <w:r w:rsidR="00AC4CE8"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  <w:t xml:space="preserve"> изпит – тест по английски език</w:t>
            </w:r>
          </w:p>
        </w:tc>
        <w:tc>
          <w:tcPr>
            <w:tcW w:w="4110" w:type="dxa"/>
            <w:gridSpan w:val="5"/>
            <w:vAlign w:val="bottom"/>
          </w:tcPr>
          <w:tbl>
            <w:tblPr>
              <w:tblStyle w:val="a6"/>
              <w:tblW w:w="423" w:type="dxa"/>
              <w:tblInd w:w="1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3"/>
            </w:tblGrid>
            <w:tr w:rsidR="006121D7" w:rsidRPr="005479CE" w14:paraId="086810A0" w14:textId="77777777" w:rsidTr="00C807FC">
              <w:trPr>
                <w:cantSplit/>
                <w:trHeight w:hRule="exact" w:val="397"/>
              </w:trPr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9E351B" w14:textId="77777777" w:rsidR="006121D7" w:rsidRPr="00EC3964" w:rsidRDefault="006121D7" w:rsidP="006121D7">
                  <w:pPr>
                    <w:ind w:left="-1774"/>
                    <w:jc w:val="right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bg-BG"/>
                    </w:rPr>
                  </w:pPr>
                </w:p>
              </w:tc>
            </w:tr>
          </w:tbl>
          <w:p w14:paraId="1B527181" w14:textId="77777777" w:rsidR="006121D7" w:rsidRPr="00747A8A" w:rsidRDefault="006121D7" w:rsidP="006121D7">
            <w:pPr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</w:p>
        </w:tc>
      </w:tr>
      <w:tr w:rsidR="006121D7" w:rsidRPr="005479CE" w14:paraId="5B783292" w14:textId="77777777" w:rsidTr="00467390">
        <w:trPr>
          <w:trHeight w:val="57"/>
        </w:trPr>
        <w:tc>
          <w:tcPr>
            <w:tcW w:w="523" w:type="dxa"/>
            <w:vAlign w:val="bottom"/>
          </w:tcPr>
          <w:p w14:paraId="0F1EF5B3" w14:textId="0C21A9D1" w:rsidR="00AC4CE8" w:rsidRPr="005414C5" w:rsidRDefault="00AC4CE8" w:rsidP="006121D7">
            <w:pPr>
              <w:rPr>
                <w:rFonts w:ascii="Arial" w:hAnsi="Arial" w:cs="Arial"/>
                <w:b/>
                <w:bCs/>
                <w:sz w:val="10"/>
                <w:szCs w:val="10"/>
                <w:lang w:val="ru-RU"/>
              </w:rPr>
            </w:pPr>
          </w:p>
        </w:tc>
        <w:tc>
          <w:tcPr>
            <w:tcW w:w="10426" w:type="dxa"/>
            <w:gridSpan w:val="11"/>
            <w:vAlign w:val="bottom"/>
          </w:tcPr>
          <w:p w14:paraId="31C486E8" w14:textId="77777777" w:rsidR="006121D7" w:rsidRPr="00413052" w:rsidRDefault="006121D7" w:rsidP="006121D7">
            <w:pPr>
              <w:rPr>
                <w:rFonts w:ascii="Arial" w:hAnsi="Arial" w:cs="Arial"/>
                <w:b/>
                <w:bCs/>
                <w:sz w:val="10"/>
                <w:szCs w:val="10"/>
                <w:lang w:val="bg-BG"/>
              </w:rPr>
            </w:pPr>
          </w:p>
        </w:tc>
      </w:tr>
      <w:tr w:rsidR="006121D7" w:rsidRPr="005479CE" w14:paraId="1C5A75AB" w14:textId="77777777" w:rsidTr="00C807FC">
        <w:trPr>
          <w:trHeight w:val="449"/>
        </w:trPr>
        <w:tc>
          <w:tcPr>
            <w:tcW w:w="523" w:type="dxa"/>
            <w:vAlign w:val="bottom"/>
          </w:tcPr>
          <w:p w14:paraId="633D69FC" w14:textId="013A2090" w:rsidR="006121D7" w:rsidRPr="00F10337" w:rsidRDefault="006121D7" w:rsidP="006121D7">
            <w:pPr>
              <w:jc w:val="center"/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bg-BG"/>
              </w:rPr>
            </w:pPr>
            <w:r w:rsidRPr="00F10337"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bg-BG"/>
              </w:rPr>
              <w:t>1</w:t>
            </w:r>
            <w:r w:rsidR="00651BB1"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  <w:t>6</w:t>
            </w:r>
            <w:r w:rsidRPr="00F10337"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bg-BG"/>
              </w:rPr>
              <w:t>.</w:t>
            </w:r>
          </w:p>
        </w:tc>
        <w:tc>
          <w:tcPr>
            <w:tcW w:w="10426" w:type="dxa"/>
            <w:gridSpan w:val="11"/>
            <w:vAlign w:val="bottom"/>
          </w:tcPr>
          <w:p w14:paraId="4617DBDD" w14:textId="292398CD" w:rsidR="006121D7" w:rsidRPr="00F10337" w:rsidRDefault="006121D7" w:rsidP="009A4022">
            <w:pPr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bg-BG"/>
              </w:rPr>
            </w:pPr>
            <w:r w:rsidRPr="00F10337"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bg-BG"/>
              </w:rPr>
              <w:t>Внесена такса</w:t>
            </w:r>
            <w:r w:rsidR="00ED7BB7"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bg-BG"/>
              </w:rPr>
              <w:t xml:space="preserve"> в </w:t>
            </w:r>
            <w:r w:rsidR="00ED7BB7">
              <w:rPr>
                <w:rFonts w:ascii="Arial" w:hAnsi="Arial" w:cs="Arial"/>
                <w:bCs/>
                <w:spacing w:val="-4"/>
                <w:sz w:val="22"/>
                <w:szCs w:val="22"/>
                <w:lang w:val="bg-BG"/>
              </w:rPr>
              <w:t>……</w:t>
            </w:r>
            <w:r w:rsidR="00651BB1">
              <w:rPr>
                <w:rFonts w:ascii="Arial" w:hAnsi="Arial" w:cs="Arial"/>
                <w:bCs/>
                <w:spacing w:val="-4"/>
                <w:sz w:val="22"/>
                <w:szCs w:val="22"/>
                <w:lang w:val="bg-BG"/>
              </w:rPr>
              <w:t>….</w:t>
            </w:r>
            <w:r w:rsidRPr="00F10337">
              <w:rPr>
                <w:rFonts w:ascii="Arial" w:hAnsi="Arial" w:cs="Arial"/>
                <w:bCs/>
                <w:spacing w:val="-4"/>
                <w:sz w:val="22"/>
                <w:szCs w:val="22"/>
                <w:lang w:val="bg-BG"/>
              </w:rPr>
              <w:t>……….…</w:t>
            </w:r>
            <w:r w:rsidRPr="00F10337">
              <w:rPr>
                <w:rFonts w:ascii="Arial" w:hAnsi="Arial" w:cs="Arial"/>
                <w:bCs/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  <w:lang w:val="bg-BG"/>
              </w:rPr>
              <w:t>в размер на ……</w:t>
            </w:r>
            <w:r w:rsidRPr="00F10337">
              <w:rPr>
                <w:rFonts w:ascii="Arial" w:hAnsi="Arial" w:cs="Arial"/>
                <w:bCs/>
                <w:spacing w:val="-4"/>
                <w:sz w:val="22"/>
                <w:szCs w:val="22"/>
                <w:lang w:val="ru-RU"/>
              </w:rPr>
              <w:t xml:space="preserve"> </w:t>
            </w:r>
            <w:r w:rsidRPr="00F10337">
              <w:rPr>
                <w:rFonts w:ascii="Arial" w:hAnsi="Arial" w:cs="Arial"/>
                <w:bCs/>
                <w:spacing w:val="-4"/>
                <w:sz w:val="22"/>
                <w:szCs w:val="22"/>
                <w:lang w:val="bg-BG"/>
              </w:rPr>
              <w:t>лв., с платежен документ от дата</w:t>
            </w:r>
            <w:r w:rsidRPr="00F10337">
              <w:rPr>
                <w:rFonts w:ascii="Arial" w:hAnsi="Arial" w:cs="Arial"/>
                <w:bCs/>
                <w:spacing w:val="-4"/>
                <w:sz w:val="22"/>
                <w:szCs w:val="22"/>
                <w:lang w:val="ru-RU"/>
              </w:rPr>
              <w:t xml:space="preserve"> </w:t>
            </w:r>
            <w:r w:rsidRPr="00F10337">
              <w:rPr>
                <w:rFonts w:ascii="Arial" w:hAnsi="Arial" w:cs="Arial"/>
                <w:bCs/>
                <w:spacing w:val="-4"/>
                <w:sz w:val="22"/>
                <w:szCs w:val="22"/>
                <w:lang w:val="bg-BG"/>
              </w:rPr>
              <w:t>…………</w:t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  <w:lang w:val="bg-BG"/>
              </w:rPr>
              <w:t>……</w:t>
            </w:r>
            <w:r w:rsidRPr="00F10337">
              <w:rPr>
                <w:rFonts w:ascii="Arial" w:hAnsi="Arial" w:cs="Arial"/>
                <w:bCs/>
                <w:spacing w:val="-4"/>
                <w:sz w:val="22"/>
                <w:szCs w:val="22"/>
                <w:lang w:val="bg-BG"/>
              </w:rPr>
              <w:t>…</w:t>
            </w:r>
          </w:p>
        </w:tc>
      </w:tr>
      <w:tr w:rsidR="006121D7" w:rsidRPr="005479CE" w14:paraId="0F7EF27B" w14:textId="77777777" w:rsidTr="00467390">
        <w:trPr>
          <w:trHeight w:val="57"/>
        </w:trPr>
        <w:tc>
          <w:tcPr>
            <w:tcW w:w="523" w:type="dxa"/>
            <w:vAlign w:val="bottom"/>
          </w:tcPr>
          <w:p w14:paraId="67E51B0F" w14:textId="77777777" w:rsidR="006121D7" w:rsidRPr="00C3227D" w:rsidRDefault="006121D7" w:rsidP="006121D7">
            <w:pPr>
              <w:rPr>
                <w:rFonts w:ascii="Arial" w:hAnsi="Arial" w:cs="Arial"/>
                <w:b/>
                <w:bCs/>
                <w:sz w:val="10"/>
                <w:szCs w:val="10"/>
                <w:lang w:val="bg-BG"/>
              </w:rPr>
            </w:pPr>
          </w:p>
        </w:tc>
        <w:tc>
          <w:tcPr>
            <w:tcW w:w="10426" w:type="dxa"/>
            <w:gridSpan w:val="11"/>
            <w:vAlign w:val="bottom"/>
          </w:tcPr>
          <w:p w14:paraId="5B4C0C41" w14:textId="77777777" w:rsidR="006121D7" w:rsidRPr="00413052" w:rsidRDefault="006121D7" w:rsidP="006121D7">
            <w:pPr>
              <w:rPr>
                <w:rFonts w:ascii="Arial" w:hAnsi="Arial" w:cs="Arial"/>
                <w:b/>
                <w:bCs/>
                <w:sz w:val="10"/>
                <w:szCs w:val="10"/>
                <w:lang w:val="bg-BG"/>
              </w:rPr>
            </w:pPr>
          </w:p>
        </w:tc>
      </w:tr>
      <w:tr w:rsidR="006121D7" w:rsidRPr="005479CE" w14:paraId="4C5A2FAB" w14:textId="77777777" w:rsidTr="009664D1">
        <w:trPr>
          <w:gridAfter w:val="1"/>
          <w:wAfter w:w="170" w:type="dxa"/>
          <w:trHeight w:hRule="exact" w:val="397"/>
        </w:trPr>
        <w:tc>
          <w:tcPr>
            <w:tcW w:w="523" w:type="dxa"/>
            <w:vAlign w:val="bottom"/>
          </w:tcPr>
          <w:p w14:paraId="1CAFEBA9" w14:textId="4D550317" w:rsidR="006121D7" w:rsidRPr="00C3227D" w:rsidRDefault="006121D7" w:rsidP="006121D7">
            <w:pPr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</w:pPr>
            <w:r w:rsidRPr="00C3227D"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  <w:t>1</w:t>
            </w:r>
            <w:r w:rsidR="00651BB1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Pr="00C3227D"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  <w:t>.</w:t>
            </w:r>
          </w:p>
        </w:tc>
        <w:tc>
          <w:tcPr>
            <w:tcW w:w="2314" w:type="dxa"/>
            <w:vAlign w:val="bottom"/>
          </w:tcPr>
          <w:p w14:paraId="23F077EE" w14:textId="77777777" w:rsidR="006121D7" w:rsidRPr="00F1283C" w:rsidRDefault="006121D7" w:rsidP="006121D7">
            <w:pPr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</w:pPr>
            <w:r w:rsidRPr="00F1283C"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  <w:t>Особени случаи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  <w:t>:</w:t>
            </w:r>
          </w:p>
        </w:tc>
        <w:tc>
          <w:tcPr>
            <w:tcW w:w="1921" w:type="dxa"/>
            <w:tcBorders>
              <w:left w:val="nil"/>
              <w:right w:val="single" w:sz="4" w:space="0" w:color="auto"/>
            </w:tcBorders>
            <w:vAlign w:val="bottom"/>
          </w:tcPr>
          <w:p w14:paraId="5B35AE84" w14:textId="74E67EDC" w:rsidR="006121D7" w:rsidRDefault="006121D7" w:rsidP="006121D7">
            <w:pPr>
              <w:jc w:val="right"/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/>
              </w:rPr>
              <w:t>устен изпит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4DB9D" w14:textId="77777777" w:rsidR="006121D7" w:rsidRDefault="006121D7" w:rsidP="006121D7">
            <w:pPr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</w:p>
        </w:tc>
        <w:tc>
          <w:tcPr>
            <w:tcW w:w="522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29104E8" w14:textId="3D0E170D" w:rsidR="006121D7" w:rsidRDefault="00D00309" w:rsidP="006121D7">
            <w:pPr>
              <w:jc w:val="right"/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/>
              </w:rPr>
              <w:t>л</w:t>
            </w:r>
            <w:r w:rsidR="006121D7">
              <w:rPr>
                <w:rFonts w:ascii="Arial" w:hAnsi="Arial" w:cs="Arial"/>
                <w:bCs/>
                <w:sz w:val="22"/>
                <w:szCs w:val="22"/>
                <w:lang w:val="bg-BG"/>
              </w:rPr>
              <w:t>ица, освободени от такса за кандидатстване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61041" w14:textId="77777777" w:rsidR="006121D7" w:rsidRDefault="006121D7" w:rsidP="006121D7">
            <w:pPr>
              <w:rPr>
                <w:rFonts w:ascii="Arial" w:hAnsi="Arial" w:cs="Arial"/>
                <w:bCs/>
                <w:sz w:val="22"/>
                <w:szCs w:val="22"/>
                <w:lang w:val="bg-BG"/>
              </w:rPr>
            </w:pPr>
          </w:p>
        </w:tc>
      </w:tr>
    </w:tbl>
    <w:p w14:paraId="00752469" w14:textId="72D085D5" w:rsidR="00126147" w:rsidRDefault="00126147" w:rsidP="00837FE3">
      <w:pPr>
        <w:spacing w:before="240" w:after="60"/>
        <w:ind w:left="-142"/>
        <w:rPr>
          <w:rFonts w:ascii="Arial" w:hAnsi="Arial" w:cs="Arial"/>
          <w:b/>
          <w:bCs/>
          <w:sz w:val="22"/>
          <w:szCs w:val="22"/>
          <w:lang w:val="bg-BG"/>
        </w:rPr>
      </w:pPr>
    </w:p>
    <w:p w14:paraId="44AB26B4" w14:textId="516468DA" w:rsidR="000F32C5" w:rsidRDefault="000F32C5" w:rsidP="00837FE3">
      <w:pPr>
        <w:spacing w:before="240" w:after="60"/>
        <w:ind w:left="-142"/>
        <w:rPr>
          <w:rFonts w:ascii="Arial" w:hAnsi="Arial" w:cs="Arial"/>
          <w:b/>
          <w:bCs/>
          <w:sz w:val="22"/>
          <w:szCs w:val="22"/>
          <w:lang w:val="bg-BG"/>
        </w:rPr>
      </w:pPr>
    </w:p>
    <w:p w14:paraId="14174D1D" w14:textId="77777777" w:rsidR="00651BB1" w:rsidRDefault="00651BB1" w:rsidP="00837FE3">
      <w:pPr>
        <w:spacing w:before="240" w:after="60"/>
        <w:ind w:left="-142"/>
        <w:rPr>
          <w:rFonts w:ascii="Arial" w:hAnsi="Arial" w:cs="Arial"/>
          <w:b/>
          <w:bCs/>
          <w:sz w:val="22"/>
          <w:szCs w:val="22"/>
          <w:lang w:val="bg-BG"/>
        </w:rPr>
      </w:pPr>
    </w:p>
    <w:p w14:paraId="78D7858C" w14:textId="64FD17D4" w:rsidR="00837FE3" w:rsidRPr="001C6479" w:rsidRDefault="001F0A5C" w:rsidP="00837FE3">
      <w:pPr>
        <w:spacing w:before="240" w:after="60"/>
        <w:ind w:left="-142"/>
        <w:rPr>
          <w:rFonts w:ascii="Arial" w:hAnsi="Arial" w:cs="Arial"/>
          <w:b/>
          <w:bCs/>
          <w:sz w:val="22"/>
          <w:szCs w:val="22"/>
          <w:lang w:val="bg-BG"/>
        </w:rPr>
      </w:pPr>
      <w:r>
        <w:rPr>
          <w:rFonts w:ascii="Arial" w:hAnsi="Arial" w:cs="Arial"/>
          <w:b/>
          <w:bCs/>
          <w:sz w:val="22"/>
          <w:szCs w:val="22"/>
          <w:lang w:val="bg-BG"/>
        </w:rPr>
        <w:lastRenderedPageBreak/>
        <w:t>1</w:t>
      </w:r>
      <w:r w:rsidR="00651BB1">
        <w:rPr>
          <w:rFonts w:ascii="Arial" w:hAnsi="Arial" w:cs="Arial"/>
          <w:b/>
          <w:bCs/>
          <w:sz w:val="22"/>
          <w:szCs w:val="22"/>
        </w:rPr>
        <w:t>8</w:t>
      </w:r>
      <w:r w:rsidR="00837FE3">
        <w:rPr>
          <w:rFonts w:ascii="Arial" w:hAnsi="Arial" w:cs="Arial"/>
          <w:b/>
          <w:bCs/>
          <w:sz w:val="22"/>
          <w:szCs w:val="22"/>
          <w:lang w:val="bg-BG"/>
        </w:rPr>
        <w:t xml:space="preserve">.  Специалности </w:t>
      </w:r>
      <w:r w:rsidR="00837FE3" w:rsidRPr="00FD325D">
        <w:rPr>
          <w:rFonts w:ascii="Arial" w:hAnsi="Arial" w:cs="Arial"/>
          <w:b/>
          <w:bCs/>
          <w:sz w:val="22"/>
          <w:szCs w:val="22"/>
          <w:lang w:val="bg-BG"/>
        </w:rPr>
        <w:t>по реда на желанията:</w:t>
      </w:r>
    </w:p>
    <w:tbl>
      <w:tblPr>
        <w:tblStyle w:val="a6"/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564"/>
        <w:gridCol w:w="284"/>
        <w:gridCol w:w="284"/>
        <w:gridCol w:w="284"/>
        <w:gridCol w:w="284"/>
        <w:gridCol w:w="285"/>
        <w:gridCol w:w="8647"/>
      </w:tblGrid>
      <w:tr w:rsidR="00356808" w:rsidRPr="002F6A4C" w14:paraId="1BEA1690" w14:textId="77777777" w:rsidTr="000D4F87">
        <w:trPr>
          <w:trHeight w:val="397"/>
          <w:jc w:val="center"/>
        </w:trPr>
        <w:tc>
          <w:tcPr>
            <w:tcW w:w="564" w:type="dxa"/>
            <w:vAlign w:val="center"/>
          </w:tcPr>
          <w:p w14:paraId="4DFB0B96" w14:textId="57C5C13D" w:rsidR="00356808" w:rsidRPr="00356808" w:rsidRDefault="00356808" w:rsidP="00EB3E67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  <w:r w:rsidRPr="00356808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№ по ред</w:t>
            </w:r>
          </w:p>
        </w:tc>
        <w:tc>
          <w:tcPr>
            <w:tcW w:w="1421" w:type="dxa"/>
            <w:gridSpan w:val="5"/>
            <w:vAlign w:val="center"/>
          </w:tcPr>
          <w:p w14:paraId="03B54DCC" w14:textId="04F14C73" w:rsidR="00356808" w:rsidRPr="00356808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  <w:r w:rsidRPr="00356808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Шифър</w:t>
            </w:r>
          </w:p>
        </w:tc>
        <w:tc>
          <w:tcPr>
            <w:tcW w:w="8647" w:type="dxa"/>
            <w:vAlign w:val="center"/>
          </w:tcPr>
          <w:p w14:paraId="5D763C09" w14:textId="0B7D2D6A" w:rsidR="00356808" w:rsidRPr="00356808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  <w:r w:rsidRPr="00356808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Наименование на специалността</w:t>
            </w:r>
          </w:p>
        </w:tc>
      </w:tr>
      <w:tr w:rsidR="00356808" w:rsidRPr="002F6A4C" w14:paraId="0E2EB21F" w14:textId="77777777" w:rsidTr="000D4F87">
        <w:trPr>
          <w:trHeight w:val="397"/>
          <w:jc w:val="center"/>
        </w:trPr>
        <w:tc>
          <w:tcPr>
            <w:tcW w:w="564" w:type="dxa"/>
            <w:vAlign w:val="center"/>
          </w:tcPr>
          <w:p w14:paraId="02344616" w14:textId="77777777" w:rsidR="00356808" w:rsidRPr="002F6A4C" w:rsidRDefault="00356808" w:rsidP="00EB3E67">
            <w:pPr>
              <w:pStyle w:val="a7"/>
              <w:numPr>
                <w:ilvl w:val="0"/>
                <w:numId w:val="2"/>
              </w:num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284" w:type="dxa"/>
            <w:vAlign w:val="center"/>
          </w:tcPr>
          <w:p w14:paraId="2A71671A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284" w:type="dxa"/>
            <w:vAlign w:val="center"/>
          </w:tcPr>
          <w:p w14:paraId="5B8D1142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284" w:type="dxa"/>
            <w:vAlign w:val="center"/>
          </w:tcPr>
          <w:p w14:paraId="4DDC0664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284" w:type="dxa"/>
            <w:vAlign w:val="center"/>
          </w:tcPr>
          <w:p w14:paraId="0CEDF602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285" w:type="dxa"/>
            <w:vAlign w:val="center"/>
          </w:tcPr>
          <w:p w14:paraId="20036FBD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8647" w:type="dxa"/>
            <w:vAlign w:val="center"/>
          </w:tcPr>
          <w:p w14:paraId="3EE2644D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</w:tr>
      <w:tr w:rsidR="00356808" w:rsidRPr="002F6A4C" w14:paraId="18F08A43" w14:textId="77777777" w:rsidTr="000D4F87">
        <w:trPr>
          <w:trHeight w:val="397"/>
          <w:jc w:val="center"/>
        </w:trPr>
        <w:tc>
          <w:tcPr>
            <w:tcW w:w="564" w:type="dxa"/>
            <w:vAlign w:val="center"/>
          </w:tcPr>
          <w:p w14:paraId="7D0E9D77" w14:textId="77777777" w:rsidR="00356808" w:rsidRPr="002F6A4C" w:rsidRDefault="00356808" w:rsidP="00EB3E67">
            <w:pPr>
              <w:pStyle w:val="a7"/>
              <w:numPr>
                <w:ilvl w:val="0"/>
                <w:numId w:val="2"/>
              </w:num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284" w:type="dxa"/>
            <w:vAlign w:val="center"/>
          </w:tcPr>
          <w:p w14:paraId="34BBC8C8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284" w:type="dxa"/>
            <w:vAlign w:val="center"/>
          </w:tcPr>
          <w:p w14:paraId="23125F86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284" w:type="dxa"/>
            <w:vAlign w:val="center"/>
          </w:tcPr>
          <w:p w14:paraId="12E75A5E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284" w:type="dxa"/>
            <w:vAlign w:val="center"/>
          </w:tcPr>
          <w:p w14:paraId="508294F3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285" w:type="dxa"/>
            <w:vAlign w:val="center"/>
          </w:tcPr>
          <w:p w14:paraId="3C990F16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8647" w:type="dxa"/>
            <w:vAlign w:val="center"/>
          </w:tcPr>
          <w:p w14:paraId="56E48C8B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</w:tr>
      <w:tr w:rsidR="000D4F87" w:rsidRPr="002F6A4C" w14:paraId="5A915191" w14:textId="77777777" w:rsidTr="000D4F87">
        <w:trPr>
          <w:trHeight w:val="397"/>
          <w:jc w:val="center"/>
        </w:trPr>
        <w:tc>
          <w:tcPr>
            <w:tcW w:w="564" w:type="dxa"/>
            <w:vAlign w:val="center"/>
          </w:tcPr>
          <w:p w14:paraId="7E705E5C" w14:textId="77777777" w:rsidR="00356808" w:rsidRPr="002F6A4C" w:rsidRDefault="00356808" w:rsidP="00EB3E67">
            <w:pPr>
              <w:pStyle w:val="a7"/>
              <w:numPr>
                <w:ilvl w:val="0"/>
                <w:numId w:val="2"/>
              </w:num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284" w:type="dxa"/>
            <w:vAlign w:val="center"/>
          </w:tcPr>
          <w:p w14:paraId="37E0FDA3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284" w:type="dxa"/>
            <w:vAlign w:val="center"/>
          </w:tcPr>
          <w:p w14:paraId="4D6F26C3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284" w:type="dxa"/>
            <w:vAlign w:val="center"/>
          </w:tcPr>
          <w:p w14:paraId="3C2EEACB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284" w:type="dxa"/>
            <w:vAlign w:val="center"/>
          </w:tcPr>
          <w:p w14:paraId="6EF2536C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285" w:type="dxa"/>
            <w:vAlign w:val="center"/>
          </w:tcPr>
          <w:p w14:paraId="617742BB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8647" w:type="dxa"/>
            <w:vAlign w:val="center"/>
          </w:tcPr>
          <w:p w14:paraId="3747DA5F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</w:tr>
      <w:tr w:rsidR="000D4F87" w:rsidRPr="002F6A4C" w14:paraId="41027587" w14:textId="77777777" w:rsidTr="000D4F87">
        <w:trPr>
          <w:trHeight w:val="397"/>
          <w:jc w:val="center"/>
        </w:trPr>
        <w:tc>
          <w:tcPr>
            <w:tcW w:w="564" w:type="dxa"/>
            <w:vAlign w:val="center"/>
          </w:tcPr>
          <w:p w14:paraId="13F30677" w14:textId="77777777" w:rsidR="00356808" w:rsidRPr="002F6A4C" w:rsidRDefault="00356808" w:rsidP="00EB3E67">
            <w:pPr>
              <w:pStyle w:val="a7"/>
              <w:numPr>
                <w:ilvl w:val="0"/>
                <w:numId w:val="2"/>
              </w:num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284" w:type="dxa"/>
            <w:vAlign w:val="center"/>
          </w:tcPr>
          <w:p w14:paraId="6D4BAE16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284" w:type="dxa"/>
            <w:vAlign w:val="center"/>
          </w:tcPr>
          <w:p w14:paraId="0B627E4D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284" w:type="dxa"/>
            <w:vAlign w:val="center"/>
          </w:tcPr>
          <w:p w14:paraId="5C9410A2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284" w:type="dxa"/>
            <w:vAlign w:val="center"/>
          </w:tcPr>
          <w:p w14:paraId="374F0DB0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285" w:type="dxa"/>
            <w:vAlign w:val="center"/>
          </w:tcPr>
          <w:p w14:paraId="6ECCF5EC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8647" w:type="dxa"/>
            <w:vAlign w:val="center"/>
          </w:tcPr>
          <w:p w14:paraId="48034888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</w:tr>
      <w:tr w:rsidR="000D4F87" w:rsidRPr="002F6A4C" w14:paraId="2EBA5DB8" w14:textId="77777777" w:rsidTr="000D4F87">
        <w:trPr>
          <w:trHeight w:val="397"/>
          <w:jc w:val="center"/>
        </w:trPr>
        <w:tc>
          <w:tcPr>
            <w:tcW w:w="564" w:type="dxa"/>
            <w:vAlign w:val="center"/>
          </w:tcPr>
          <w:p w14:paraId="16639A02" w14:textId="77777777" w:rsidR="00356808" w:rsidRPr="002F6A4C" w:rsidRDefault="00356808" w:rsidP="00EB3E67">
            <w:pPr>
              <w:pStyle w:val="a7"/>
              <w:numPr>
                <w:ilvl w:val="0"/>
                <w:numId w:val="2"/>
              </w:num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284" w:type="dxa"/>
            <w:vAlign w:val="center"/>
          </w:tcPr>
          <w:p w14:paraId="0617E9AA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284" w:type="dxa"/>
            <w:vAlign w:val="center"/>
          </w:tcPr>
          <w:p w14:paraId="5E6BD54E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284" w:type="dxa"/>
            <w:vAlign w:val="center"/>
          </w:tcPr>
          <w:p w14:paraId="69E2F42A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284" w:type="dxa"/>
            <w:vAlign w:val="center"/>
          </w:tcPr>
          <w:p w14:paraId="42BDDF80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285" w:type="dxa"/>
            <w:vAlign w:val="center"/>
          </w:tcPr>
          <w:p w14:paraId="09340F17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8647" w:type="dxa"/>
            <w:vAlign w:val="center"/>
          </w:tcPr>
          <w:p w14:paraId="2D3393D0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</w:tr>
      <w:tr w:rsidR="000D4F87" w:rsidRPr="002F6A4C" w14:paraId="1E71C8B3" w14:textId="77777777" w:rsidTr="000D4F87">
        <w:trPr>
          <w:trHeight w:val="397"/>
          <w:jc w:val="center"/>
        </w:trPr>
        <w:tc>
          <w:tcPr>
            <w:tcW w:w="564" w:type="dxa"/>
            <w:vAlign w:val="center"/>
          </w:tcPr>
          <w:p w14:paraId="3EAA1670" w14:textId="77777777" w:rsidR="00356808" w:rsidRPr="002F6A4C" w:rsidRDefault="00356808" w:rsidP="00EB3E67">
            <w:pPr>
              <w:pStyle w:val="a7"/>
              <w:numPr>
                <w:ilvl w:val="0"/>
                <w:numId w:val="2"/>
              </w:num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284" w:type="dxa"/>
            <w:vAlign w:val="center"/>
          </w:tcPr>
          <w:p w14:paraId="1E2BA22D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284" w:type="dxa"/>
            <w:vAlign w:val="center"/>
          </w:tcPr>
          <w:p w14:paraId="0AF969E0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284" w:type="dxa"/>
            <w:vAlign w:val="center"/>
          </w:tcPr>
          <w:p w14:paraId="1D5F5B78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284" w:type="dxa"/>
            <w:vAlign w:val="center"/>
          </w:tcPr>
          <w:p w14:paraId="6E44BAB2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285" w:type="dxa"/>
            <w:vAlign w:val="center"/>
          </w:tcPr>
          <w:p w14:paraId="5DBB3007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8647" w:type="dxa"/>
            <w:vAlign w:val="center"/>
          </w:tcPr>
          <w:p w14:paraId="712E7600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</w:tr>
      <w:tr w:rsidR="000D4F87" w:rsidRPr="002F6A4C" w14:paraId="69B29AAB" w14:textId="77777777" w:rsidTr="000D4F87">
        <w:trPr>
          <w:trHeight w:val="397"/>
          <w:jc w:val="center"/>
        </w:trPr>
        <w:tc>
          <w:tcPr>
            <w:tcW w:w="564" w:type="dxa"/>
            <w:vAlign w:val="center"/>
          </w:tcPr>
          <w:p w14:paraId="0E2D47AF" w14:textId="77777777" w:rsidR="00356808" w:rsidRPr="002F6A4C" w:rsidRDefault="00356808" w:rsidP="00EB3E67">
            <w:pPr>
              <w:pStyle w:val="a7"/>
              <w:numPr>
                <w:ilvl w:val="0"/>
                <w:numId w:val="2"/>
              </w:num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284" w:type="dxa"/>
            <w:vAlign w:val="center"/>
          </w:tcPr>
          <w:p w14:paraId="7A23B114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284" w:type="dxa"/>
            <w:vAlign w:val="center"/>
          </w:tcPr>
          <w:p w14:paraId="464D486C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284" w:type="dxa"/>
            <w:vAlign w:val="center"/>
          </w:tcPr>
          <w:p w14:paraId="1DE03054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284" w:type="dxa"/>
            <w:vAlign w:val="center"/>
          </w:tcPr>
          <w:p w14:paraId="3CAAB8DE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285" w:type="dxa"/>
            <w:vAlign w:val="center"/>
          </w:tcPr>
          <w:p w14:paraId="7C82F8E2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8647" w:type="dxa"/>
            <w:vAlign w:val="center"/>
          </w:tcPr>
          <w:p w14:paraId="4792E6F2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</w:tr>
      <w:tr w:rsidR="000D4F87" w:rsidRPr="002F6A4C" w14:paraId="0AAFF6E7" w14:textId="77777777" w:rsidTr="000D4F87">
        <w:trPr>
          <w:trHeight w:val="397"/>
          <w:jc w:val="center"/>
        </w:trPr>
        <w:tc>
          <w:tcPr>
            <w:tcW w:w="564" w:type="dxa"/>
            <w:vAlign w:val="center"/>
          </w:tcPr>
          <w:p w14:paraId="03E47A47" w14:textId="77777777" w:rsidR="00356808" w:rsidRPr="002F6A4C" w:rsidRDefault="00356808" w:rsidP="00EB3E67">
            <w:pPr>
              <w:pStyle w:val="a7"/>
              <w:numPr>
                <w:ilvl w:val="0"/>
                <w:numId w:val="2"/>
              </w:num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284" w:type="dxa"/>
            <w:vAlign w:val="center"/>
          </w:tcPr>
          <w:p w14:paraId="6F339556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284" w:type="dxa"/>
            <w:vAlign w:val="center"/>
          </w:tcPr>
          <w:p w14:paraId="28F4F024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284" w:type="dxa"/>
            <w:vAlign w:val="center"/>
          </w:tcPr>
          <w:p w14:paraId="57AD5E22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284" w:type="dxa"/>
            <w:vAlign w:val="center"/>
          </w:tcPr>
          <w:p w14:paraId="31011C03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285" w:type="dxa"/>
            <w:vAlign w:val="center"/>
          </w:tcPr>
          <w:p w14:paraId="129C7AE1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8647" w:type="dxa"/>
            <w:vAlign w:val="center"/>
          </w:tcPr>
          <w:p w14:paraId="1822D0C6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</w:tr>
      <w:tr w:rsidR="000D4F87" w:rsidRPr="002F6A4C" w14:paraId="736E28E3" w14:textId="77777777" w:rsidTr="000D4F87">
        <w:trPr>
          <w:trHeight w:val="397"/>
          <w:jc w:val="center"/>
        </w:trPr>
        <w:tc>
          <w:tcPr>
            <w:tcW w:w="564" w:type="dxa"/>
            <w:vAlign w:val="center"/>
          </w:tcPr>
          <w:p w14:paraId="1B9FAD86" w14:textId="77777777" w:rsidR="00356808" w:rsidRPr="002F6A4C" w:rsidRDefault="00356808" w:rsidP="00EB3E67">
            <w:pPr>
              <w:pStyle w:val="a7"/>
              <w:numPr>
                <w:ilvl w:val="0"/>
                <w:numId w:val="2"/>
              </w:num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284" w:type="dxa"/>
            <w:vAlign w:val="center"/>
          </w:tcPr>
          <w:p w14:paraId="57D0AA98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284" w:type="dxa"/>
            <w:vAlign w:val="center"/>
          </w:tcPr>
          <w:p w14:paraId="7B2D7CE8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284" w:type="dxa"/>
            <w:vAlign w:val="center"/>
          </w:tcPr>
          <w:p w14:paraId="1B1DBB82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284" w:type="dxa"/>
            <w:vAlign w:val="center"/>
          </w:tcPr>
          <w:p w14:paraId="5EAF1B01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285" w:type="dxa"/>
            <w:vAlign w:val="center"/>
          </w:tcPr>
          <w:p w14:paraId="7EABD8B7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8647" w:type="dxa"/>
            <w:vAlign w:val="center"/>
          </w:tcPr>
          <w:p w14:paraId="21A5DF24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</w:tr>
      <w:tr w:rsidR="000D4F87" w:rsidRPr="002F6A4C" w14:paraId="247FB0E5" w14:textId="77777777" w:rsidTr="000D4F87">
        <w:trPr>
          <w:trHeight w:val="397"/>
          <w:jc w:val="center"/>
        </w:trPr>
        <w:tc>
          <w:tcPr>
            <w:tcW w:w="564" w:type="dxa"/>
            <w:vAlign w:val="center"/>
          </w:tcPr>
          <w:p w14:paraId="6423913C" w14:textId="77777777" w:rsidR="00356808" w:rsidRPr="002F6A4C" w:rsidRDefault="00356808" w:rsidP="00EB3E67">
            <w:pPr>
              <w:pStyle w:val="a7"/>
              <w:numPr>
                <w:ilvl w:val="0"/>
                <w:numId w:val="2"/>
              </w:num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284" w:type="dxa"/>
            <w:vAlign w:val="center"/>
          </w:tcPr>
          <w:p w14:paraId="4387A5E7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284" w:type="dxa"/>
            <w:vAlign w:val="center"/>
          </w:tcPr>
          <w:p w14:paraId="45F47977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284" w:type="dxa"/>
            <w:vAlign w:val="center"/>
          </w:tcPr>
          <w:p w14:paraId="4EE4AF4F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284" w:type="dxa"/>
            <w:vAlign w:val="center"/>
          </w:tcPr>
          <w:p w14:paraId="362644D0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285" w:type="dxa"/>
            <w:vAlign w:val="center"/>
          </w:tcPr>
          <w:p w14:paraId="752AB49A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8647" w:type="dxa"/>
            <w:vAlign w:val="center"/>
          </w:tcPr>
          <w:p w14:paraId="025F7E5F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</w:tr>
      <w:tr w:rsidR="000D4F87" w:rsidRPr="002F6A4C" w14:paraId="2D1415B4" w14:textId="77777777" w:rsidTr="000D4F87">
        <w:trPr>
          <w:trHeight w:val="397"/>
          <w:jc w:val="center"/>
        </w:trPr>
        <w:tc>
          <w:tcPr>
            <w:tcW w:w="564" w:type="dxa"/>
            <w:vAlign w:val="center"/>
          </w:tcPr>
          <w:p w14:paraId="51B20561" w14:textId="77777777" w:rsidR="00356808" w:rsidRPr="002F6A4C" w:rsidRDefault="00356808" w:rsidP="00EB3E67">
            <w:pPr>
              <w:pStyle w:val="a7"/>
              <w:numPr>
                <w:ilvl w:val="0"/>
                <w:numId w:val="2"/>
              </w:num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284" w:type="dxa"/>
            <w:vAlign w:val="center"/>
          </w:tcPr>
          <w:p w14:paraId="35852FF5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284" w:type="dxa"/>
            <w:vAlign w:val="center"/>
          </w:tcPr>
          <w:p w14:paraId="518D9C0D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284" w:type="dxa"/>
            <w:vAlign w:val="center"/>
          </w:tcPr>
          <w:p w14:paraId="40A87497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284" w:type="dxa"/>
            <w:vAlign w:val="center"/>
          </w:tcPr>
          <w:p w14:paraId="198DA4D7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285" w:type="dxa"/>
            <w:vAlign w:val="center"/>
          </w:tcPr>
          <w:p w14:paraId="69F999BB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8647" w:type="dxa"/>
            <w:vAlign w:val="center"/>
          </w:tcPr>
          <w:p w14:paraId="278B7BAB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</w:tr>
      <w:tr w:rsidR="000D4F87" w:rsidRPr="002F6A4C" w14:paraId="6324057F" w14:textId="77777777" w:rsidTr="000D4F87">
        <w:trPr>
          <w:trHeight w:val="397"/>
          <w:jc w:val="center"/>
        </w:trPr>
        <w:tc>
          <w:tcPr>
            <w:tcW w:w="564" w:type="dxa"/>
            <w:vAlign w:val="center"/>
          </w:tcPr>
          <w:p w14:paraId="76917846" w14:textId="77777777" w:rsidR="00356808" w:rsidRPr="002F6A4C" w:rsidRDefault="00356808" w:rsidP="00EB3E67">
            <w:pPr>
              <w:pStyle w:val="a7"/>
              <w:numPr>
                <w:ilvl w:val="0"/>
                <w:numId w:val="2"/>
              </w:num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284" w:type="dxa"/>
            <w:vAlign w:val="center"/>
          </w:tcPr>
          <w:p w14:paraId="45C0061F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284" w:type="dxa"/>
            <w:vAlign w:val="center"/>
          </w:tcPr>
          <w:p w14:paraId="72B7B44B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284" w:type="dxa"/>
            <w:vAlign w:val="center"/>
          </w:tcPr>
          <w:p w14:paraId="0C8C83B5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284" w:type="dxa"/>
            <w:vAlign w:val="center"/>
          </w:tcPr>
          <w:p w14:paraId="05A55DF2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285" w:type="dxa"/>
            <w:vAlign w:val="center"/>
          </w:tcPr>
          <w:p w14:paraId="3411C051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8647" w:type="dxa"/>
            <w:vAlign w:val="center"/>
          </w:tcPr>
          <w:p w14:paraId="280BAE22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</w:tr>
      <w:tr w:rsidR="000D4F87" w:rsidRPr="002F6A4C" w14:paraId="391BED11" w14:textId="77777777" w:rsidTr="000D4F87">
        <w:trPr>
          <w:trHeight w:val="397"/>
          <w:jc w:val="center"/>
        </w:trPr>
        <w:tc>
          <w:tcPr>
            <w:tcW w:w="564" w:type="dxa"/>
            <w:vAlign w:val="center"/>
          </w:tcPr>
          <w:p w14:paraId="77F3CD59" w14:textId="77777777" w:rsidR="00356808" w:rsidRPr="002F6A4C" w:rsidRDefault="00356808" w:rsidP="00EB3E67">
            <w:pPr>
              <w:pStyle w:val="a7"/>
              <w:numPr>
                <w:ilvl w:val="0"/>
                <w:numId w:val="2"/>
              </w:num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284" w:type="dxa"/>
            <w:vAlign w:val="center"/>
          </w:tcPr>
          <w:p w14:paraId="5F19C4F8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284" w:type="dxa"/>
            <w:vAlign w:val="center"/>
          </w:tcPr>
          <w:p w14:paraId="7AA63ED3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284" w:type="dxa"/>
            <w:vAlign w:val="center"/>
          </w:tcPr>
          <w:p w14:paraId="56C51199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284" w:type="dxa"/>
            <w:vAlign w:val="center"/>
          </w:tcPr>
          <w:p w14:paraId="6140F89E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285" w:type="dxa"/>
            <w:vAlign w:val="center"/>
          </w:tcPr>
          <w:p w14:paraId="148E9DAB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8647" w:type="dxa"/>
            <w:vAlign w:val="center"/>
          </w:tcPr>
          <w:p w14:paraId="3E435B8C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</w:tr>
      <w:tr w:rsidR="000D4F87" w:rsidRPr="002F6A4C" w14:paraId="33B891E9" w14:textId="77777777" w:rsidTr="000D4F87">
        <w:trPr>
          <w:trHeight w:val="397"/>
          <w:jc w:val="center"/>
        </w:trPr>
        <w:tc>
          <w:tcPr>
            <w:tcW w:w="564" w:type="dxa"/>
            <w:vAlign w:val="center"/>
          </w:tcPr>
          <w:p w14:paraId="7F626B88" w14:textId="77777777" w:rsidR="00356808" w:rsidRPr="002F6A4C" w:rsidRDefault="00356808" w:rsidP="00EB3E67">
            <w:pPr>
              <w:pStyle w:val="a7"/>
              <w:numPr>
                <w:ilvl w:val="0"/>
                <w:numId w:val="2"/>
              </w:num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284" w:type="dxa"/>
            <w:vAlign w:val="center"/>
          </w:tcPr>
          <w:p w14:paraId="7DC42FBF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284" w:type="dxa"/>
            <w:vAlign w:val="center"/>
          </w:tcPr>
          <w:p w14:paraId="6A68AF97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284" w:type="dxa"/>
            <w:vAlign w:val="center"/>
          </w:tcPr>
          <w:p w14:paraId="4D2521C6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284" w:type="dxa"/>
            <w:vAlign w:val="center"/>
          </w:tcPr>
          <w:p w14:paraId="248D94AE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285" w:type="dxa"/>
            <w:vAlign w:val="center"/>
          </w:tcPr>
          <w:p w14:paraId="668D9254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8647" w:type="dxa"/>
            <w:vAlign w:val="center"/>
          </w:tcPr>
          <w:p w14:paraId="6033866B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</w:tr>
      <w:tr w:rsidR="000D4F87" w:rsidRPr="002F6A4C" w14:paraId="0E4BB3A7" w14:textId="77777777" w:rsidTr="000D4F87">
        <w:trPr>
          <w:trHeight w:val="397"/>
          <w:jc w:val="center"/>
        </w:trPr>
        <w:tc>
          <w:tcPr>
            <w:tcW w:w="564" w:type="dxa"/>
            <w:vAlign w:val="center"/>
          </w:tcPr>
          <w:p w14:paraId="4AC265B8" w14:textId="77777777" w:rsidR="00356808" w:rsidRPr="002F6A4C" w:rsidRDefault="00356808" w:rsidP="00EB3E67">
            <w:pPr>
              <w:pStyle w:val="a7"/>
              <w:numPr>
                <w:ilvl w:val="0"/>
                <w:numId w:val="2"/>
              </w:num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284" w:type="dxa"/>
            <w:vAlign w:val="center"/>
          </w:tcPr>
          <w:p w14:paraId="1EC52806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284" w:type="dxa"/>
            <w:vAlign w:val="center"/>
          </w:tcPr>
          <w:p w14:paraId="0C9D4267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284" w:type="dxa"/>
            <w:vAlign w:val="center"/>
          </w:tcPr>
          <w:p w14:paraId="08092331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284" w:type="dxa"/>
            <w:vAlign w:val="center"/>
          </w:tcPr>
          <w:p w14:paraId="6197C400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285" w:type="dxa"/>
            <w:vAlign w:val="center"/>
          </w:tcPr>
          <w:p w14:paraId="16470C7E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8647" w:type="dxa"/>
            <w:vAlign w:val="center"/>
          </w:tcPr>
          <w:p w14:paraId="3EB7051B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</w:tr>
      <w:tr w:rsidR="000D4F87" w:rsidRPr="002F6A4C" w14:paraId="75839EB0" w14:textId="77777777" w:rsidTr="000D4F87">
        <w:trPr>
          <w:trHeight w:val="397"/>
          <w:jc w:val="center"/>
        </w:trPr>
        <w:tc>
          <w:tcPr>
            <w:tcW w:w="564" w:type="dxa"/>
            <w:vAlign w:val="center"/>
          </w:tcPr>
          <w:p w14:paraId="0937D527" w14:textId="77777777" w:rsidR="00356808" w:rsidRPr="002F6A4C" w:rsidRDefault="00356808" w:rsidP="00EB3E67">
            <w:pPr>
              <w:pStyle w:val="a7"/>
              <w:numPr>
                <w:ilvl w:val="0"/>
                <w:numId w:val="2"/>
              </w:num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284" w:type="dxa"/>
            <w:vAlign w:val="center"/>
          </w:tcPr>
          <w:p w14:paraId="3DF8F795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284" w:type="dxa"/>
            <w:vAlign w:val="center"/>
          </w:tcPr>
          <w:p w14:paraId="133EF4BC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284" w:type="dxa"/>
            <w:vAlign w:val="center"/>
          </w:tcPr>
          <w:p w14:paraId="713F8F75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284" w:type="dxa"/>
            <w:vAlign w:val="center"/>
          </w:tcPr>
          <w:p w14:paraId="2E6F806E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285" w:type="dxa"/>
            <w:vAlign w:val="center"/>
          </w:tcPr>
          <w:p w14:paraId="069EB86F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8647" w:type="dxa"/>
            <w:vAlign w:val="center"/>
          </w:tcPr>
          <w:p w14:paraId="12161DD8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</w:tr>
      <w:tr w:rsidR="000D4F87" w:rsidRPr="002F6A4C" w14:paraId="4ED248A9" w14:textId="77777777" w:rsidTr="000D4F87">
        <w:trPr>
          <w:trHeight w:val="397"/>
          <w:jc w:val="center"/>
        </w:trPr>
        <w:tc>
          <w:tcPr>
            <w:tcW w:w="564" w:type="dxa"/>
            <w:vAlign w:val="center"/>
          </w:tcPr>
          <w:p w14:paraId="556BC11E" w14:textId="77777777" w:rsidR="00356808" w:rsidRPr="002F6A4C" w:rsidRDefault="00356808" w:rsidP="00EB3E67">
            <w:pPr>
              <w:pStyle w:val="a7"/>
              <w:numPr>
                <w:ilvl w:val="0"/>
                <w:numId w:val="2"/>
              </w:num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284" w:type="dxa"/>
            <w:vAlign w:val="center"/>
          </w:tcPr>
          <w:p w14:paraId="21DC8D6B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284" w:type="dxa"/>
            <w:vAlign w:val="center"/>
          </w:tcPr>
          <w:p w14:paraId="2529FC78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284" w:type="dxa"/>
            <w:vAlign w:val="center"/>
          </w:tcPr>
          <w:p w14:paraId="56C73CB8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284" w:type="dxa"/>
            <w:vAlign w:val="center"/>
          </w:tcPr>
          <w:p w14:paraId="3471305E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285" w:type="dxa"/>
            <w:vAlign w:val="center"/>
          </w:tcPr>
          <w:p w14:paraId="75595199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8647" w:type="dxa"/>
            <w:vAlign w:val="center"/>
          </w:tcPr>
          <w:p w14:paraId="7E9C5769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</w:tr>
      <w:tr w:rsidR="000D4F87" w:rsidRPr="002F6A4C" w14:paraId="36E1B8E9" w14:textId="77777777" w:rsidTr="000D4F87">
        <w:trPr>
          <w:trHeight w:val="397"/>
          <w:jc w:val="center"/>
        </w:trPr>
        <w:tc>
          <w:tcPr>
            <w:tcW w:w="564" w:type="dxa"/>
            <w:vAlign w:val="center"/>
          </w:tcPr>
          <w:p w14:paraId="743A5C6C" w14:textId="77777777" w:rsidR="00356808" w:rsidRPr="002F6A4C" w:rsidRDefault="00356808" w:rsidP="00EB3E67">
            <w:pPr>
              <w:pStyle w:val="a7"/>
              <w:numPr>
                <w:ilvl w:val="0"/>
                <w:numId w:val="2"/>
              </w:num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284" w:type="dxa"/>
            <w:vAlign w:val="center"/>
          </w:tcPr>
          <w:p w14:paraId="7DF8A40D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284" w:type="dxa"/>
            <w:vAlign w:val="center"/>
          </w:tcPr>
          <w:p w14:paraId="46BA7AA3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284" w:type="dxa"/>
            <w:vAlign w:val="center"/>
          </w:tcPr>
          <w:p w14:paraId="7AFF990D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284" w:type="dxa"/>
            <w:vAlign w:val="center"/>
          </w:tcPr>
          <w:p w14:paraId="3A9F7FC2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285" w:type="dxa"/>
            <w:vAlign w:val="center"/>
          </w:tcPr>
          <w:p w14:paraId="13F50F05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8647" w:type="dxa"/>
            <w:vAlign w:val="center"/>
          </w:tcPr>
          <w:p w14:paraId="3B4DE89E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</w:tr>
      <w:tr w:rsidR="000D4F87" w:rsidRPr="002F6A4C" w14:paraId="0BFB120A" w14:textId="77777777" w:rsidTr="000D4F87">
        <w:trPr>
          <w:trHeight w:val="397"/>
          <w:jc w:val="center"/>
        </w:trPr>
        <w:tc>
          <w:tcPr>
            <w:tcW w:w="564" w:type="dxa"/>
            <w:vAlign w:val="center"/>
          </w:tcPr>
          <w:p w14:paraId="0C7F8F60" w14:textId="77777777" w:rsidR="00356808" w:rsidRPr="002F6A4C" w:rsidRDefault="00356808" w:rsidP="00EB3E67">
            <w:pPr>
              <w:pStyle w:val="a7"/>
              <w:numPr>
                <w:ilvl w:val="0"/>
                <w:numId w:val="2"/>
              </w:num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284" w:type="dxa"/>
            <w:vAlign w:val="center"/>
          </w:tcPr>
          <w:p w14:paraId="14AC095B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284" w:type="dxa"/>
            <w:vAlign w:val="center"/>
          </w:tcPr>
          <w:p w14:paraId="26EF935E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284" w:type="dxa"/>
            <w:vAlign w:val="center"/>
          </w:tcPr>
          <w:p w14:paraId="4FF5568A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284" w:type="dxa"/>
            <w:vAlign w:val="center"/>
          </w:tcPr>
          <w:p w14:paraId="1205BA5C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285" w:type="dxa"/>
            <w:vAlign w:val="center"/>
          </w:tcPr>
          <w:p w14:paraId="00CB272E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8647" w:type="dxa"/>
            <w:vAlign w:val="center"/>
          </w:tcPr>
          <w:p w14:paraId="0CAAB554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</w:tr>
      <w:tr w:rsidR="000D4F87" w:rsidRPr="002F6A4C" w14:paraId="38030084" w14:textId="77777777" w:rsidTr="000D4F87">
        <w:trPr>
          <w:trHeight w:val="397"/>
          <w:jc w:val="center"/>
        </w:trPr>
        <w:tc>
          <w:tcPr>
            <w:tcW w:w="564" w:type="dxa"/>
            <w:vAlign w:val="center"/>
          </w:tcPr>
          <w:p w14:paraId="39EFC34A" w14:textId="77777777" w:rsidR="00356808" w:rsidRPr="002F6A4C" w:rsidRDefault="00356808" w:rsidP="00EB3E67">
            <w:pPr>
              <w:pStyle w:val="a7"/>
              <w:numPr>
                <w:ilvl w:val="0"/>
                <w:numId w:val="2"/>
              </w:num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284" w:type="dxa"/>
            <w:vAlign w:val="center"/>
          </w:tcPr>
          <w:p w14:paraId="3E23D22D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284" w:type="dxa"/>
            <w:vAlign w:val="center"/>
          </w:tcPr>
          <w:p w14:paraId="7F42D3DF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284" w:type="dxa"/>
            <w:vAlign w:val="center"/>
          </w:tcPr>
          <w:p w14:paraId="41C715D0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284" w:type="dxa"/>
            <w:vAlign w:val="center"/>
          </w:tcPr>
          <w:p w14:paraId="0D9C9386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285" w:type="dxa"/>
            <w:vAlign w:val="center"/>
          </w:tcPr>
          <w:p w14:paraId="4AD42FAE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8647" w:type="dxa"/>
            <w:vAlign w:val="center"/>
          </w:tcPr>
          <w:p w14:paraId="4936024C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</w:tr>
      <w:tr w:rsidR="000D4F87" w:rsidRPr="002F6A4C" w14:paraId="2735EC1F" w14:textId="77777777" w:rsidTr="000D4F87">
        <w:trPr>
          <w:trHeight w:val="397"/>
          <w:jc w:val="center"/>
        </w:trPr>
        <w:tc>
          <w:tcPr>
            <w:tcW w:w="564" w:type="dxa"/>
            <w:vAlign w:val="center"/>
          </w:tcPr>
          <w:p w14:paraId="663798CC" w14:textId="77777777" w:rsidR="00356808" w:rsidRPr="002F6A4C" w:rsidRDefault="00356808" w:rsidP="00EB3E67">
            <w:pPr>
              <w:pStyle w:val="a7"/>
              <w:numPr>
                <w:ilvl w:val="0"/>
                <w:numId w:val="2"/>
              </w:num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284" w:type="dxa"/>
            <w:vAlign w:val="center"/>
          </w:tcPr>
          <w:p w14:paraId="7DEDC9EF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284" w:type="dxa"/>
            <w:vAlign w:val="center"/>
          </w:tcPr>
          <w:p w14:paraId="2668D162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284" w:type="dxa"/>
            <w:vAlign w:val="center"/>
          </w:tcPr>
          <w:p w14:paraId="1E35644F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284" w:type="dxa"/>
            <w:vAlign w:val="center"/>
          </w:tcPr>
          <w:p w14:paraId="0155FE06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285" w:type="dxa"/>
            <w:vAlign w:val="center"/>
          </w:tcPr>
          <w:p w14:paraId="5AFEDF0E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8647" w:type="dxa"/>
            <w:vAlign w:val="center"/>
          </w:tcPr>
          <w:p w14:paraId="7EC002BC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</w:tr>
      <w:tr w:rsidR="000D4F87" w:rsidRPr="002F6A4C" w14:paraId="6D43679B" w14:textId="77777777" w:rsidTr="000D4F87">
        <w:trPr>
          <w:trHeight w:val="397"/>
          <w:jc w:val="center"/>
        </w:trPr>
        <w:tc>
          <w:tcPr>
            <w:tcW w:w="564" w:type="dxa"/>
            <w:vAlign w:val="center"/>
          </w:tcPr>
          <w:p w14:paraId="5AB0249F" w14:textId="77777777" w:rsidR="00356808" w:rsidRPr="002F6A4C" w:rsidRDefault="00356808" w:rsidP="00EB3E67">
            <w:pPr>
              <w:pStyle w:val="a7"/>
              <w:numPr>
                <w:ilvl w:val="0"/>
                <w:numId w:val="2"/>
              </w:num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284" w:type="dxa"/>
            <w:vAlign w:val="center"/>
          </w:tcPr>
          <w:p w14:paraId="3279CCEB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284" w:type="dxa"/>
            <w:vAlign w:val="center"/>
          </w:tcPr>
          <w:p w14:paraId="05B70F18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284" w:type="dxa"/>
            <w:vAlign w:val="center"/>
          </w:tcPr>
          <w:p w14:paraId="5ACAB647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284" w:type="dxa"/>
            <w:vAlign w:val="center"/>
          </w:tcPr>
          <w:p w14:paraId="2DBFA23A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285" w:type="dxa"/>
            <w:vAlign w:val="center"/>
          </w:tcPr>
          <w:p w14:paraId="2BBF5C25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8647" w:type="dxa"/>
            <w:vAlign w:val="center"/>
          </w:tcPr>
          <w:p w14:paraId="673EBF72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</w:tr>
      <w:tr w:rsidR="000D4F87" w:rsidRPr="002F6A4C" w14:paraId="04E4CBB7" w14:textId="77777777" w:rsidTr="000D4F87">
        <w:trPr>
          <w:trHeight w:val="397"/>
          <w:jc w:val="center"/>
        </w:trPr>
        <w:tc>
          <w:tcPr>
            <w:tcW w:w="564" w:type="dxa"/>
            <w:vAlign w:val="center"/>
          </w:tcPr>
          <w:p w14:paraId="4DEA946D" w14:textId="77777777" w:rsidR="00356808" w:rsidRPr="002F6A4C" w:rsidRDefault="00356808" w:rsidP="00EB3E67">
            <w:pPr>
              <w:pStyle w:val="a7"/>
              <w:numPr>
                <w:ilvl w:val="0"/>
                <w:numId w:val="2"/>
              </w:num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284" w:type="dxa"/>
            <w:vAlign w:val="center"/>
          </w:tcPr>
          <w:p w14:paraId="3B4D01D3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284" w:type="dxa"/>
            <w:vAlign w:val="center"/>
          </w:tcPr>
          <w:p w14:paraId="144BC888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284" w:type="dxa"/>
            <w:vAlign w:val="center"/>
          </w:tcPr>
          <w:p w14:paraId="3A58CAD2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284" w:type="dxa"/>
            <w:vAlign w:val="center"/>
          </w:tcPr>
          <w:p w14:paraId="7B69A3B7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285" w:type="dxa"/>
            <w:vAlign w:val="center"/>
          </w:tcPr>
          <w:p w14:paraId="1EBAA3FC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8647" w:type="dxa"/>
            <w:vAlign w:val="center"/>
          </w:tcPr>
          <w:p w14:paraId="7931C1CD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</w:tr>
      <w:tr w:rsidR="000D4F87" w:rsidRPr="002F6A4C" w14:paraId="404014F6" w14:textId="77777777" w:rsidTr="000D4F87">
        <w:trPr>
          <w:trHeight w:val="397"/>
          <w:jc w:val="center"/>
        </w:trPr>
        <w:tc>
          <w:tcPr>
            <w:tcW w:w="564" w:type="dxa"/>
            <w:vAlign w:val="center"/>
          </w:tcPr>
          <w:p w14:paraId="5867D0DE" w14:textId="77777777" w:rsidR="00356808" w:rsidRPr="002F6A4C" w:rsidRDefault="00356808" w:rsidP="00EB3E67">
            <w:pPr>
              <w:pStyle w:val="a7"/>
              <w:numPr>
                <w:ilvl w:val="0"/>
                <w:numId w:val="2"/>
              </w:num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284" w:type="dxa"/>
            <w:vAlign w:val="center"/>
          </w:tcPr>
          <w:p w14:paraId="21C4C6FE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284" w:type="dxa"/>
            <w:vAlign w:val="center"/>
          </w:tcPr>
          <w:p w14:paraId="1512B8CC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284" w:type="dxa"/>
            <w:vAlign w:val="center"/>
          </w:tcPr>
          <w:p w14:paraId="0A481845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284" w:type="dxa"/>
            <w:vAlign w:val="center"/>
          </w:tcPr>
          <w:p w14:paraId="0AD7BE5A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285" w:type="dxa"/>
            <w:vAlign w:val="center"/>
          </w:tcPr>
          <w:p w14:paraId="11AE276A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8647" w:type="dxa"/>
            <w:vAlign w:val="center"/>
          </w:tcPr>
          <w:p w14:paraId="612AC122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</w:tr>
      <w:tr w:rsidR="000D4F87" w:rsidRPr="002F6A4C" w14:paraId="73CB58EE" w14:textId="77777777" w:rsidTr="000D4F87">
        <w:trPr>
          <w:trHeight w:val="397"/>
          <w:jc w:val="center"/>
        </w:trPr>
        <w:tc>
          <w:tcPr>
            <w:tcW w:w="564" w:type="dxa"/>
            <w:vAlign w:val="center"/>
          </w:tcPr>
          <w:p w14:paraId="7570F283" w14:textId="77777777" w:rsidR="00356808" w:rsidRPr="002F6A4C" w:rsidRDefault="00356808" w:rsidP="00EB3E67">
            <w:pPr>
              <w:pStyle w:val="a7"/>
              <w:numPr>
                <w:ilvl w:val="0"/>
                <w:numId w:val="2"/>
              </w:num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284" w:type="dxa"/>
            <w:vAlign w:val="center"/>
          </w:tcPr>
          <w:p w14:paraId="091480EE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284" w:type="dxa"/>
            <w:vAlign w:val="center"/>
          </w:tcPr>
          <w:p w14:paraId="72A2EF51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284" w:type="dxa"/>
            <w:vAlign w:val="center"/>
          </w:tcPr>
          <w:p w14:paraId="6FC3F3DA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284" w:type="dxa"/>
            <w:vAlign w:val="center"/>
          </w:tcPr>
          <w:p w14:paraId="4B6EF518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285" w:type="dxa"/>
            <w:vAlign w:val="center"/>
          </w:tcPr>
          <w:p w14:paraId="7ABD8024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8647" w:type="dxa"/>
            <w:vAlign w:val="center"/>
          </w:tcPr>
          <w:p w14:paraId="52E9F0E5" w14:textId="77777777" w:rsidR="00356808" w:rsidRPr="002F6A4C" w:rsidRDefault="00356808" w:rsidP="003568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bg-BG"/>
              </w:rPr>
            </w:pPr>
          </w:p>
        </w:tc>
      </w:tr>
    </w:tbl>
    <w:p w14:paraId="1CB47C9F" w14:textId="77777777" w:rsidR="00C0155C" w:rsidRPr="00C0155C" w:rsidRDefault="00C0155C" w:rsidP="00C0155C">
      <w:pPr>
        <w:spacing w:after="120"/>
        <w:ind w:right="-142"/>
        <w:jc w:val="both"/>
        <w:rPr>
          <w:bCs/>
          <w:sz w:val="4"/>
          <w:szCs w:val="4"/>
          <w:lang w:val="bg-BG"/>
        </w:rPr>
      </w:pPr>
    </w:p>
    <w:p w14:paraId="168C5246" w14:textId="33F01724" w:rsidR="002F6A4C" w:rsidRPr="0014050C" w:rsidRDefault="002F6A4C" w:rsidP="00C0155C">
      <w:pPr>
        <w:spacing w:after="120"/>
        <w:ind w:right="-142"/>
        <w:jc w:val="both"/>
        <w:rPr>
          <w:bCs/>
          <w:sz w:val="20"/>
          <w:szCs w:val="20"/>
          <w:lang w:val="ru-RU"/>
        </w:rPr>
      </w:pPr>
      <w:r w:rsidRPr="00A125C6">
        <w:rPr>
          <w:bCs/>
          <w:sz w:val="20"/>
          <w:szCs w:val="20"/>
          <w:lang w:val="bg-BG"/>
        </w:rPr>
        <w:t>Декларирам, че съм попълнил(а) собственоръчно всички данни и поемам всички последици за допуснати от мен технически грешки.</w:t>
      </w:r>
    </w:p>
    <w:p w14:paraId="203D03F9" w14:textId="77777777" w:rsidR="002F6A4C" w:rsidRPr="00F92E47" w:rsidRDefault="002F6A4C" w:rsidP="00C0155C">
      <w:pPr>
        <w:shd w:val="clear" w:color="auto" w:fill="EEECE1" w:themeFill="background2"/>
        <w:ind w:right="-142"/>
        <w:jc w:val="both"/>
        <w:rPr>
          <w:bCs/>
          <w:color w:val="000000"/>
          <w:sz w:val="20"/>
          <w:szCs w:val="20"/>
          <w:lang w:val="bg-BG"/>
        </w:rPr>
      </w:pPr>
      <w:r w:rsidRPr="00F92E47">
        <w:rPr>
          <w:bCs/>
          <w:color w:val="000000"/>
          <w:sz w:val="20"/>
          <w:szCs w:val="20"/>
          <w:lang w:val="bg-BG"/>
        </w:rPr>
        <w:t xml:space="preserve">Съгласен(а) съм предоставените от мен лични данни да бъдат обработвани от УНСС като администратор на лични данни за целите на кандидатстване в </w:t>
      </w:r>
      <w:r>
        <w:rPr>
          <w:bCs/>
          <w:color w:val="000000"/>
          <w:sz w:val="20"/>
          <w:szCs w:val="20"/>
          <w:lang w:val="bg-BG"/>
        </w:rPr>
        <w:t>У</w:t>
      </w:r>
      <w:r w:rsidRPr="00F92E47">
        <w:rPr>
          <w:bCs/>
          <w:color w:val="000000"/>
          <w:sz w:val="20"/>
          <w:szCs w:val="20"/>
          <w:lang w:val="bg-BG"/>
        </w:rPr>
        <w:t>ниверситета и на основанията, описани в задължителната информация за правата на лицата по защита на личните данни, с която декларирам, че съм запознат(а).</w:t>
      </w:r>
    </w:p>
    <w:p w14:paraId="5FCE384E" w14:textId="77777777" w:rsidR="002F6A4C" w:rsidRPr="00C0155C" w:rsidRDefault="002F6A4C" w:rsidP="00C0155C">
      <w:pPr>
        <w:rPr>
          <w:rFonts w:ascii="Arial" w:hAnsi="Arial" w:cs="Arial"/>
          <w:bCs/>
          <w:sz w:val="4"/>
          <w:szCs w:val="4"/>
          <w:lang w:val="bg-BG"/>
        </w:rPr>
      </w:pPr>
    </w:p>
    <w:tbl>
      <w:tblPr>
        <w:tblW w:w="9739" w:type="dxa"/>
        <w:tblInd w:w="108" w:type="dxa"/>
        <w:tblLook w:val="01E0" w:firstRow="1" w:lastRow="1" w:firstColumn="1" w:lastColumn="1" w:noHBand="0" w:noVBand="0"/>
      </w:tblPr>
      <w:tblGrid>
        <w:gridCol w:w="963"/>
        <w:gridCol w:w="416"/>
        <w:gridCol w:w="416"/>
        <w:gridCol w:w="416"/>
        <w:gridCol w:w="416"/>
        <w:gridCol w:w="416"/>
        <w:gridCol w:w="416"/>
        <w:gridCol w:w="4367"/>
        <w:gridCol w:w="1913"/>
      </w:tblGrid>
      <w:tr w:rsidR="002F6A4C" w:rsidRPr="00747A8A" w14:paraId="29485E25" w14:textId="77777777" w:rsidTr="00ED7BB7">
        <w:trPr>
          <w:trHeight w:val="397"/>
        </w:trPr>
        <w:tc>
          <w:tcPr>
            <w:tcW w:w="963" w:type="dxa"/>
            <w:vAlign w:val="bottom"/>
          </w:tcPr>
          <w:p w14:paraId="0552E1CE" w14:textId="77777777" w:rsidR="002F6A4C" w:rsidRPr="00747A8A" w:rsidRDefault="002F6A4C" w:rsidP="0019518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bg-BG"/>
              </w:rPr>
              <w:t xml:space="preserve">  </w:t>
            </w:r>
            <w:r w:rsidRPr="00747A8A">
              <w:rPr>
                <w:rFonts w:ascii="Arial" w:hAnsi="Arial" w:cs="Arial"/>
                <w:sz w:val="22"/>
                <w:szCs w:val="22"/>
                <w:lang w:val="bg-BG"/>
              </w:rPr>
              <w:t>Дата: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vAlign w:val="bottom"/>
          </w:tcPr>
          <w:p w14:paraId="57AD4AAA" w14:textId="77777777" w:rsidR="002F6A4C" w:rsidRPr="00747A8A" w:rsidRDefault="002F6A4C" w:rsidP="0019518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bottom"/>
          </w:tcPr>
          <w:p w14:paraId="2E1649C1" w14:textId="77777777" w:rsidR="002F6A4C" w:rsidRPr="00747A8A" w:rsidRDefault="002F6A4C" w:rsidP="0019518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bottom"/>
          </w:tcPr>
          <w:p w14:paraId="28183D78" w14:textId="77777777" w:rsidR="002F6A4C" w:rsidRPr="00747A8A" w:rsidRDefault="002F6A4C" w:rsidP="0019518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bottom"/>
          </w:tcPr>
          <w:p w14:paraId="44FADB97" w14:textId="77777777" w:rsidR="002F6A4C" w:rsidRPr="00747A8A" w:rsidRDefault="002F6A4C" w:rsidP="0019518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bottom"/>
          </w:tcPr>
          <w:p w14:paraId="66C71621" w14:textId="77777777" w:rsidR="002F6A4C" w:rsidRPr="00747A8A" w:rsidRDefault="002F6A4C" w:rsidP="0019518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bottom"/>
          </w:tcPr>
          <w:p w14:paraId="7EA8EDDD" w14:textId="77777777" w:rsidR="002F6A4C" w:rsidRPr="00747A8A" w:rsidRDefault="002F6A4C" w:rsidP="0019518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67" w:type="dxa"/>
            <w:tcBorders>
              <w:left w:val="nil"/>
            </w:tcBorders>
            <w:vAlign w:val="bottom"/>
          </w:tcPr>
          <w:p w14:paraId="31BA3D7C" w14:textId="000520C1" w:rsidR="002F6A4C" w:rsidRPr="00747A8A" w:rsidRDefault="002F6A4C" w:rsidP="00C155F2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47A8A">
              <w:rPr>
                <w:rFonts w:ascii="Arial" w:hAnsi="Arial" w:cs="Arial"/>
                <w:sz w:val="22"/>
                <w:szCs w:val="22"/>
                <w:lang w:val="bg-BG"/>
              </w:rPr>
              <w:t>Подпис на кандидат-</w:t>
            </w:r>
            <w:r w:rsidR="00C155F2">
              <w:rPr>
                <w:rFonts w:ascii="Arial" w:hAnsi="Arial" w:cs="Arial"/>
                <w:sz w:val="22"/>
                <w:szCs w:val="22"/>
                <w:lang w:val="bg-BG"/>
              </w:rPr>
              <w:t>студента</w:t>
            </w:r>
            <w:r w:rsidRPr="00747A8A">
              <w:rPr>
                <w:rFonts w:ascii="Arial" w:hAnsi="Arial" w:cs="Arial"/>
                <w:sz w:val="22"/>
                <w:szCs w:val="22"/>
                <w:lang w:val="bg-BG"/>
              </w:rPr>
              <w:t>: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vAlign w:val="bottom"/>
          </w:tcPr>
          <w:p w14:paraId="50D57DCF" w14:textId="77777777" w:rsidR="002F6A4C" w:rsidRPr="00747A8A" w:rsidRDefault="002F6A4C" w:rsidP="0019518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8507327" w14:textId="77777777" w:rsidR="002F6A4C" w:rsidRPr="002C1A7D" w:rsidRDefault="002F6A4C" w:rsidP="002F6A4C">
      <w:pPr>
        <w:rPr>
          <w:rFonts w:ascii="Arial" w:hAnsi="Arial" w:cs="Arial"/>
          <w:bCs/>
          <w:sz w:val="18"/>
          <w:szCs w:val="18"/>
          <w:lang w:val="bg-BG"/>
        </w:rPr>
      </w:pPr>
    </w:p>
    <w:tbl>
      <w:tblPr>
        <w:tblW w:w="9751" w:type="dxa"/>
        <w:tblInd w:w="108" w:type="dxa"/>
        <w:tblLook w:val="01E0" w:firstRow="1" w:lastRow="1" w:firstColumn="1" w:lastColumn="1" w:noHBand="0" w:noVBand="0"/>
      </w:tblPr>
      <w:tblGrid>
        <w:gridCol w:w="988"/>
        <w:gridCol w:w="356"/>
        <w:gridCol w:w="356"/>
        <w:gridCol w:w="356"/>
        <w:gridCol w:w="356"/>
        <w:gridCol w:w="356"/>
        <w:gridCol w:w="356"/>
        <w:gridCol w:w="4680"/>
        <w:gridCol w:w="1947"/>
      </w:tblGrid>
      <w:tr w:rsidR="002F6A4C" w:rsidRPr="00747A8A" w14:paraId="58EE15AC" w14:textId="77777777" w:rsidTr="0019518A">
        <w:trPr>
          <w:trHeight w:val="263"/>
        </w:trPr>
        <w:tc>
          <w:tcPr>
            <w:tcW w:w="988" w:type="dxa"/>
            <w:vAlign w:val="bottom"/>
          </w:tcPr>
          <w:p w14:paraId="215E8479" w14:textId="77777777" w:rsidR="002F6A4C" w:rsidRPr="00747A8A" w:rsidRDefault="002F6A4C" w:rsidP="0019518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56" w:type="dxa"/>
            <w:vAlign w:val="bottom"/>
          </w:tcPr>
          <w:p w14:paraId="420CDF9D" w14:textId="77777777" w:rsidR="002F6A4C" w:rsidRPr="00747A8A" w:rsidRDefault="002F6A4C" w:rsidP="0019518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56" w:type="dxa"/>
            <w:vAlign w:val="bottom"/>
          </w:tcPr>
          <w:p w14:paraId="02EB52B8" w14:textId="77777777" w:rsidR="002F6A4C" w:rsidRPr="00747A8A" w:rsidRDefault="002F6A4C" w:rsidP="0019518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56" w:type="dxa"/>
            <w:vAlign w:val="bottom"/>
          </w:tcPr>
          <w:p w14:paraId="18D117AA" w14:textId="77777777" w:rsidR="002F6A4C" w:rsidRPr="00747A8A" w:rsidRDefault="002F6A4C" w:rsidP="0019518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56" w:type="dxa"/>
            <w:vAlign w:val="bottom"/>
          </w:tcPr>
          <w:p w14:paraId="28859ECB" w14:textId="77777777" w:rsidR="002F6A4C" w:rsidRPr="00747A8A" w:rsidRDefault="002F6A4C" w:rsidP="0019518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56" w:type="dxa"/>
            <w:vAlign w:val="bottom"/>
          </w:tcPr>
          <w:p w14:paraId="2929878C" w14:textId="77777777" w:rsidR="002F6A4C" w:rsidRPr="00747A8A" w:rsidRDefault="002F6A4C" w:rsidP="0019518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56" w:type="dxa"/>
            <w:vAlign w:val="bottom"/>
          </w:tcPr>
          <w:p w14:paraId="3941C95F" w14:textId="77777777" w:rsidR="002F6A4C" w:rsidRPr="00747A8A" w:rsidRDefault="002F6A4C" w:rsidP="0019518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680" w:type="dxa"/>
            <w:tcBorders>
              <w:left w:val="nil"/>
            </w:tcBorders>
            <w:vAlign w:val="bottom"/>
          </w:tcPr>
          <w:p w14:paraId="2BD70E3D" w14:textId="0F154FBF" w:rsidR="002F6A4C" w:rsidRPr="00747A8A" w:rsidRDefault="00C35E1B" w:rsidP="00C35E1B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bg-BG"/>
              </w:rPr>
              <w:t>Проверил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bg-BG"/>
              </w:rPr>
              <w:t>и</w:t>
            </w:r>
            <w:r w:rsidRPr="00747A8A">
              <w:rPr>
                <w:rFonts w:ascii="Arial" w:hAnsi="Arial" w:cs="Arial"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bg-BG"/>
              </w:rPr>
              <w:t>п</w:t>
            </w:r>
            <w:r w:rsidR="002F6A4C">
              <w:rPr>
                <w:rFonts w:ascii="Arial" w:hAnsi="Arial" w:cs="Arial"/>
                <w:sz w:val="22"/>
                <w:szCs w:val="22"/>
                <w:lang w:val="bg-BG"/>
              </w:rPr>
              <w:t>риел</w:t>
            </w:r>
            <w:r w:rsidR="002F6A4C" w:rsidRPr="00747A8A">
              <w:rPr>
                <w:rFonts w:ascii="Arial" w:hAnsi="Arial" w:cs="Arial"/>
                <w:sz w:val="22"/>
                <w:szCs w:val="22"/>
                <w:lang w:val="bg-BG"/>
              </w:rPr>
              <w:t>: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vAlign w:val="bottom"/>
          </w:tcPr>
          <w:p w14:paraId="744A13FF" w14:textId="77777777" w:rsidR="002F6A4C" w:rsidRPr="00747A8A" w:rsidRDefault="002F6A4C" w:rsidP="0019518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0C240E0" w14:textId="77777777" w:rsidR="002F6A4C" w:rsidRPr="002C1A7D" w:rsidRDefault="002F6A4C" w:rsidP="002F6A4C">
      <w:pPr>
        <w:rPr>
          <w:rFonts w:ascii="Arial" w:hAnsi="Arial" w:cs="Arial"/>
          <w:bCs/>
          <w:sz w:val="18"/>
          <w:szCs w:val="18"/>
          <w:lang w:val="bg-BG"/>
        </w:rPr>
      </w:pPr>
    </w:p>
    <w:tbl>
      <w:tblPr>
        <w:tblW w:w="9751" w:type="dxa"/>
        <w:tblInd w:w="108" w:type="dxa"/>
        <w:tblLook w:val="01E0" w:firstRow="1" w:lastRow="1" w:firstColumn="1" w:lastColumn="1" w:noHBand="0" w:noVBand="0"/>
      </w:tblPr>
      <w:tblGrid>
        <w:gridCol w:w="988"/>
        <w:gridCol w:w="356"/>
        <w:gridCol w:w="356"/>
        <w:gridCol w:w="356"/>
        <w:gridCol w:w="356"/>
        <w:gridCol w:w="356"/>
        <w:gridCol w:w="356"/>
        <w:gridCol w:w="4680"/>
        <w:gridCol w:w="1947"/>
      </w:tblGrid>
      <w:tr w:rsidR="002F6A4C" w:rsidRPr="00747A8A" w14:paraId="4E7575C4" w14:textId="77777777" w:rsidTr="0019518A">
        <w:trPr>
          <w:trHeight w:val="263"/>
        </w:trPr>
        <w:tc>
          <w:tcPr>
            <w:tcW w:w="988" w:type="dxa"/>
            <w:vAlign w:val="bottom"/>
          </w:tcPr>
          <w:p w14:paraId="773F9F99" w14:textId="77777777" w:rsidR="002F6A4C" w:rsidRPr="00747A8A" w:rsidRDefault="002F6A4C" w:rsidP="0019518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56" w:type="dxa"/>
            <w:vAlign w:val="bottom"/>
          </w:tcPr>
          <w:p w14:paraId="5EDAA2B2" w14:textId="77777777" w:rsidR="002F6A4C" w:rsidRPr="00747A8A" w:rsidRDefault="002F6A4C" w:rsidP="0019518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56" w:type="dxa"/>
            <w:vAlign w:val="bottom"/>
          </w:tcPr>
          <w:p w14:paraId="04A07915" w14:textId="77777777" w:rsidR="002F6A4C" w:rsidRPr="00747A8A" w:rsidRDefault="002F6A4C" w:rsidP="0019518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56" w:type="dxa"/>
            <w:vAlign w:val="bottom"/>
          </w:tcPr>
          <w:p w14:paraId="1B51DC1E" w14:textId="77777777" w:rsidR="002F6A4C" w:rsidRPr="00747A8A" w:rsidRDefault="002F6A4C" w:rsidP="0019518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56" w:type="dxa"/>
            <w:vAlign w:val="bottom"/>
          </w:tcPr>
          <w:p w14:paraId="2E763B4C" w14:textId="77777777" w:rsidR="002F6A4C" w:rsidRPr="00747A8A" w:rsidRDefault="002F6A4C" w:rsidP="0019518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56" w:type="dxa"/>
            <w:vAlign w:val="bottom"/>
          </w:tcPr>
          <w:p w14:paraId="08CDA8A1" w14:textId="77777777" w:rsidR="002F6A4C" w:rsidRPr="00747A8A" w:rsidRDefault="002F6A4C" w:rsidP="0019518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56" w:type="dxa"/>
            <w:vAlign w:val="bottom"/>
          </w:tcPr>
          <w:p w14:paraId="54CAF00B" w14:textId="77777777" w:rsidR="002F6A4C" w:rsidRPr="00747A8A" w:rsidRDefault="002F6A4C" w:rsidP="0019518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680" w:type="dxa"/>
            <w:tcBorders>
              <w:left w:val="nil"/>
            </w:tcBorders>
            <w:vAlign w:val="bottom"/>
          </w:tcPr>
          <w:p w14:paraId="0867C1BF" w14:textId="77777777" w:rsidR="002F6A4C" w:rsidRPr="00747A8A" w:rsidRDefault="002F6A4C" w:rsidP="0019518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bg-BG"/>
              </w:rPr>
              <w:t>Втора проверка</w:t>
            </w:r>
            <w:r w:rsidRPr="00747A8A">
              <w:rPr>
                <w:rFonts w:ascii="Arial" w:hAnsi="Arial" w:cs="Arial"/>
                <w:sz w:val="22"/>
                <w:szCs w:val="22"/>
                <w:lang w:val="bg-BG"/>
              </w:rPr>
              <w:t>: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vAlign w:val="bottom"/>
          </w:tcPr>
          <w:p w14:paraId="0F807782" w14:textId="77777777" w:rsidR="002F6A4C" w:rsidRPr="00747A8A" w:rsidRDefault="002F6A4C" w:rsidP="0019518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B33BB3F" w14:textId="77777777" w:rsidR="002F6A4C" w:rsidRPr="002C1A7D" w:rsidRDefault="002F6A4C" w:rsidP="002F6A4C">
      <w:pPr>
        <w:rPr>
          <w:rFonts w:ascii="Arial" w:hAnsi="Arial" w:cs="Arial"/>
          <w:bCs/>
          <w:sz w:val="10"/>
          <w:szCs w:val="10"/>
        </w:rPr>
      </w:pPr>
    </w:p>
    <w:p w14:paraId="5AA30799" w14:textId="77777777" w:rsidR="002F6A4C" w:rsidRPr="00C231ED" w:rsidRDefault="002F6A4C" w:rsidP="002F6A4C">
      <w:pPr>
        <w:rPr>
          <w:rFonts w:ascii="Arial" w:hAnsi="Arial" w:cs="Arial"/>
          <w:bCs/>
          <w:sz w:val="6"/>
          <w:szCs w:val="6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2F6A4C" w:rsidRPr="005479CE" w14:paraId="7DBD73B0" w14:textId="77777777" w:rsidTr="00F33D02">
        <w:tc>
          <w:tcPr>
            <w:tcW w:w="10490" w:type="dxa"/>
            <w:shd w:val="clear" w:color="auto" w:fill="EEECE1"/>
          </w:tcPr>
          <w:p w14:paraId="3B675CC3" w14:textId="3504F331" w:rsidR="002F6A4C" w:rsidRPr="0014050C" w:rsidRDefault="002F6A4C" w:rsidP="00F33D02">
            <w:pPr>
              <w:spacing w:before="100"/>
              <w:ind w:left="40"/>
              <w:jc w:val="both"/>
              <w:rPr>
                <w:sz w:val="20"/>
                <w:szCs w:val="20"/>
                <w:lang w:val="bg-BG"/>
              </w:rPr>
            </w:pPr>
            <w:r w:rsidRPr="0014050C">
              <w:rPr>
                <w:sz w:val="20"/>
                <w:szCs w:val="20"/>
                <w:lang w:val="bg-BG"/>
              </w:rPr>
              <w:t>УНСС е администратор на лични данни съгласно чл.</w:t>
            </w:r>
            <w:r>
              <w:rPr>
                <w:sz w:val="20"/>
                <w:szCs w:val="20"/>
                <w:lang w:val="bg-BG"/>
              </w:rPr>
              <w:t xml:space="preserve"> </w:t>
            </w:r>
            <w:r w:rsidRPr="0014050C">
              <w:rPr>
                <w:sz w:val="20"/>
                <w:szCs w:val="20"/>
                <w:lang w:val="bg-BG"/>
              </w:rPr>
              <w:t>3, ал.</w:t>
            </w:r>
            <w:r>
              <w:rPr>
                <w:sz w:val="20"/>
                <w:szCs w:val="20"/>
                <w:lang w:val="bg-BG"/>
              </w:rPr>
              <w:t xml:space="preserve"> </w:t>
            </w:r>
            <w:r w:rsidRPr="0014050C">
              <w:rPr>
                <w:sz w:val="20"/>
                <w:szCs w:val="20"/>
                <w:lang w:val="bg-BG"/>
              </w:rPr>
              <w:t xml:space="preserve">2 от ЗЗЛД и осигурява защитата им </w:t>
            </w:r>
            <w:r w:rsidR="00F358F5">
              <w:rPr>
                <w:sz w:val="20"/>
                <w:szCs w:val="20"/>
                <w:lang w:val="bg-BG"/>
              </w:rPr>
              <w:t>съгласно разпоредбите на същия З</w:t>
            </w:r>
            <w:r w:rsidRPr="0014050C">
              <w:rPr>
                <w:sz w:val="20"/>
                <w:szCs w:val="20"/>
                <w:lang w:val="bg-BG"/>
              </w:rPr>
              <w:t xml:space="preserve">акон. </w:t>
            </w:r>
          </w:p>
          <w:p w14:paraId="075E7910" w14:textId="77777777" w:rsidR="002F6A4C" w:rsidRDefault="002F6A4C" w:rsidP="00F33D02">
            <w:pPr>
              <w:ind w:left="40"/>
              <w:jc w:val="both"/>
              <w:rPr>
                <w:sz w:val="20"/>
                <w:szCs w:val="20"/>
                <w:lang w:val="bg-BG"/>
              </w:rPr>
            </w:pPr>
            <w:r w:rsidRPr="0014050C">
              <w:rPr>
                <w:sz w:val="20"/>
                <w:szCs w:val="20"/>
                <w:lang w:val="bg-BG"/>
              </w:rPr>
              <w:t xml:space="preserve">Събираните лични данни ще се използват само за служебни цели на структурите на УНСС. </w:t>
            </w:r>
          </w:p>
          <w:p w14:paraId="4E571495" w14:textId="77777777" w:rsidR="002F6A4C" w:rsidRPr="0014050C" w:rsidRDefault="002F6A4C" w:rsidP="00F33D02">
            <w:pPr>
              <w:spacing w:after="60"/>
              <w:ind w:left="40"/>
              <w:jc w:val="both"/>
              <w:rPr>
                <w:i/>
                <w:sz w:val="20"/>
                <w:szCs w:val="20"/>
                <w:lang w:val="bg-BG"/>
              </w:rPr>
            </w:pPr>
            <w:r w:rsidRPr="0014050C">
              <w:rPr>
                <w:sz w:val="20"/>
                <w:szCs w:val="20"/>
                <w:lang w:val="bg-BG"/>
              </w:rPr>
              <w:t>Събираните лични данни ще се предоставят само на лицето, което ги е предоставило, както и на органи, упълномощени от нормативни актове.</w:t>
            </w:r>
          </w:p>
        </w:tc>
      </w:tr>
    </w:tbl>
    <w:p w14:paraId="663B78BD" w14:textId="64A31298" w:rsidR="00427D33" w:rsidRDefault="002F6A4C" w:rsidP="00F33D02">
      <w:pPr>
        <w:tabs>
          <w:tab w:val="left" w:pos="6660"/>
        </w:tabs>
        <w:spacing w:before="60"/>
        <w:rPr>
          <w:i/>
          <w:sz w:val="20"/>
          <w:szCs w:val="20"/>
        </w:rPr>
      </w:pPr>
      <w:r>
        <w:rPr>
          <w:i/>
          <w:sz w:val="20"/>
          <w:szCs w:val="20"/>
          <w:lang w:val="bg-BG"/>
        </w:rPr>
        <w:t xml:space="preserve">  (попълва се с химикал)</w:t>
      </w:r>
    </w:p>
    <w:sectPr w:rsidR="00427D33" w:rsidSect="0048156B">
      <w:pgSz w:w="11906" w:h="16838" w:code="9"/>
      <w:pgMar w:top="709" w:right="849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wissCyr">
    <w:altName w:val="Arial"/>
    <w:charset w:val="00"/>
    <w:family w:val="swiss"/>
    <w:pitch w:val="variable"/>
    <w:sig w:usb0="00000001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D63FC"/>
    <w:multiLevelType w:val="hybridMultilevel"/>
    <w:tmpl w:val="9EEC2A3C"/>
    <w:lvl w:ilvl="0" w:tplc="C79AD6EE">
      <w:start w:val="1"/>
      <w:numFmt w:val="decimal"/>
      <w:lvlText w:val="%1."/>
      <w:lvlJc w:val="left"/>
      <w:pPr>
        <w:ind w:left="360" w:hanging="360"/>
      </w:pPr>
      <w:rPr>
        <w:i w:val="0"/>
        <w:sz w:val="20"/>
        <w:szCs w:val="2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2786AAC"/>
    <w:multiLevelType w:val="hybridMultilevel"/>
    <w:tmpl w:val="9EEC2A3C"/>
    <w:lvl w:ilvl="0" w:tplc="C79AD6EE">
      <w:start w:val="1"/>
      <w:numFmt w:val="decimal"/>
      <w:lvlText w:val="%1."/>
      <w:lvlJc w:val="left"/>
      <w:pPr>
        <w:ind w:left="360" w:hanging="360"/>
      </w:pPr>
      <w:rPr>
        <w:i w:val="0"/>
        <w:sz w:val="20"/>
        <w:szCs w:val="2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E99"/>
    <w:rsid w:val="00007528"/>
    <w:rsid w:val="0001132E"/>
    <w:rsid w:val="00012790"/>
    <w:rsid w:val="000131BF"/>
    <w:rsid w:val="0001602C"/>
    <w:rsid w:val="00024ECE"/>
    <w:rsid w:val="00024ED6"/>
    <w:rsid w:val="00025B47"/>
    <w:rsid w:val="00026EF1"/>
    <w:rsid w:val="00042786"/>
    <w:rsid w:val="00044DFB"/>
    <w:rsid w:val="00044F3D"/>
    <w:rsid w:val="00070278"/>
    <w:rsid w:val="00074BFF"/>
    <w:rsid w:val="000804D8"/>
    <w:rsid w:val="000A0B8E"/>
    <w:rsid w:val="000A2270"/>
    <w:rsid w:val="000D4F87"/>
    <w:rsid w:val="000F2535"/>
    <w:rsid w:val="000F32C5"/>
    <w:rsid w:val="000F51F2"/>
    <w:rsid w:val="001164D9"/>
    <w:rsid w:val="001260C0"/>
    <w:rsid w:val="00126147"/>
    <w:rsid w:val="0013515B"/>
    <w:rsid w:val="00137E08"/>
    <w:rsid w:val="0014050C"/>
    <w:rsid w:val="001413AB"/>
    <w:rsid w:val="0014773D"/>
    <w:rsid w:val="00150905"/>
    <w:rsid w:val="0015602E"/>
    <w:rsid w:val="001569C7"/>
    <w:rsid w:val="00160641"/>
    <w:rsid w:val="0016377D"/>
    <w:rsid w:val="00180A10"/>
    <w:rsid w:val="00187C8F"/>
    <w:rsid w:val="00192188"/>
    <w:rsid w:val="00192642"/>
    <w:rsid w:val="0019543A"/>
    <w:rsid w:val="001C326A"/>
    <w:rsid w:val="001E0089"/>
    <w:rsid w:val="001F0A5C"/>
    <w:rsid w:val="001F2203"/>
    <w:rsid w:val="002074E9"/>
    <w:rsid w:val="0021424C"/>
    <w:rsid w:val="00220AC0"/>
    <w:rsid w:val="00224F07"/>
    <w:rsid w:val="00236A66"/>
    <w:rsid w:val="002371DD"/>
    <w:rsid w:val="002379EB"/>
    <w:rsid w:val="00253F36"/>
    <w:rsid w:val="00261AF9"/>
    <w:rsid w:val="00291F52"/>
    <w:rsid w:val="00294DFE"/>
    <w:rsid w:val="00294F39"/>
    <w:rsid w:val="002A0F67"/>
    <w:rsid w:val="002A1917"/>
    <w:rsid w:val="002A27A3"/>
    <w:rsid w:val="002A2BE2"/>
    <w:rsid w:val="002C03CE"/>
    <w:rsid w:val="002C1A7D"/>
    <w:rsid w:val="002D3492"/>
    <w:rsid w:val="002D5AF8"/>
    <w:rsid w:val="002F6A4C"/>
    <w:rsid w:val="00314A97"/>
    <w:rsid w:val="00335942"/>
    <w:rsid w:val="00356808"/>
    <w:rsid w:val="00365F9B"/>
    <w:rsid w:val="003703A9"/>
    <w:rsid w:val="00373A71"/>
    <w:rsid w:val="003B1C7D"/>
    <w:rsid w:val="003E1EA3"/>
    <w:rsid w:val="003F07CD"/>
    <w:rsid w:val="003F410B"/>
    <w:rsid w:val="0040408B"/>
    <w:rsid w:val="00413052"/>
    <w:rsid w:val="00423308"/>
    <w:rsid w:val="00427D33"/>
    <w:rsid w:val="00467390"/>
    <w:rsid w:val="00472BC5"/>
    <w:rsid w:val="0048156B"/>
    <w:rsid w:val="00490459"/>
    <w:rsid w:val="004A195D"/>
    <w:rsid w:val="004A37DE"/>
    <w:rsid w:val="004B3881"/>
    <w:rsid w:val="004C02FA"/>
    <w:rsid w:val="004C724A"/>
    <w:rsid w:val="004E3E13"/>
    <w:rsid w:val="004F618E"/>
    <w:rsid w:val="00517502"/>
    <w:rsid w:val="00522B04"/>
    <w:rsid w:val="005350FA"/>
    <w:rsid w:val="005414C5"/>
    <w:rsid w:val="005479CE"/>
    <w:rsid w:val="00566766"/>
    <w:rsid w:val="00576F05"/>
    <w:rsid w:val="0058031C"/>
    <w:rsid w:val="00591B82"/>
    <w:rsid w:val="005A7998"/>
    <w:rsid w:val="005B0AF9"/>
    <w:rsid w:val="005B5C05"/>
    <w:rsid w:val="005B67D4"/>
    <w:rsid w:val="005C0E4D"/>
    <w:rsid w:val="005D41FE"/>
    <w:rsid w:val="005D7EC2"/>
    <w:rsid w:val="005E470D"/>
    <w:rsid w:val="005F0A3F"/>
    <w:rsid w:val="005F1097"/>
    <w:rsid w:val="005F34F3"/>
    <w:rsid w:val="00604DE7"/>
    <w:rsid w:val="006059B6"/>
    <w:rsid w:val="006121D7"/>
    <w:rsid w:val="00614580"/>
    <w:rsid w:val="00614B4C"/>
    <w:rsid w:val="006428AF"/>
    <w:rsid w:val="00651BB1"/>
    <w:rsid w:val="00660E4A"/>
    <w:rsid w:val="006643C0"/>
    <w:rsid w:val="006645E8"/>
    <w:rsid w:val="00667E38"/>
    <w:rsid w:val="00672B69"/>
    <w:rsid w:val="00683226"/>
    <w:rsid w:val="00683D6B"/>
    <w:rsid w:val="00685A8E"/>
    <w:rsid w:val="0068703F"/>
    <w:rsid w:val="00695AA0"/>
    <w:rsid w:val="006B042B"/>
    <w:rsid w:val="006B12F8"/>
    <w:rsid w:val="006B3711"/>
    <w:rsid w:val="006B3E29"/>
    <w:rsid w:val="006C3705"/>
    <w:rsid w:val="006C6724"/>
    <w:rsid w:val="006D3A0F"/>
    <w:rsid w:val="006F7F8D"/>
    <w:rsid w:val="00705922"/>
    <w:rsid w:val="00725B0F"/>
    <w:rsid w:val="00731E56"/>
    <w:rsid w:val="00732A6F"/>
    <w:rsid w:val="00733109"/>
    <w:rsid w:val="00737F5B"/>
    <w:rsid w:val="00747A8A"/>
    <w:rsid w:val="00754CD7"/>
    <w:rsid w:val="00760AF0"/>
    <w:rsid w:val="007629E2"/>
    <w:rsid w:val="0076632A"/>
    <w:rsid w:val="007752A2"/>
    <w:rsid w:val="007774CE"/>
    <w:rsid w:val="0079692F"/>
    <w:rsid w:val="007A214E"/>
    <w:rsid w:val="007A3638"/>
    <w:rsid w:val="007B0624"/>
    <w:rsid w:val="007B4ACF"/>
    <w:rsid w:val="007C361D"/>
    <w:rsid w:val="007C5B57"/>
    <w:rsid w:val="007D5C8B"/>
    <w:rsid w:val="007D5F8E"/>
    <w:rsid w:val="007E484E"/>
    <w:rsid w:val="007F4C8E"/>
    <w:rsid w:val="00811A90"/>
    <w:rsid w:val="008204D2"/>
    <w:rsid w:val="00825386"/>
    <w:rsid w:val="00832718"/>
    <w:rsid w:val="00837FE3"/>
    <w:rsid w:val="00844218"/>
    <w:rsid w:val="00844E99"/>
    <w:rsid w:val="0085561A"/>
    <w:rsid w:val="008603DB"/>
    <w:rsid w:val="0087072C"/>
    <w:rsid w:val="008715D0"/>
    <w:rsid w:val="008A233F"/>
    <w:rsid w:val="008A5405"/>
    <w:rsid w:val="008B37B1"/>
    <w:rsid w:val="008B4BA7"/>
    <w:rsid w:val="008B51E5"/>
    <w:rsid w:val="008C619B"/>
    <w:rsid w:val="008D068C"/>
    <w:rsid w:val="00901F2B"/>
    <w:rsid w:val="00906DC7"/>
    <w:rsid w:val="0091555E"/>
    <w:rsid w:val="00920135"/>
    <w:rsid w:val="00927CC9"/>
    <w:rsid w:val="009303D8"/>
    <w:rsid w:val="0093632E"/>
    <w:rsid w:val="00936712"/>
    <w:rsid w:val="00936898"/>
    <w:rsid w:val="00943FB8"/>
    <w:rsid w:val="00945471"/>
    <w:rsid w:val="00947D44"/>
    <w:rsid w:val="00953918"/>
    <w:rsid w:val="00965186"/>
    <w:rsid w:val="009664D1"/>
    <w:rsid w:val="009671F2"/>
    <w:rsid w:val="0097174E"/>
    <w:rsid w:val="00992C89"/>
    <w:rsid w:val="00994586"/>
    <w:rsid w:val="009A3F1C"/>
    <w:rsid w:val="009A4022"/>
    <w:rsid w:val="009B0D11"/>
    <w:rsid w:val="009C33F1"/>
    <w:rsid w:val="009D196F"/>
    <w:rsid w:val="009D33F3"/>
    <w:rsid w:val="009D375D"/>
    <w:rsid w:val="009D5E24"/>
    <w:rsid w:val="009E15F7"/>
    <w:rsid w:val="009F0105"/>
    <w:rsid w:val="009F0FA5"/>
    <w:rsid w:val="009F7FF4"/>
    <w:rsid w:val="00A023A4"/>
    <w:rsid w:val="00A0474F"/>
    <w:rsid w:val="00A07997"/>
    <w:rsid w:val="00A1027B"/>
    <w:rsid w:val="00A125C6"/>
    <w:rsid w:val="00A135BB"/>
    <w:rsid w:val="00A17AA6"/>
    <w:rsid w:val="00A22616"/>
    <w:rsid w:val="00A36C20"/>
    <w:rsid w:val="00A4572D"/>
    <w:rsid w:val="00A853F0"/>
    <w:rsid w:val="00A97D8A"/>
    <w:rsid w:val="00AA2641"/>
    <w:rsid w:val="00AA4D75"/>
    <w:rsid w:val="00AA6414"/>
    <w:rsid w:val="00AB4C62"/>
    <w:rsid w:val="00AC4CE8"/>
    <w:rsid w:val="00AC5046"/>
    <w:rsid w:val="00AE1CE4"/>
    <w:rsid w:val="00AF302E"/>
    <w:rsid w:val="00B07E11"/>
    <w:rsid w:val="00B10055"/>
    <w:rsid w:val="00B11B7F"/>
    <w:rsid w:val="00B1203E"/>
    <w:rsid w:val="00B157EE"/>
    <w:rsid w:val="00B16947"/>
    <w:rsid w:val="00B244B0"/>
    <w:rsid w:val="00B740D0"/>
    <w:rsid w:val="00B74870"/>
    <w:rsid w:val="00B96140"/>
    <w:rsid w:val="00B968B8"/>
    <w:rsid w:val="00BC1F8C"/>
    <w:rsid w:val="00BC2914"/>
    <w:rsid w:val="00BD5737"/>
    <w:rsid w:val="00BD65A5"/>
    <w:rsid w:val="00BF40F2"/>
    <w:rsid w:val="00BF587E"/>
    <w:rsid w:val="00C0155C"/>
    <w:rsid w:val="00C030FD"/>
    <w:rsid w:val="00C071B0"/>
    <w:rsid w:val="00C155F2"/>
    <w:rsid w:val="00C24FE3"/>
    <w:rsid w:val="00C3227D"/>
    <w:rsid w:val="00C35E1B"/>
    <w:rsid w:val="00C452E3"/>
    <w:rsid w:val="00C467EE"/>
    <w:rsid w:val="00C54E50"/>
    <w:rsid w:val="00C807FC"/>
    <w:rsid w:val="00CB03D2"/>
    <w:rsid w:val="00CB08CB"/>
    <w:rsid w:val="00CB45EA"/>
    <w:rsid w:val="00CB66D3"/>
    <w:rsid w:val="00CB6713"/>
    <w:rsid w:val="00CC5BD5"/>
    <w:rsid w:val="00CD0AC9"/>
    <w:rsid w:val="00CD709C"/>
    <w:rsid w:val="00CE0DE2"/>
    <w:rsid w:val="00D00309"/>
    <w:rsid w:val="00D00F51"/>
    <w:rsid w:val="00D108C7"/>
    <w:rsid w:val="00D25B9C"/>
    <w:rsid w:val="00D321F4"/>
    <w:rsid w:val="00D37273"/>
    <w:rsid w:val="00D410D3"/>
    <w:rsid w:val="00D47405"/>
    <w:rsid w:val="00D62004"/>
    <w:rsid w:val="00D676B3"/>
    <w:rsid w:val="00D76BFF"/>
    <w:rsid w:val="00D808BB"/>
    <w:rsid w:val="00D85DA7"/>
    <w:rsid w:val="00D93416"/>
    <w:rsid w:val="00D95478"/>
    <w:rsid w:val="00DB29AA"/>
    <w:rsid w:val="00DE380E"/>
    <w:rsid w:val="00DE4220"/>
    <w:rsid w:val="00DF05A3"/>
    <w:rsid w:val="00E14DC5"/>
    <w:rsid w:val="00E25F7F"/>
    <w:rsid w:val="00E34A9E"/>
    <w:rsid w:val="00E35F89"/>
    <w:rsid w:val="00E37E04"/>
    <w:rsid w:val="00E40E64"/>
    <w:rsid w:val="00E41094"/>
    <w:rsid w:val="00E50DEF"/>
    <w:rsid w:val="00E513A4"/>
    <w:rsid w:val="00E75372"/>
    <w:rsid w:val="00E84E9F"/>
    <w:rsid w:val="00E87EE4"/>
    <w:rsid w:val="00EB3E67"/>
    <w:rsid w:val="00EC0D8B"/>
    <w:rsid w:val="00EC3964"/>
    <w:rsid w:val="00EC486F"/>
    <w:rsid w:val="00ED7A30"/>
    <w:rsid w:val="00ED7BB7"/>
    <w:rsid w:val="00F05FDB"/>
    <w:rsid w:val="00F07B92"/>
    <w:rsid w:val="00F10337"/>
    <w:rsid w:val="00F1283C"/>
    <w:rsid w:val="00F33D02"/>
    <w:rsid w:val="00F35784"/>
    <w:rsid w:val="00F358F5"/>
    <w:rsid w:val="00F427C7"/>
    <w:rsid w:val="00F42A34"/>
    <w:rsid w:val="00F4716B"/>
    <w:rsid w:val="00F47B80"/>
    <w:rsid w:val="00F61257"/>
    <w:rsid w:val="00F776E2"/>
    <w:rsid w:val="00F86242"/>
    <w:rsid w:val="00F92E47"/>
    <w:rsid w:val="00F93713"/>
    <w:rsid w:val="00F9492F"/>
    <w:rsid w:val="00F97561"/>
    <w:rsid w:val="00FA0657"/>
    <w:rsid w:val="00FC2FE5"/>
    <w:rsid w:val="00FD34AA"/>
    <w:rsid w:val="00FD6389"/>
    <w:rsid w:val="00FE3669"/>
    <w:rsid w:val="00FE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92B58"/>
  <w15:docId w15:val="{3426A1F0-BE42-4DE3-BF19-A26241BE6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4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44E9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44E99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44E99"/>
    <w:rPr>
      <w:rFonts w:ascii="Tahoma" w:eastAsia="Times New Roman" w:hAnsi="Tahoma" w:cs="Tahoma"/>
      <w:sz w:val="16"/>
      <w:szCs w:val="16"/>
      <w:lang w:val="en-US"/>
    </w:rPr>
  </w:style>
  <w:style w:type="table" w:styleId="a6">
    <w:name w:val="Table Grid"/>
    <w:basedOn w:val="a1"/>
    <w:uiPriority w:val="59"/>
    <w:rsid w:val="00261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715D0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5A799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A7998"/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5A799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A7998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5A799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customStyle="1" w:styleId="1">
    <w:name w:val="Мрежа в таблица светла1"/>
    <w:basedOn w:val="a1"/>
    <w:uiPriority w:val="40"/>
    <w:rsid w:val="009201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d">
    <w:name w:val="Subtle Emphasis"/>
    <w:basedOn w:val="a0"/>
    <w:uiPriority w:val="19"/>
    <w:qFormat/>
    <w:rsid w:val="00DE380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nwe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16694-298E-4D04-B554-F33C4A067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WE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WE</dc:creator>
  <cp:lastModifiedBy>Мария Атанасова Павлова</cp:lastModifiedBy>
  <cp:revision>2</cp:revision>
  <cp:lastPrinted>2022-06-21T13:03:00Z</cp:lastPrinted>
  <dcterms:created xsi:type="dcterms:W3CDTF">2025-12-01T08:04:00Z</dcterms:created>
  <dcterms:modified xsi:type="dcterms:W3CDTF">2025-12-01T08:04:00Z</dcterms:modified>
</cp:coreProperties>
</file>